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D07D0B" w:rsidRDefault="00615CD6" w:rsidP="00AE32D4">
      <w:r>
        <w:rPr>
          <w:noProof/>
          <w:lang w:val="it-IT"/>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it-IT"/>
        </w:rPr>
        <w:t xml:space="preserve"> </w:t>
      </w:r>
      <w:r>
        <w:rPr>
          <w:noProof/>
          <w:lang w:val="it-IT"/>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Pr>
                                <w:lang w:val="it-IT"/>
                              </w:rPr>
                              <w:t>ITALIAN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Pr>
                          <w:lang w:val="it-IT"/>
                        </w:rPr>
                        <w:t>ITALIANO (IT)</w:t>
                      </w:r>
                    </w:p>
                  </w:txbxContent>
                </v:textbox>
              </v:shape>
            </w:pict>
          </mc:Fallback>
        </mc:AlternateContent>
      </w:r>
    </w:p>
    <w:p w14:paraId="3745E262" w14:textId="3B9692CA" w:rsidR="00E20D23" w:rsidRPr="00690ACE" w:rsidRDefault="00E20D23" w:rsidP="009B3836">
      <w:pPr>
        <w:pStyle w:val="Heading1"/>
        <w:jc w:val="center"/>
        <w:rPr>
          <w:lang w:val="it-IT"/>
        </w:rPr>
      </w:pPr>
      <w:r>
        <w:rPr>
          <w:lang w:val="it-IT"/>
        </w:rPr>
        <w:t>Organizzazione cooperante</w:t>
      </w:r>
    </w:p>
    <w:p w14:paraId="5139E42A" w14:textId="2C5796EE" w:rsidR="00FC4BDA" w:rsidRPr="00690ACE" w:rsidRDefault="009B3836" w:rsidP="00B57C47">
      <w:pPr>
        <w:pStyle w:val="Heading1"/>
        <w:spacing w:before="0"/>
        <w:jc w:val="center"/>
        <w:rPr>
          <w:lang w:val="it-IT"/>
        </w:rPr>
      </w:pPr>
      <w:r>
        <w:rPr>
          <w:lang w:val="it-IT"/>
        </w:rPr>
        <w:t>MEMORANDUM D’INTESA</w:t>
      </w:r>
    </w:p>
    <w:p w14:paraId="34F30AC8" w14:textId="06C6DD7B" w:rsidR="00A55061" w:rsidRPr="00690ACE" w:rsidRDefault="00C02BB5" w:rsidP="009B3836">
      <w:pPr>
        <w:pStyle w:val="Heading2"/>
        <w:jc w:val="center"/>
        <w:rPr>
          <w:lang w:val="it-IT"/>
        </w:rPr>
      </w:pPr>
      <w:r>
        <w:rPr>
          <w:lang w:val="it-IT"/>
        </w:rPr>
        <w:t>Accordo tra</w:t>
      </w:r>
    </w:p>
    <w:p w14:paraId="6AF1673B" w14:textId="77777777" w:rsidR="009B3836" w:rsidRPr="00690ACE" w:rsidRDefault="009B3836" w:rsidP="009B3836">
      <w:pPr>
        <w:pStyle w:val="Heading2"/>
        <w:jc w:val="center"/>
        <w:rPr>
          <w:lang w:val="it-IT"/>
        </w:rPr>
      </w:pPr>
    </w:p>
    <w:p w14:paraId="68309DEC" w14:textId="6E168BF9" w:rsidR="00390A3C" w:rsidRPr="00690ACE" w:rsidRDefault="002F05C2" w:rsidP="00390A3C">
      <w:pPr>
        <w:pStyle w:val="Heading2"/>
        <w:jc w:val="center"/>
        <w:rPr>
          <w:lang w:val="it-IT"/>
        </w:rPr>
      </w:pPr>
      <w:sdt>
        <w:sdtPr>
          <w:id w:val="-1651047273"/>
          <w:placeholder>
            <w:docPart w:val="66403A39CEDD40D1AA065AE10239D0C8"/>
          </w:placeholder>
        </w:sdtPr>
        <w:sdtEndPr/>
        <w:sdtContent>
          <w:r w:rsidR="00E25B23">
            <w:rPr>
              <w:lang w:val="it-IT"/>
            </w:rPr>
            <w:t>[Nome club o distretto ospitante, Paese]</w:t>
          </w:r>
        </w:sdtContent>
      </w:sdt>
      <w:r w:rsidR="00E25B23">
        <w:rPr>
          <w:lang w:val="it-IT"/>
        </w:rPr>
        <w:t xml:space="preserve">, “Sponsor ospitante”, </w:t>
      </w:r>
    </w:p>
    <w:p w14:paraId="2C275837" w14:textId="50306739" w:rsidR="00390A3C" w:rsidRPr="00690ACE" w:rsidRDefault="002F05C2" w:rsidP="00390A3C">
      <w:pPr>
        <w:pStyle w:val="Heading2"/>
        <w:jc w:val="center"/>
        <w:rPr>
          <w:lang w:val="it-IT"/>
        </w:rPr>
      </w:pPr>
      <w:sdt>
        <w:sdtPr>
          <w:id w:val="1660817165"/>
          <w:placeholder>
            <w:docPart w:val="9F2EDDAB25B7418482F4F783D98D6B70"/>
          </w:placeholder>
        </w:sdtPr>
        <w:sdtEndPr/>
        <w:sdtContent>
          <w:r w:rsidR="00E25B23">
            <w:rPr>
              <w:lang w:val="it-IT"/>
            </w:rPr>
            <w:t>[Nome club o distretto internazionale, Paese]</w:t>
          </w:r>
        </w:sdtContent>
      </w:sdt>
      <w:r w:rsidR="00E25B23">
        <w:rPr>
          <w:lang w:val="it-IT"/>
        </w:rPr>
        <w:t xml:space="preserve">, "Sponsor internazionale", </w:t>
      </w:r>
    </w:p>
    <w:p w14:paraId="7C70004E" w14:textId="72930315" w:rsidR="00390A3C" w:rsidRPr="00690ACE" w:rsidRDefault="002F05C2" w:rsidP="00390A3C">
      <w:pPr>
        <w:pStyle w:val="Heading2"/>
        <w:jc w:val="center"/>
        <w:rPr>
          <w:lang w:val="it-IT"/>
        </w:rPr>
      </w:pPr>
      <w:sdt>
        <w:sdtPr>
          <w:id w:val="1961380756"/>
          <w:placeholder>
            <w:docPart w:val="64A437E821564F9BBC906EB936BA55C3"/>
          </w:placeholder>
          <w:showingPlcHdr/>
        </w:sdtPr>
        <w:sdtEndPr/>
        <w:sdtContent>
          <w:r w:rsidR="00E25B23">
            <w:rPr>
              <w:lang w:val="it-IT"/>
            </w:rPr>
            <w:t>[Nome organizzazione cooperante, Paese]</w:t>
          </w:r>
        </w:sdtContent>
      </w:sdt>
      <w:r w:rsidR="00E25B23">
        <w:rPr>
          <w:lang w:val="it-IT"/>
        </w:rPr>
        <w:t>, "Organizzazione 1",</w:t>
      </w:r>
    </w:p>
    <w:p w14:paraId="0F9FA6A9" w14:textId="10DEEC8C" w:rsidR="00413AAC" w:rsidRPr="00690ACE" w:rsidRDefault="00D93183" w:rsidP="00413AAC">
      <w:pPr>
        <w:pStyle w:val="Heading2"/>
        <w:jc w:val="center"/>
        <w:rPr>
          <w:lang w:val="it-IT"/>
        </w:rPr>
      </w:pPr>
      <w:r>
        <w:rPr>
          <w:lang w:val="it-IT"/>
        </w:rPr>
        <w:t xml:space="preserve">e </w:t>
      </w:r>
      <w:sdt>
        <w:sdtPr>
          <w:id w:val="-1746561667"/>
          <w:placeholder>
            <w:docPart w:val="9AECB9543DAD4997B8F8428031980638"/>
          </w:placeholder>
          <w:showingPlcHdr/>
        </w:sdtPr>
        <w:sdtEndPr/>
        <w:sdtContent>
          <w:r>
            <w:rPr>
              <w:lang w:val="it-IT"/>
            </w:rPr>
            <w:t>[Nome organizzazione cooperante, Paese]</w:t>
          </w:r>
        </w:sdtContent>
      </w:sdt>
      <w:r>
        <w:rPr>
          <w:lang w:val="it-IT"/>
        </w:rPr>
        <w:t>, “Organizzazione 2”</w:t>
      </w:r>
    </w:p>
    <w:p w14:paraId="627F834F" w14:textId="098DFA69" w:rsidR="00F7772F" w:rsidRPr="00690ACE" w:rsidRDefault="00F7772F" w:rsidP="00F7772F">
      <w:pPr>
        <w:rPr>
          <w:lang w:val="it-IT"/>
        </w:rPr>
      </w:pPr>
    </w:p>
    <w:p w14:paraId="4F1070C0" w14:textId="77777777" w:rsidR="004B5D4F" w:rsidRPr="00690ACE" w:rsidRDefault="004B5D4F" w:rsidP="00F7772F">
      <w:pPr>
        <w:rPr>
          <w:lang w:val="it-IT"/>
        </w:rPr>
      </w:pPr>
    </w:p>
    <w:p w14:paraId="316BB212" w14:textId="600B2282" w:rsidR="00DB3387" w:rsidRPr="00690ACE" w:rsidRDefault="00FB1620" w:rsidP="00BF55C9">
      <w:pPr>
        <w:pStyle w:val="Bodyparagraphnoindent"/>
        <w:rPr>
          <w:lang w:val="it-IT"/>
        </w:rPr>
      </w:pPr>
      <w:r>
        <w:rPr>
          <w:lang w:val="it-IT"/>
        </w:rPr>
        <w:t>Nota Bene: La Fondazione deve ricevere il Memorandum d’Intesa (MOU) nel presente modulo. Compilare i campi del modulo, ma non modificare altre parti del testo. Per domande o dubbi su come completare i campi, fare riferimento ai suggerimenti in fondo.</w:t>
      </w:r>
    </w:p>
    <w:p w14:paraId="2637C672" w14:textId="77777777" w:rsidR="00FB1620" w:rsidRPr="00690ACE" w:rsidRDefault="00FB1620" w:rsidP="00BF55C9">
      <w:pPr>
        <w:pStyle w:val="Bodyparagraphnoindent"/>
        <w:rPr>
          <w:lang w:val="it-IT"/>
        </w:rPr>
      </w:pPr>
    </w:p>
    <w:p w14:paraId="1BC1A058" w14:textId="1583206C" w:rsidR="00A55061" w:rsidRPr="009B2D6C" w:rsidRDefault="00413AAC" w:rsidP="00413AAC">
      <w:pPr>
        <w:pStyle w:val="Heading3"/>
        <w:numPr>
          <w:ilvl w:val="0"/>
          <w:numId w:val="16"/>
        </w:numPr>
        <w:ind w:left="360"/>
      </w:pPr>
      <w:r>
        <w:rPr>
          <w:bCs/>
          <w:lang w:val="it-IT"/>
        </w:rPr>
        <w:t xml:space="preserve">OGGETTO </w:t>
      </w:r>
    </w:p>
    <w:p w14:paraId="6E310E3B" w14:textId="278D0C60" w:rsidR="00A55061" w:rsidRPr="00690ACE" w:rsidRDefault="00CD2827" w:rsidP="00D32996">
      <w:pPr>
        <w:pStyle w:val="BodyParagraph"/>
        <w:rPr>
          <w:lang w:val="it-IT"/>
        </w:rPr>
      </w:pPr>
      <w:r>
        <w:rPr>
          <w:lang w:val="it-IT"/>
        </w:rPr>
        <w:t xml:space="preserve">Sovvenzione globale # </w:t>
      </w:r>
      <w:sdt>
        <w:sdtPr>
          <w:id w:val="-1258204445"/>
          <w:placeholder>
            <w:docPart w:val="EAF96DF98B254122B01BA9D84325E86A"/>
          </w:placeholder>
          <w:showingPlcHdr/>
        </w:sdtPr>
        <w:sdtEndPr/>
        <w:sdtContent>
          <w:r>
            <w:rPr>
              <w:lang w:val="it-IT"/>
            </w:rPr>
            <w:t>[Numero sovvenzione]</w:t>
          </w:r>
        </w:sdtContent>
      </w:sdt>
      <w:r>
        <w:rPr>
          <w:lang w:val="it-IT"/>
        </w:rPr>
        <w:t xml:space="preserve">, </w:t>
      </w:r>
      <w:sdt>
        <w:sdtPr>
          <w:id w:val="-201168259"/>
          <w:placeholder>
            <w:docPart w:val="B5927213EB774D9587779A331EEAFA3A"/>
          </w:placeholder>
          <w:showingPlcHdr/>
        </w:sdtPr>
        <w:sdtEndPr/>
        <w:sdtContent>
          <w:r>
            <w:rPr>
              <w:lang w:val="it-IT"/>
            </w:rPr>
            <w:t>[Titolo]</w:t>
          </w:r>
        </w:sdtContent>
      </w:sdt>
      <w:r>
        <w:rPr>
          <w:lang w:val="it-IT"/>
        </w:rPr>
        <w:t xml:space="preserve">, in </w:t>
      </w:r>
      <w:sdt>
        <w:sdtPr>
          <w:id w:val="-2035870849"/>
          <w:placeholder>
            <w:docPart w:val="1F3D92A030904866BC700BBC9D8A2525"/>
          </w:placeholder>
          <w:showingPlcHdr/>
        </w:sdtPr>
        <w:sdtEndPr/>
        <w:sdtContent>
          <w:r>
            <w:rPr>
              <w:lang w:val="it-IT"/>
            </w:rPr>
            <w:t>[Comunità]</w:t>
          </w:r>
        </w:sdtContent>
      </w:sdt>
      <w:r>
        <w:rPr>
          <w:lang w:val="it-IT"/>
        </w:rPr>
        <w:t xml:space="preserve">, </w:t>
      </w:r>
      <w:sdt>
        <w:sdtPr>
          <w:id w:val="1954286768"/>
          <w:placeholder>
            <w:docPart w:val="8FB1CDF005144DE3923A3BA7AC25DFD6"/>
          </w:placeholder>
          <w:showingPlcHdr/>
        </w:sdtPr>
        <w:sdtEndPr/>
        <w:sdtContent>
          <w:r>
            <w:rPr>
              <w:lang w:val="it-IT"/>
            </w:rPr>
            <w:t>[Paese]</w:t>
          </w:r>
        </w:sdtContent>
      </w:sdt>
      <w:r>
        <w:rPr>
          <w:lang w:val="it-IT"/>
        </w:rPr>
        <w:t>, la "Sovvenzione Rotary".</w:t>
      </w:r>
    </w:p>
    <w:p w14:paraId="29A44DA4" w14:textId="77777777" w:rsidR="00F50F48" w:rsidRPr="00690ACE" w:rsidRDefault="00F50F48" w:rsidP="00EB2EC0">
      <w:pPr>
        <w:rPr>
          <w:lang w:val="it-IT"/>
        </w:rPr>
      </w:pPr>
    </w:p>
    <w:p w14:paraId="3787E153" w14:textId="77777777" w:rsidR="000F4BD5" w:rsidRPr="00B57FE0" w:rsidRDefault="000F4BD5" w:rsidP="000F4BD5">
      <w:pPr>
        <w:pStyle w:val="Heading3"/>
        <w:numPr>
          <w:ilvl w:val="0"/>
          <w:numId w:val="16"/>
        </w:numPr>
        <w:ind w:left="360"/>
      </w:pPr>
      <w:r>
        <w:rPr>
          <w:bCs/>
          <w:lang w:val="it-IT"/>
        </w:rPr>
        <w:t>DEFINIZIONE</w:t>
      </w:r>
    </w:p>
    <w:p w14:paraId="72DC0544" w14:textId="1A3B64EA" w:rsidR="000F4BD5" w:rsidRPr="00690ACE" w:rsidRDefault="000F4BD5" w:rsidP="00D32996">
      <w:pPr>
        <w:pStyle w:val="BodyParagraph"/>
        <w:rPr>
          <w:lang w:val="it-IT"/>
        </w:rPr>
      </w:pPr>
      <w:r>
        <w:rPr>
          <w:lang w:val="it-IT"/>
        </w:rPr>
        <w:t>Per organizzazione cooperante si intende qualsiasi organizzazione rispettabile che offre competenze, infrastrutture, sensibilizzazione, formazione, istruzione e altri tipi di sostegno al progetto di sovvenzione. Le organizzazioni cooperanti devono soddisfare tutti i requisiti di rendicontazione e revisione contabile stabiliti dalla Fondazione Rotary e fornire le ricevute richieste.</w:t>
      </w:r>
    </w:p>
    <w:p w14:paraId="7DC2F2EB" w14:textId="77777777" w:rsidR="000F4BD5" w:rsidRPr="00690ACE" w:rsidRDefault="000F4BD5" w:rsidP="000F4BD5">
      <w:pPr>
        <w:rPr>
          <w:lang w:val="it-IT"/>
        </w:rPr>
      </w:pPr>
    </w:p>
    <w:p w14:paraId="5D84FBC9" w14:textId="1D80E5CD" w:rsidR="00A55061" w:rsidRPr="009B3836" w:rsidRDefault="0039335B" w:rsidP="009B3836">
      <w:pPr>
        <w:pStyle w:val="Heading3"/>
        <w:numPr>
          <w:ilvl w:val="0"/>
          <w:numId w:val="16"/>
        </w:numPr>
        <w:ind w:left="360"/>
      </w:pPr>
      <w:r>
        <w:rPr>
          <w:bCs/>
          <w:lang w:val="it-IT"/>
        </w:rPr>
        <w:t>SCOPO</w:t>
      </w:r>
    </w:p>
    <w:p w14:paraId="4F6C1DC6" w14:textId="3E081330" w:rsidR="00F50F48" w:rsidRPr="00690ACE" w:rsidRDefault="00A55061" w:rsidP="00D32996">
      <w:pPr>
        <w:pStyle w:val="BodyParagraph"/>
        <w:rPr>
          <w:lang w:val="it-IT"/>
        </w:rPr>
      </w:pPr>
      <w:r>
        <w:rPr>
          <w:lang w:val="it-IT"/>
        </w:rPr>
        <w:t xml:space="preserve">Questo documento stabilisce un accordo tra le parti di cui sopra per attuare un progetto finanziato da una Sovvenzione dalla Fondazione Rotary. Il documento potrà anche essere usato con altri gruppi che partecipano al progetto, ad esempio le organizzazioni beneficiarie, gli appaltatori non a scopo di lucro o le agenzie governative. </w:t>
      </w:r>
    </w:p>
    <w:p w14:paraId="7D4205B1" w14:textId="77777777" w:rsidR="00F50F48" w:rsidRPr="00690ACE" w:rsidRDefault="00F50F48" w:rsidP="00EB2EC0">
      <w:pPr>
        <w:rPr>
          <w:lang w:val="it-IT"/>
        </w:rPr>
      </w:pPr>
    </w:p>
    <w:p w14:paraId="2426A980" w14:textId="56D4FD84" w:rsidR="005C3A38" w:rsidRDefault="004B5D4F" w:rsidP="00EB2EC0">
      <w:pPr>
        <w:pStyle w:val="Heading3"/>
        <w:numPr>
          <w:ilvl w:val="0"/>
          <w:numId w:val="28"/>
        </w:numPr>
        <w:ind w:left="360"/>
      </w:pPr>
      <w:r>
        <w:rPr>
          <w:bCs/>
          <w:lang w:val="it-IT"/>
        </w:rPr>
        <w:t>OBIETTIVI DEL PROGETTO</w:t>
      </w:r>
    </w:p>
    <w:p w14:paraId="7A414BC5" w14:textId="440E8C11" w:rsidR="005C3A38" w:rsidRPr="00690ACE" w:rsidRDefault="00FD7CA9" w:rsidP="00D32996">
      <w:pPr>
        <w:pStyle w:val="BodyParagraph"/>
        <w:rPr>
          <w:lang w:val="it-IT"/>
        </w:rPr>
      </w:pPr>
      <w:r>
        <w:rPr>
          <w:lang w:val="it-IT"/>
        </w:rPr>
        <w:t xml:space="preserve">Tutte le parti elencate nel presente accordo si impegnano a collaborare per realizzare i seguenti </w:t>
      </w:r>
      <w:r>
        <w:rPr>
          <w:lang w:val="it-IT"/>
        </w:rPr>
        <w:lastRenderedPageBreak/>
        <w:t xml:space="preserve">obiettivi del progetto: </w:t>
      </w:r>
    </w:p>
    <w:sdt>
      <w:sdtPr>
        <w:id w:val="-1072954372"/>
        <w:placeholder>
          <w:docPart w:val="6F2C62BC2C1640CD88B4BA6715250FE9"/>
        </w:placeholder>
        <w:showingPlcHdr/>
      </w:sdtPr>
      <w:sdtEndPr/>
      <w:sdtContent>
        <w:p w14:paraId="12DAFD33" w14:textId="43FFE214" w:rsidR="00C8380E" w:rsidRDefault="00C8380E" w:rsidP="00D32996">
          <w:pPr>
            <w:pStyle w:val="Bodyparagraphlettered"/>
          </w:pPr>
          <w:r>
            <w:rPr>
              <w:lang w:val="it-IT"/>
            </w:rPr>
            <w:t>[aggiungere obiettivo]</w:t>
          </w:r>
        </w:p>
        <w:p w14:paraId="48902282" w14:textId="33867E9B" w:rsidR="00C8380E" w:rsidRDefault="00C8380E" w:rsidP="00D32996">
          <w:pPr>
            <w:pStyle w:val="Bodyparagraphlettered"/>
          </w:pPr>
          <w:r>
            <w:rPr>
              <w:lang w:val="it-IT"/>
            </w:rPr>
            <w:t>[aggiungere obiettivo]</w:t>
          </w:r>
        </w:p>
        <w:p w14:paraId="11A33D43" w14:textId="17898291" w:rsidR="00C8380E" w:rsidRDefault="007B3471" w:rsidP="00D32996">
          <w:pPr>
            <w:pStyle w:val="Bodyparagraphlettered"/>
          </w:pPr>
          <w:r>
            <w:rPr>
              <w:lang w:val="it-IT"/>
            </w:rPr>
            <w:t>[aggiungere obiettivo]</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Pr>
          <w:bCs/>
          <w:lang w:val="it-IT"/>
        </w:rPr>
        <w:t xml:space="preserve">RESPONSABILITÀ DELLO SPONSOR OSPITANTE </w:t>
      </w:r>
    </w:p>
    <w:p w14:paraId="5F016F33" w14:textId="5E238B1E" w:rsidR="007259F8" w:rsidRPr="00690ACE" w:rsidRDefault="00BA5B6E" w:rsidP="00D32996">
      <w:pPr>
        <w:pStyle w:val="BodyParagraph"/>
        <w:rPr>
          <w:lang w:val="it-IT"/>
        </w:rPr>
      </w:pPr>
      <w:r>
        <w:rPr>
          <w:lang w:val="it-IT"/>
        </w:rPr>
        <w:t>Descrivere le responsabilità specifiche dello Sponsor ospitante, che dovrà:</w:t>
      </w:r>
    </w:p>
    <w:sdt>
      <w:sdtPr>
        <w:id w:val="773052592"/>
        <w:placeholder>
          <w:docPart w:val="DefaultPlaceholder_-1854013440"/>
        </w:placeholder>
      </w:sdtPr>
      <w:sdtEndPr/>
      <w:sdtContent>
        <w:p w14:paraId="76EE5691" w14:textId="02A5FB19" w:rsidR="007B3471" w:rsidRPr="00690ACE" w:rsidRDefault="007B3471" w:rsidP="00D32996">
          <w:pPr>
            <w:pStyle w:val="Bodyparagraphlettered"/>
            <w:numPr>
              <w:ilvl w:val="0"/>
              <w:numId w:val="32"/>
            </w:numPr>
            <w:rPr>
              <w:lang w:val="it-IT"/>
            </w:rPr>
          </w:pPr>
          <w:r>
            <w:rPr>
              <w:lang w:val="it-IT"/>
            </w:rPr>
            <w:t>[aggiungere specifiche responsabilità per questo progetto]</w:t>
          </w:r>
        </w:p>
        <w:p w14:paraId="17D195EF" w14:textId="37DD490D" w:rsidR="007B3471" w:rsidRPr="00690ACE" w:rsidRDefault="007B3471" w:rsidP="00D32996">
          <w:pPr>
            <w:pStyle w:val="Bodyparagraphlettered"/>
            <w:numPr>
              <w:ilvl w:val="0"/>
              <w:numId w:val="32"/>
            </w:numPr>
            <w:rPr>
              <w:lang w:val="it-IT"/>
            </w:rPr>
          </w:pPr>
          <w:r>
            <w:rPr>
              <w:lang w:val="it-IT"/>
            </w:rPr>
            <w:t>[aggiungere specifiche responsabilità per questo progetto]</w:t>
          </w:r>
        </w:p>
        <w:p w14:paraId="2BBB4854" w14:textId="2ADE5E79" w:rsidR="007B3471" w:rsidRPr="00690ACE" w:rsidRDefault="007B3471" w:rsidP="00121D8B">
          <w:pPr>
            <w:pStyle w:val="Bodyparagraphlettered"/>
            <w:numPr>
              <w:ilvl w:val="0"/>
              <w:numId w:val="32"/>
            </w:numPr>
            <w:rPr>
              <w:lang w:val="it-IT"/>
            </w:rPr>
          </w:pPr>
          <w:r>
            <w:rPr>
              <w:lang w:val="it-IT"/>
            </w:rPr>
            <w:t>[aggiungere specifiche responsabilità per questo progetto]</w:t>
          </w:r>
        </w:p>
      </w:sdtContent>
    </w:sdt>
    <w:p w14:paraId="3DE92B12" w14:textId="6F0CFE27" w:rsidR="005C3A38" w:rsidRPr="00690ACE" w:rsidRDefault="005C3A38" w:rsidP="00EB2EC0">
      <w:pPr>
        <w:rPr>
          <w:lang w:val="it-IT"/>
        </w:rPr>
      </w:pPr>
    </w:p>
    <w:p w14:paraId="352637AB" w14:textId="155ABE74" w:rsidR="005C3A38" w:rsidRPr="005C3A38" w:rsidRDefault="005C3A38" w:rsidP="009B2D6C">
      <w:pPr>
        <w:pStyle w:val="Heading3"/>
        <w:numPr>
          <w:ilvl w:val="0"/>
          <w:numId w:val="28"/>
        </w:numPr>
        <w:ind w:left="360"/>
      </w:pPr>
      <w:r>
        <w:rPr>
          <w:bCs/>
          <w:lang w:val="it-IT"/>
        </w:rPr>
        <w:t>RESPONSABILITÀ DELLO SPONSOR INTERNAZIONALE</w:t>
      </w:r>
    </w:p>
    <w:p w14:paraId="53663B28" w14:textId="5C0B174C" w:rsidR="007259F8" w:rsidRPr="00690ACE" w:rsidRDefault="00BA5B6E" w:rsidP="00D32996">
      <w:pPr>
        <w:pStyle w:val="BodyParagraph"/>
        <w:rPr>
          <w:lang w:val="it-IT"/>
        </w:rPr>
      </w:pPr>
      <w:r>
        <w:rPr>
          <w:lang w:val="it-IT"/>
        </w:rPr>
        <w:t>Descrivere le responsabilità specifiche dello Sponsor internazionale, che dovrà:</w:t>
      </w:r>
    </w:p>
    <w:sdt>
      <w:sdtPr>
        <w:id w:val="-2003044399"/>
        <w:placeholder>
          <w:docPart w:val="DefaultPlaceholder_-1854013440"/>
        </w:placeholder>
      </w:sdtPr>
      <w:sdtEndPr/>
      <w:sdtContent>
        <w:p w14:paraId="3BABFBFD" w14:textId="6CE0D0D7" w:rsidR="007B3471" w:rsidRPr="00690ACE" w:rsidRDefault="007B3471" w:rsidP="00D32996">
          <w:pPr>
            <w:pStyle w:val="Bodyparagraphlettered"/>
            <w:numPr>
              <w:ilvl w:val="0"/>
              <w:numId w:val="33"/>
            </w:numPr>
            <w:rPr>
              <w:lang w:val="it-IT"/>
            </w:rPr>
          </w:pPr>
          <w:r>
            <w:rPr>
              <w:lang w:val="it-IT"/>
            </w:rPr>
            <w:t>[aggiungere specifiche responsabilità per questo progetto]</w:t>
          </w:r>
        </w:p>
        <w:p w14:paraId="2D0CA6C3" w14:textId="6164B74F" w:rsidR="007B3471" w:rsidRPr="00690ACE" w:rsidRDefault="007B3471" w:rsidP="00D32996">
          <w:pPr>
            <w:pStyle w:val="Bodyparagraphlettered"/>
            <w:numPr>
              <w:ilvl w:val="0"/>
              <w:numId w:val="33"/>
            </w:numPr>
            <w:rPr>
              <w:lang w:val="it-IT"/>
            </w:rPr>
          </w:pPr>
          <w:r>
            <w:rPr>
              <w:lang w:val="it-IT"/>
            </w:rPr>
            <w:t>[aggiungere specifiche responsabilità per questo progetto]</w:t>
          </w:r>
        </w:p>
        <w:p w14:paraId="499FB925" w14:textId="5DE19D3E" w:rsidR="007B3471" w:rsidRPr="00690ACE" w:rsidRDefault="007B3471" w:rsidP="00121D8B">
          <w:pPr>
            <w:pStyle w:val="Bodyparagraphlettered"/>
            <w:numPr>
              <w:ilvl w:val="0"/>
              <w:numId w:val="33"/>
            </w:numPr>
            <w:rPr>
              <w:lang w:val="it-IT"/>
            </w:rPr>
          </w:pPr>
          <w:r>
            <w:rPr>
              <w:lang w:val="it-IT"/>
            </w:rPr>
            <w:t>[aggiungere specifiche responsabilità per questo progetto]</w:t>
          </w:r>
        </w:p>
      </w:sdtContent>
    </w:sdt>
    <w:p w14:paraId="1BA63DC0" w14:textId="77777777" w:rsidR="005C3A38" w:rsidRPr="00690ACE" w:rsidRDefault="005C3A38" w:rsidP="00EB2EC0">
      <w:pPr>
        <w:rPr>
          <w:lang w:val="it-IT"/>
        </w:rPr>
      </w:pPr>
    </w:p>
    <w:p w14:paraId="539BB867" w14:textId="6B1E5972" w:rsidR="005C3A38" w:rsidRPr="005C3A38" w:rsidRDefault="005C3A38" w:rsidP="009B2D6C">
      <w:pPr>
        <w:pStyle w:val="Heading3"/>
        <w:numPr>
          <w:ilvl w:val="0"/>
          <w:numId w:val="28"/>
        </w:numPr>
        <w:ind w:left="360"/>
      </w:pPr>
      <w:r>
        <w:rPr>
          <w:bCs/>
          <w:lang w:val="it-IT"/>
        </w:rPr>
        <w:t xml:space="preserve">RESPONSABILITÀ DELL'ORGANIZZAZIONE 1 </w:t>
      </w:r>
    </w:p>
    <w:p w14:paraId="20586A65" w14:textId="27E037AE" w:rsidR="007259F8" w:rsidRPr="00690ACE" w:rsidRDefault="00BA5B6E" w:rsidP="00D32996">
      <w:pPr>
        <w:pStyle w:val="BodyParagraph"/>
        <w:rPr>
          <w:lang w:val="it-IT"/>
        </w:rPr>
      </w:pPr>
      <w:r>
        <w:rPr>
          <w:lang w:val="it-IT"/>
        </w:rPr>
        <w:t>Descrivere le responsabilità specifiche dell'Organizzazione 1, che dovrà:</w:t>
      </w:r>
    </w:p>
    <w:sdt>
      <w:sdtPr>
        <w:id w:val="97683522"/>
        <w:placeholder>
          <w:docPart w:val="2DB7606898C7413C8FC0BE581BEDE0A5"/>
        </w:placeholder>
      </w:sdtPr>
      <w:sdtEndPr/>
      <w:sdtContent>
        <w:p w14:paraId="579F579A" w14:textId="68197510" w:rsidR="007B3471" w:rsidRPr="00690ACE" w:rsidRDefault="007B3471" w:rsidP="00D32996">
          <w:pPr>
            <w:pStyle w:val="Bodyparagraphlettered"/>
            <w:numPr>
              <w:ilvl w:val="0"/>
              <w:numId w:val="41"/>
            </w:numPr>
            <w:rPr>
              <w:lang w:val="it-IT"/>
            </w:rPr>
          </w:pPr>
          <w:r>
            <w:rPr>
              <w:lang w:val="it-IT"/>
            </w:rPr>
            <w:t>[aggiungere specifiche responsabilità per questo progetto]</w:t>
          </w:r>
        </w:p>
        <w:p w14:paraId="16F0821E" w14:textId="0BF92B4D" w:rsidR="007B3471" w:rsidRPr="00690ACE" w:rsidRDefault="007B3471" w:rsidP="00D32996">
          <w:pPr>
            <w:pStyle w:val="Bodyparagraphlettered"/>
            <w:numPr>
              <w:ilvl w:val="0"/>
              <w:numId w:val="33"/>
            </w:numPr>
            <w:rPr>
              <w:lang w:val="it-IT"/>
            </w:rPr>
          </w:pPr>
          <w:r>
            <w:rPr>
              <w:lang w:val="it-IT"/>
            </w:rPr>
            <w:t>[aggiungere specifiche responsabilità per questo progetto]</w:t>
          </w:r>
        </w:p>
        <w:p w14:paraId="23BC8434" w14:textId="6B33967C" w:rsidR="007B3471" w:rsidRPr="00690ACE" w:rsidRDefault="007B3471" w:rsidP="00121D8B">
          <w:pPr>
            <w:pStyle w:val="Bodyparagraphlettered"/>
            <w:numPr>
              <w:ilvl w:val="0"/>
              <w:numId w:val="33"/>
            </w:numPr>
            <w:rPr>
              <w:lang w:val="it-IT"/>
            </w:rPr>
          </w:pPr>
          <w:r>
            <w:rPr>
              <w:lang w:val="it-IT"/>
            </w:rPr>
            <w:t>[aggiungere specifiche responsabilità per questo progetto]</w:t>
          </w:r>
        </w:p>
      </w:sdtContent>
    </w:sdt>
    <w:p w14:paraId="4CFF72C0" w14:textId="090651F6" w:rsidR="005C3A38" w:rsidRPr="00690ACE" w:rsidRDefault="007B3471" w:rsidP="00EB2EC0">
      <w:pPr>
        <w:rPr>
          <w:lang w:val="it-IT"/>
        </w:rPr>
      </w:pPr>
      <w:r>
        <w:rPr>
          <w:lang w:val="it-IT"/>
        </w:rPr>
        <w:t xml:space="preserve"> </w:t>
      </w:r>
    </w:p>
    <w:p w14:paraId="7EE21B45" w14:textId="77AD3668" w:rsidR="005C3A38" w:rsidRPr="005C3A38" w:rsidRDefault="005C3A38" w:rsidP="009B2D6C">
      <w:pPr>
        <w:pStyle w:val="Heading3"/>
        <w:numPr>
          <w:ilvl w:val="0"/>
          <w:numId w:val="28"/>
        </w:numPr>
        <w:ind w:left="360"/>
      </w:pPr>
      <w:r>
        <w:rPr>
          <w:bCs/>
          <w:lang w:val="it-IT"/>
        </w:rPr>
        <w:t>RESPONSABILITÀ DELL'ORGANIZZAZIONE 2</w:t>
      </w:r>
    </w:p>
    <w:p w14:paraId="1EE158D6" w14:textId="49780717" w:rsidR="007259F8" w:rsidRPr="00690ACE" w:rsidRDefault="00BA5B6E" w:rsidP="00D32996">
      <w:pPr>
        <w:pStyle w:val="BodyParagraph"/>
        <w:rPr>
          <w:lang w:val="it-IT"/>
        </w:rPr>
      </w:pPr>
      <w:r>
        <w:rPr>
          <w:lang w:val="it-IT"/>
        </w:rPr>
        <w:t>Descrivere le responsabilità specifiche dell'Organizzazione 2, che dovrà:</w:t>
      </w:r>
    </w:p>
    <w:sdt>
      <w:sdtPr>
        <w:id w:val="1075241313"/>
        <w:placeholder>
          <w:docPart w:val="BFFB2F700F86416290170F41DC12DAD9"/>
        </w:placeholder>
      </w:sdtPr>
      <w:sdtEndPr/>
      <w:sdtContent>
        <w:p w14:paraId="51801EB6" w14:textId="7228A10E" w:rsidR="007B3471" w:rsidRPr="00690ACE" w:rsidRDefault="007B3471" w:rsidP="00D32996">
          <w:pPr>
            <w:pStyle w:val="Bodyparagraphlettered"/>
            <w:numPr>
              <w:ilvl w:val="0"/>
              <w:numId w:val="35"/>
            </w:numPr>
            <w:rPr>
              <w:lang w:val="it-IT"/>
            </w:rPr>
          </w:pPr>
          <w:r>
            <w:rPr>
              <w:lang w:val="it-IT"/>
            </w:rPr>
            <w:t>[aggiungere specifiche responsabilità per questo progetto]</w:t>
          </w:r>
        </w:p>
        <w:p w14:paraId="3B27117F" w14:textId="7A82BD38" w:rsidR="007B3471" w:rsidRPr="00690ACE" w:rsidRDefault="007B3471" w:rsidP="00D32996">
          <w:pPr>
            <w:pStyle w:val="Bodyparagraphlettered"/>
            <w:numPr>
              <w:ilvl w:val="0"/>
              <w:numId w:val="35"/>
            </w:numPr>
            <w:rPr>
              <w:lang w:val="it-IT"/>
            </w:rPr>
          </w:pPr>
          <w:r>
            <w:rPr>
              <w:lang w:val="it-IT"/>
            </w:rPr>
            <w:t>[aggiungere specifiche responsabilità per questo progetto]</w:t>
          </w:r>
        </w:p>
        <w:p w14:paraId="64D705C2" w14:textId="73701D57" w:rsidR="007B3471" w:rsidRPr="00690ACE" w:rsidRDefault="007B3471" w:rsidP="00121D8B">
          <w:pPr>
            <w:pStyle w:val="Bodyparagraphlettered"/>
            <w:numPr>
              <w:ilvl w:val="0"/>
              <w:numId w:val="35"/>
            </w:numPr>
            <w:rPr>
              <w:lang w:val="it-IT"/>
            </w:rPr>
          </w:pPr>
          <w:r>
            <w:rPr>
              <w:lang w:val="it-IT"/>
            </w:rPr>
            <w:t>[aggiungere specifiche responsabilità per questo progetto]</w:t>
          </w:r>
        </w:p>
      </w:sdtContent>
    </w:sdt>
    <w:p w14:paraId="4F9F6ADC" w14:textId="6F1F7FF2" w:rsidR="009D3C97" w:rsidRPr="00690ACE" w:rsidRDefault="007B3471" w:rsidP="00EB2EC0">
      <w:pPr>
        <w:rPr>
          <w:lang w:val="it-IT"/>
        </w:rPr>
      </w:pPr>
      <w:r>
        <w:rPr>
          <w:lang w:val="it-IT"/>
        </w:rPr>
        <w:t xml:space="preserve"> </w:t>
      </w:r>
    </w:p>
    <w:p w14:paraId="506AD81E" w14:textId="335B80F0" w:rsidR="009638C0" w:rsidRDefault="00C06C55" w:rsidP="009B2D6C">
      <w:pPr>
        <w:pStyle w:val="Heading3"/>
        <w:numPr>
          <w:ilvl w:val="0"/>
          <w:numId w:val="28"/>
        </w:numPr>
        <w:ind w:left="360"/>
      </w:pPr>
      <w:r>
        <w:rPr>
          <w:bCs/>
          <w:lang w:val="it-IT"/>
        </w:rPr>
        <w:t>INTESA TRA LE PARTI</w:t>
      </w:r>
    </w:p>
    <w:p w14:paraId="625C859F" w14:textId="164AF7A9" w:rsidR="00C06C55" w:rsidRPr="00690ACE" w:rsidRDefault="00CA0B47" w:rsidP="00D32996">
      <w:pPr>
        <w:pStyle w:val="BodyParagraph"/>
        <w:rPr>
          <w:lang w:val="it-IT"/>
        </w:rPr>
      </w:pPr>
      <w:r>
        <w:rPr>
          <w:lang w:val="it-IT"/>
        </w:rPr>
        <w:t>Tutte le parti concordano quanto segue:</w:t>
      </w:r>
    </w:p>
    <w:p w14:paraId="20E47C5F" w14:textId="4080A985" w:rsidR="009638C0" w:rsidRPr="00690ACE" w:rsidRDefault="009638C0" w:rsidP="00D32996">
      <w:pPr>
        <w:pStyle w:val="Bodyparagraphlettered"/>
        <w:numPr>
          <w:ilvl w:val="0"/>
          <w:numId w:val="36"/>
        </w:numPr>
        <w:rPr>
          <w:lang w:val="it-IT"/>
        </w:rPr>
      </w:pPr>
      <w:r>
        <w:rPr>
          <w:lang w:val="it-IT"/>
        </w:rPr>
        <w:t>La Sovvenzione Rotary, se approvata, sarà elargita allo Sponsor ospitante e allo Sponsor internazionale.</w:t>
      </w:r>
    </w:p>
    <w:p w14:paraId="06410EFF" w14:textId="0D7AFA55" w:rsidR="009638C0" w:rsidRPr="00690ACE" w:rsidRDefault="00C06C55" w:rsidP="00D32996">
      <w:pPr>
        <w:pStyle w:val="Bodyparagraphlettered"/>
        <w:rPr>
          <w:lang w:val="it-IT"/>
        </w:rPr>
      </w:pPr>
      <w:r>
        <w:rPr>
          <w:lang w:val="it-IT"/>
        </w:rPr>
        <w:lastRenderedPageBreak/>
        <w:t>Lo Sponsor ospitante e lo Sponsor internazionale dovranno controllare e gestire la Sovvenzione Rotary.</w:t>
      </w:r>
    </w:p>
    <w:p w14:paraId="1D24A393" w14:textId="22ECCE24" w:rsidR="009638C0" w:rsidRPr="00690ACE" w:rsidRDefault="009638C0" w:rsidP="00D32996">
      <w:pPr>
        <w:pStyle w:val="Bodyparagraphlettered"/>
        <w:rPr>
          <w:lang w:val="it-IT"/>
        </w:rPr>
      </w:pPr>
      <w:r>
        <w:rPr>
          <w:lang w:val="it-IT"/>
        </w:rPr>
        <w:t>Lo Sponsor ospitante e lo Sponsor internazionale saranno coinvolti in tutte le fasi del progetto.</w:t>
      </w:r>
    </w:p>
    <w:p w14:paraId="7DCD48A4" w14:textId="178F927A" w:rsidR="009638C0" w:rsidRPr="00690ACE" w:rsidRDefault="009638C0" w:rsidP="00D32996">
      <w:pPr>
        <w:pStyle w:val="Bodyparagraphlettered"/>
        <w:rPr>
          <w:lang w:val="it-IT"/>
        </w:rPr>
      </w:pPr>
      <w:r>
        <w:rPr>
          <w:lang w:val="it-IT"/>
        </w:rPr>
        <w:t>Lo Sponsor ospitante e lo Sponsor internazionale avranno ognuno una commissione per la gestione del progetto di sovvenzione, composta da almeno tre membri responsabili della gestione del progetto per loro conto.</w:t>
      </w:r>
    </w:p>
    <w:p w14:paraId="37CBC8D4" w14:textId="52910DDE" w:rsidR="009638C0" w:rsidRPr="00690ACE" w:rsidRDefault="009638C0" w:rsidP="00D32996">
      <w:pPr>
        <w:pStyle w:val="Bodyparagraphlettered"/>
        <w:rPr>
          <w:lang w:val="it-IT"/>
        </w:rPr>
      </w:pPr>
      <w:r>
        <w:rPr>
          <w:lang w:val="it-IT"/>
        </w:rPr>
        <w:t xml:space="preserve">Lo Sponsor ospitante, lo Sponsor internazionale e le Organizzazioni dovranno rispettare i </w:t>
      </w:r>
      <w:hyperlink r:id="rId12" w:history="1">
        <w:r>
          <w:rPr>
            <w:rStyle w:val="Hyperlink"/>
            <w:lang w:val="it-IT"/>
          </w:rPr>
          <w:t>Termini e condizioni regolanti le sovvenzioni globali della Fondazione Rotary</w:t>
        </w:r>
      </w:hyperlink>
      <w:r>
        <w:rPr>
          <w:lang w:val="it-IT"/>
        </w:rPr>
        <w:t>.</w:t>
      </w:r>
    </w:p>
    <w:p w14:paraId="1782D6AB" w14:textId="1156E613" w:rsidR="009638C0" w:rsidRPr="00690ACE" w:rsidRDefault="009638C0" w:rsidP="00D32996">
      <w:pPr>
        <w:pStyle w:val="Bodyparagraphlettered"/>
        <w:rPr>
          <w:lang w:val="it-IT"/>
        </w:rPr>
      </w:pPr>
      <w:r>
        <w:rPr>
          <w:lang w:val="it-IT"/>
        </w:rPr>
        <w:t>Lo Sponsor ospitante e lo Sponsor internazionale dichiarano che le Organizzazioni sono rispettabili e responsabili e agiscono in conformità con tutte le leggi vigenti nel Paese del progetto.</w:t>
      </w:r>
    </w:p>
    <w:p w14:paraId="69F8B549" w14:textId="5A7A0048" w:rsidR="009638C0" w:rsidRPr="00690ACE" w:rsidRDefault="009638C0" w:rsidP="00D32996">
      <w:pPr>
        <w:pStyle w:val="Bodyparagraphlettered"/>
        <w:rPr>
          <w:lang w:val="it-IT"/>
        </w:rPr>
      </w:pPr>
      <w:r>
        <w:rPr>
          <w:lang w:val="it-IT"/>
        </w:rPr>
        <w:t>Tutti i fondi della sovvenzione saranno ricevuti e gestiti dallo Sponsor ospitante o dallo Sponsor internazionale e non saranno gestiti dalle Organizzazioni.</w:t>
      </w:r>
    </w:p>
    <w:p w14:paraId="022A5CB5" w14:textId="5AFB517B" w:rsidR="009638C0" w:rsidRPr="00690ACE" w:rsidRDefault="009638C0" w:rsidP="00D32996">
      <w:pPr>
        <w:pStyle w:val="Bodyparagraphlettered"/>
        <w:rPr>
          <w:lang w:val="it-IT"/>
        </w:rPr>
      </w:pPr>
      <w:r>
        <w:rPr>
          <w:lang w:val="it-IT"/>
        </w:rPr>
        <w:t>I fondi della sovvenzione saranno custoditi nel conto bancario designato per la Sovvenzione Rotary fino a quando non saranno necessari per pagare fornitori o per rimborsare acquisti.</w:t>
      </w:r>
    </w:p>
    <w:p w14:paraId="31A45C4B" w14:textId="7671C302" w:rsidR="009638C0" w:rsidRPr="00690ACE" w:rsidRDefault="009638C0" w:rsidP="00D32996">
      <w:pPr>
        <w:pStyle w:val="Bodyparagraphlettered"/>
        <w:rPr>
          <w:lang w:val="it-IT"/>
        </w:rPr>
      </w:pPr>
      <w:r>
        <w:rPr>
          <w:lang w:val="it-IT"/>
        </w:rPr>
        <w:t>Tutti i pagamenti ai fornitori e i rimborsi alle Organizzazioni saranno documentati da ricevute, fatture pagate, buoni o accordi scritti.</w:t>
      </w:r>
    </w:p>
    <w:p w14:paraId="7BF151E3" w14:textId="1C96AD4D" w:rsidR="009638C0" w:rsidRPr="00690ACE" w:rsidRDefault="009638C0" w:rsidP="00D32996">
      <w:pPr>
        <w:pStyle w:val="Bodyparagraphlettered"/>
        <w:rPr>
          <w:lang w:val="it-IT"/>
        </w:rPr>
      </w:pPr>
      <w:r>
        <w:rPr>
          <w:lang w:val="it-IT"/>
        </w:rPr>
        <w:t>Le Organizzazioni potranno devolvere fondi al progetto, ma la Fondazione Rotary non equiparerà tali fondi.</w:t>
      </w:r>
    </w:p>
    <w:p w14:paraId="10F0768A" w14:textId="391A875F" w:rsidR="009638C0" w:rsidRPr="00690ACE" w:rsidRDefault="009638C0" w:rsidP="00D32996">
      <w:pPr>
        <w:pStyle w:val="Bodyparagraphlettered"/>
        <w:rPr>
          <w:lang w:val="it-IT"/>
        </w:rPr>
      </w:pPr>
      <w:r>
        <w:rPr>
          <w:lang w:val="it-IT"/>
        </w:rPr>
        <w:t>La documentazione delle Organizzazioni relativa al progetto potrebbe essere soggetta a una revisione finanziaria indipendente e una revisione operativa della Fondazione Rotary.</w:t>
      </w:r>
    </w:p>
    <w:p w14:paraId="118A8340" w14:textId="32F95180" w:rsidR="009638C0" w:rsidRPr="00690ACE" w:rsidRDefault="009638C0" w:rsidP="00D32996">
      <w:pPr>
        <w:pStyle w:val="Bodyparagraphlettered"/>
        <w:rPr>
          <w:lang w:val="it-IT"/>
        </w:rPr>
      </w:pPr>
      <w:r>
        <w:rPr>
          <w:lang w:val="it-IT"/>
        </w:rPr>
        <w:t>Nei rispettivi Memorandum d’intesa per la qualificazione di club e distretti, lo Sponsor ospitante e lo Sponsor internazionale hanno accettato quanto segue:</w:t>
      </w:r>
    </w:p>
    <w:p w14:paraId="09D9D9F0" w14:textId="2BC33C55" w:rsidR="009638C0" w:rsidRPr="00690ACE" w:rsidRDefault="009638C0" w:rsidP="00121D8B">
      <w:pPr>
        <w:pStyle w:val="Bodyparagraphbullets"/>
        <w:ind w:left="1440"/>
        <w:rPr>
          <w:lang w:val="it-IT"/>
        </w:rPr>
      </w:pPr>
      <w:r>
        <w:rPr>
          <w:lang w:val="it-IT"/>
        </w:rPr>
        <w:t>Assicurare che tutte le attività della sovvenzione, inclusa la conversione di fondi da una valuta all’altra, si svolgano nel rispetto delle leggi locali vigenti.</w:t>
      </w:r>
    </w:p>
    <w:p w14:paraId="058A7BB2" w14:textId="21B867C7" w:rsidR="009638C0" w:rsidRPr="00690ACE" w:rsidRDefault="009638C0" w:rsidP="00121D8B">
      <w:pPr>
        <w:pStyle w:val="Bodyparagraphbullets"/>
        <w:ind w:left="1440"/>
        <w:rPr>
          <w:lang w:val="it-IT"/>
        </w:rPr>
      </w:pPr>
      <w:r>
        <w:rPr>
          <w:lang w:val="it-IT"/>
        </w:rPr>
        <w:t>Garantire che il progetto aderisca alle norme di buona amministrazione e alle prassi di gestione delle sovvenzioni della Fondazione Rotary.</w:t>
      </w:r>
    </w:p>
    <w:p w14:paraId="2CB81549" w14:textId="3A7213B0" w:rsidR="009638C0" w:rsidRPr="00690ACE" w:rsidRDefault="009638C0" w:rsidP="00121D8B">
      <w:pPr>
        <w:pStyle w:val="Bodyparagraphbullets"/>
        <w:ind w:left="1440"/>
        <w:rPr>
          <w:lang w:val="it-IT"/>
        </w:rPr>
      </w:pPr>
      <w:r>
        <w:rPr>
          <w:lang w:val="it-IT"/>
        </w:rPr>
        <w:t>Assicurare che tutte le persone coinvolte in una sovvenzione svolgano le loro attività in modo da evitare qualsiasi conflitto d’interesse reale o percepito come tale.</w:t>
      </w:r>
    </w:p>
    <w:p w14:paraId="2D155F26" w14:textId="0EA5DCF9" w:rsidR="009638C0" w:rsidRPr="00690ACE" w:rsidRDefault="009638C0" w:rsidP="00121D8B">
      <w:pPr>
        <w:pStyle w:val="Bodyparagraphbullets"/>
        <w:ind w:left="1440"/>
        <w:rPr>
          <w:lang w:val="it-IT"/>
        </w:rPr>
      </w:pPr>
      <w:r>
        <w:rPr>
          <w:lang w:val="it-IT"/>
        </w:rPr>
        <w:t xml:space="preserve">Denunciare al distretto qualsiasi uso improprio, reale o potenziale, dei fondi della sovvenzione. </w:t>
      </w:r>
    </w:p>
    <w:p w14:paraId="27EFEF2D" w14:textId="456A0AF9" w:rsidR="009638C0" w:rsidRPr="00690ACE" w:rsidRDefault="009638C0" w:rsidP="00121D8B">
      <w:pPr>
        <w:pStyle w:val="Bodyparagraphbullets"/>
        <w:ind w:left="1440"/>
        <w:rPr>
          <w:lang w:val="it-IT"/>
        </w:rPr>
      </w:pPr>
      <w:r>
        <w:rPr>
          <w:lang w:val="it-IT"/>
        </w:rPr>
        <w:t>Cooperare in tutte le eventualità di revisione delle finanze, delle sovvenzioni o delle operazioni.</w:t>
      </w:r>
    </w:p>
    <w:p w14:paraId="3AB757EE" w14:textId="027571E3" w:rsidR="009638C0" w:rsidRPr="00690ACE" w:rsidRDefault="009638C0" w:rsidP="00121D8B">
      <w:pPr>
        <w:pStyle w:val="Bodyparagraphbullets"/>
        <w:ind w:left="1440"/>
        <w:rPr>
          <w:lang w:val="it-IT"/>
        </w:rPr>
      </w:pPr>
      <w:r>
        <w:rPr>
          <w:lang w:val="it-IT"/>
        </w:rPr>
        <w:t xml:space="preserve">Mantenere un insieme di standard di contabilità, tra cui un libro mastro e la registrazione completa di tutte le entrate e uscite relative ai fondi delle sovvenzioni. </w:t>
      </w:r>
    </w:p>
    <w:p w14:paraId="26B52359" w14:textId="28E6389D" w:rsidR="009638C0" w:rsidRPr="00690ACE" w:rsidRDefault="009638C0" w:rsidP="00121D8B">
      <w:pPr>
        <w:pStyle w:val="Bodyparagraphbullets"/>
        <w:ind w:left="1440"/>
        <w:rPr>
          <w:lang w:val="it-IT"/>
        </w:rPr>
      </w:pPr>
      <w:r>
        <w:rPr>
          <w:lang w:val="it-IT"/>
        </w:rPr>
        <w:t xml:space="preserve">Elargire i fondi delle sovvenzioni in conformità con i Termini e condizioni regolanti le </w:t>
      </w:r>
      <w:r>
        <w:rPr>
          <w:lang w:val="it-IT"/>
        </w:rPr>
        <w:lastRenderedPageBreak/>
        <w:t>sovvenzioni globali della Fondazione Rotary.</w:t>
      </w:r>
    </w:p>
    <w:p w14:paraId="0E19D7AA" w14:textId="7636F14A" w:rsidR="009638C0" w:rsidRPr="00690ACE" w:rsidRDefault="009638C0" w:rsidP="00121D8B">
      <w:pPr>
        <w:pStyle w:val="Bodyparagraphbullets"/>
        <w:ind w:left="1440"/>
        <w:rPr>
          <w:lang w:val="it-IT"/>
        </w:rPr>
      </w:pPr>
      <w:r>
        <w:rPr>
          <w:lang w:val="it-IT"/>
        </w:rPr>
        <w:t>Conservare la documentazione relativa ai beni acquistati, prodotti o distribuiti attraverso le attività della sovvenzione.</w:t>
      </w:r>
    </w:p>
    <w:p w14:paraId="10734F6E" w14:textId="1DD4E2E0" w:rsidR="009638C0" w:rsidRPr="00690ACE" w:rsidRDefault="009638C0" w:rsidP="00121D8B">
      <w:pPr>
        <w:pStyle w:val="Bodyparagraphbullets"/>
        <w:ind w:left="1440"/>
        <w:rPr>
          <w:lang w:val="it-IT"/>
        </w:rPr>
      </w:pPr>
      <w:r>
        <w:rPr>
          <w:lang w:val="it-IT"/>
        </w:rPr>
        <w:t xml:space="preserve">Mantenere un conto bancario da usare unicamente per ricevere ed elargire i fondi della sovvenzione. </w:t>
      </w:r>
    </w:p>
    <w:p w14:paraId="32BAEB0E" w14:textId="231698CF" w:rsidR="009638C0" w:rsidRPr="00690ACE" w:rsidRDefault="009638C0" w:rsidP="00121D8B">
      <w:pPr>
        <w:pStyle w:val="Bodyparagraphbullets"/>
        <w:ind w:left="1440"/>
        <w:rPr>
          <w:lang w:val="it-IT"/>
        </w:rPr>
      </w:pPr>
      <w:r>
        <w:rPr>
          <w:lang w:val="it-IT"/>
        </w:rPr>
        <w:t>Avere minimo due Rotariani dei club o dei distretti sponsor come firmatari del conto bancario per gli esborsi.</w:t>
      </w:r>
    </w:p>
    <w:p w14:paraId="47D8457D" w14:textId="2DC9D5F0" w:rsidR="009638C0" w:rsidRPr="00690ACE" w:rsidRDefault="009638C0" w:rsidP="00121D8B">
      <w:pPr>
        <w:pStyle w:val="Bodyparagraphbullets"/>
        <w:ind w:left="1440"/>
        <w:rPr>
          <w:lang w:val="it-IT"/>
        </w:rPr>
      </w:pPr>
      <w:r>
        <w:rPr>
          <w:lang w:val="it-IT"/>
        </w:rPr>
        <w:t>Mantenere una separazione delle responsabilità nella gestione dei fondi, in modo che non vi sia una sola persona addetta al controllo.</w:t>
      </w:r>
    </w:p>
    <w:p w14:paraId="4EEE983D" w14:textId="7A19F108" w:rsidR="009638C0" w:rsidRPr="00690ACE" w:rsidRDefault="009638C0" w:rsidP="00121D8B">
      <w:pPr>
        <w:pStyle w:val="Bodyparagraphbullets"/>
        <w:ind w:left="1440"/>
        <w:rPr>
          <w:lang w:val="it-IT"/>
        </w:rPr>
      </w:pPr>
      <w:r>
        <w:rPr>
          <w:lang w:val="it-IT"/>
        </w:rPr>
        <w:t>Tenere un piano scritto per il trasferimento della custodia dei conti bancari, nel caso vi sia un avvicendamento dei firmatari.</w:t>
      </w:r>
    </w:p>
    <w:p w14:paraId="32532F1B" w14:textId="12B26377" w:rsidR="009638C0" w:rsidRPr="00690ACE" w:rsidRDefault="00667050" w:rsidP="00121D8B">
      <w:pPr>
        <w:pStyle w:val="Bodyparagraphbullets"/>
        <w:ind w:left="1440"/>
        <w:rPr>
          <w:lang w:val="it-IT"/>
        </w:rPr>
      </w:pPr>
      <w:r>
        <w:rPr>
          <w:lang w:val="it-IT"/>
        </w:rPr>
        <w:t>Conservare gli estratti bancari per giustificare le ricevute e l’uso dei fondi della sovvenzione.</w:t>
      </w:r>
    </w:p>
    <w:p w14:paraId="3C42FB92" w14:textId="205A0F80" w:rsidR="009638C0" w:rsidRPr="00690ACE" w:rsidRDefault="009638C0" w:rsidP="00121D8B">
      <w:pPr>
        <w:pStyle w:val="Bodyparagraphbullets"/>
        <w:ind w:left="1440"/>
        <w:rPr>
          <w:lang w:val="it-IT"/>
        </w:rPr>
      </w:pPr>
      <w:r>
        <w:rPr>
          <w:lang w:val="it-IT"/>
        </w:rPr>
        <w:t>Conservare i documenti della sovvenzione in una sede nota e accessibile ai dirigenti di club e distretto.</w:t>
      </w:r>
    </w:p>
    <w:p w14:paraId="49246384" w14:textId="7BDF8AB2" w:rsidR="009638C0" w:rsidRPr="00690ACE" w:rsidRDefault="009638C0" w:rsidP="00121D8B">
      <w:pPr>
        <w:pStyle w:val="Bodyparagraphbullets"/>
        <w:ind w:left="1440"/>
        <w:rPr>
          <w:lang w:val="it-IT"/>
        </w:rPr>
      </w:pPr>
      <w:r>
        <w:rPr>
          <w:lang w:val="it-IT"/>
        </w:rPr>
        <w:t>Conservare i documenti della sovvenzione per un periodo minimo di cinque anni, o più a lungo, a seconda delle leggi locali vigenti.</w:t>
      </w:r>
    </w:p>
    <w:p w14:paraId="6CFB4CDC" w14:textId="77777777" w:rsidR="00CA4FF0" w:rsidRPr="00690ACE" w:rsidRDefault="00CA4FF0" w:rsidP="00EB2EC0">
      <w:pPr>
        <w:rPr>
          <w:lang w:val="it-IT"/>
        </w:rPr>
      </w:pPr>
    </w:p>
    <w:p w14:paraId="05858ADB" w14:textId="79B34216" w:rsidR="005626DE" w:rsidRPr="00CA0B47" w:rsidRDefault="005626DE" w:rsidP="009B2D6C">
      <w:pPr>
        <w:pStyle w:val="Heading3"/>
        <w:numPr>
          <w:ilvl w:val="0"/>
          <w:numId w:val="28"/>
        </w:numPr>
        <w:ind w:left="360"/>
      </w:pPr>
      <w:r>
        <w:rPr>
          <w:bCs/>
          <w:lang w:val="it-IT"/>
        </w:rPr>
        <w:t>CONFLITTO D’INTERESSI</w:t>
      </w:r>
    </w:p>
    <w:p w14:paraId="6F2CB8CA" w14:textId="0671C06D" w:rsidR="005626DE" w:rsidRPr="00690ACE" w:rsidRDefault="005626DE" w:rsidP="00D32996">
      <w:pPr>
        <w:pStyle w:val="BodyParagraph"/>
        <w:rPr>
          <w:lang w:val="it-IT"/>
        </w:rPr>
      </w:pPr>
      <w:r>
        <w:rPr>
          <w:lang w:val="it-IT"/>
        </w:rPr>
        <w:t>Eventuali conflitti di interessi, siano essi reali o percepiti, dovranno essere comunicati allo staff della Fondazione Rotary, nel rispetto della sezione Regolamento sul conflitto d’interessi per le sovvenzioni contenuta nei Termini e Condizioni regolanti le sovvenzioni globali della Fondazione Rotary. Un conflitto d’interessi si verifica quando qualcuno si trova nella posizione di prendere o influenzare una decisione su una sovvenzione o una borsa di studio che potrebbe avvantaggiare se stesso, la sua famiglia, la sua attività o un'entità in cui ricopre un ruolo di leadership o consulenza retribuita o volontaria. Tale circostanza include tutti i casi in cui i soci del Rotary agiscono da fornitori o ricoprono il ruolo di amministratore, consigliere, dirigente o membro dello staff di una delle Organizzazioni. In caso di dubbi, qualsiasi potenziale conflitto d’interessi dovrà essere comunicato.</w:t>
      </w:r>
    </w:p>
    <w:p w14:paraId="07CF998A" w14:textId="241C2729" w:rsidR="00E421B3" w:rsidRPr="00690ACE" w:rsidRDefault="00E421B3" w:rsidP="00D32996">
      <w:pPr>
        <w:pStyle w:val="BodyParagraph"/>
        <w:rPr>
          <w:lang w:val="it-IT"/>
        </w:rPr>
      </w:pPr>
      <w:r>
        <w:rPr>
          <w:lang w:val="it-IT"/>
        </w:rPr>
        <w:t>Identificare tutti i conflitti d’interessi elencati di seguito:</w:t>
      </w:r>
    </w:p>
    <w:sdt>
      <w:sdtPr>
        <w:id w:val="1543792643"/>
        <w:placeholder>
          <w:docPart w:val="3F28BE7CB26044BDABCFE1DCDF14748B"/>
        </w:placeholder>
      </w:sdtPr>
      <w:sdtEndPr/>
      <w:sdtContent>
        <w:p w14:paraId="67171F2B" w14:textId="7D1E76BA" w:rsidR="00E421B3" w:rsidRPr="008D5AAA" w:rsidRDefault="00B75125" w:rsidP="00BF55C9">
          <w:pPr>
            <w:pStyle w:val="BodyParagraph"/>
          </w:pPr>
          <w:r>
            <w:rPr>
              <w:lang w:val="it-IT"/>
            </w:rPr>
            <w:t>[Nomi, ruoli]</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rPr>
          <w:bCs/>
          <w:lang w:val="it-IT"/>
        </w:rPr>
        <w:t>MODIFICHE</w:t>
      </w:r>
    </w:p>
    <w:p w14:paraId="1B76F7B0" w14:textId="5734D2F1" w:rsidR="00A55061" w:rsidRPr="00690ACE" w:rsidRDefault="00A55061" w:rsidP="00D32996">
      <w:pPr>
        <w:pStyle w:val="BodyParagraph"/>
        <w:rPr>
          <w:lang w:val="it-IT"/>
        </w:rPr>
      </w:pPr>
      <w:r>
        <w:rPr>
          <w:lang w:val="it-IT"/>
        </w:rPr>
        <w:t xml:space="preserve">Eventuali modifiche al presente documento dovranno ottenere il mutuo consenso delle parti. Prima di poter apportare qualsiasi cambiamento, dovrà essere emessa una modifica scritta, datata e firmata dalle parti e approvata dalla Fondazione Rotary. </w:t>
      </w:r>
    </w:p>
    <w:p w14:paraId="701487BB" w14:textId="77777777" w:rsidR="004B4D85" w:rsidRPr="00690ACE" w:rsidRDefault="004B4D85" w:rsidP="00EB2EC0">
      <w:pPr>
        <w:rPr>
          <w:lang w:val="it-IT"/>
        </w:rPr>
      </w:pPr>
    </w:p>
    <w:p w14:paraId="704481DB" w14:textId="4FF3C831" w:rsidR="004B4D85" w:rsidRDefault="004B4D85">
      <w:pPr>
        <w:pStyle w:val="Heading3"/>
        <w:numPr>
          <w:ilvl w:val="0"/>
          <w:numId w:val="28"/>
        </w:numPr>
        <w:ind w:left="360"/>
      </w:pPr>
      <w:r>
        <w:rPr>
          <w:bCs/>
          <w:lang w:val="it-IT"/>
        </w:rPr>
        <w:t>INFORMAZIONI DI CONTATTO</w:t>
      </w:r>
    </w:p>
    <w:p w14:paraId="69A33C51" w14:textId="4C48FC25" w:rsidR="004B4D85" w:rsidRPr="00690ACE" w:rsidRDefault="004B4D85" w:rsidP="00D32996">
      <w:pPr>
        <w:pStyle w:val="BodyParagraph"/>
        <w:rPr>
          <w:lang w:val="it-IT"/>
        </w:rPr>
      </w:pPr>
      <w:r>
        <w:rPr>
          <w:lang w:val="it-IT"/>
        </w:rPr>
        <w:lastRenderedPageBreak/>
        <w:t>La privacy è importante per il Rotary International e la Fondazione Rotary (collettivamente, "Rotary") e i dati personali condivisi con il Rotary saranno usati solo per attività ufficiali del Rotary, come quelle relative alla Sovvenzione Rotary. I dati personali raccolti su questo modulo sono soggetti all'</w:t>
      </w:r>
      <w:hyperlink r:id="rId13" w:history="1">
        <w:r>
          <w:rPr>
            <w:rStyle w:val="Hyperlink"/>
            <w:lang w:val="it-IT"/>
          </w:rPr>
          <w:t>Informativa sulla privacy del Rotary</w:t>
        </w:r>
      </w:hyperlink>
      <w:r>
        <w:rPr>
          <w:lang w:val="it-IT"/>
        </w:rPr>
        <w:t>.</w:t>
      </w:r>
    </w:p>
    <w:p w14:paraId="5653D871" w14:textId="77777777" w:rsidR="004B4D85" w:rsidRPr="00690ACE" w:rsidRDefault="004B4D85" w:rsidP="00EB2EC0">
      <w:pPr>
        <w:rPr>
          <w:lang w:val="it-IT"/>
        </w:rPr>
      </w:pPr>
    </w:p>
    <w:p w14:paraId="16EF44EB" w14:textId="6A7EF80B" w:rsidR="00A55061" w:rsidRDefault="009B2D6C" w:rsidP="00EB2EC0">
      <w:pPr>
        <w:pStyle w:val="Heading3"/>
        <w:numPr>
          <w:ilvl w:val="0"/>
          <w:numId w:val="28"/>
        </w:numPr>
        <w:ind w:left="360"/>
      </w:pPr>
      <w:r>
        <w:rPr>
          <w:bCs/>
          <w:lang w:val="it-IT"/>
        </w:rPr>
        <w:t>AUTORIZZAZIONI</w:t>
      </w:r>
    </w:p>
    <w:p w14:paraId="7433AC08" w14:textId="23FEB150" w:rsidR="00A55061" w:rsidRPr="00690ACE" w:rsidRDefault="00A55061" w:rsidP="00D32996">
      <w:pPr>
        <w:pStyle w:val="BodyParagraph"/>
        <w:rPr>
          <w:lang w:val="it-IT"/>
        </w:rPr>
      </w:pPr>
      <w:r>
        <w:rPr>
          <w:lang w:val="it-IT"/>
        </w:rPr>
        <w:t>Mediante apposizione della firma, le parti dichiarano di accettare i termini e le condizioni del presente Memorandum d'intesa.</w:t>
      </w:r>
    </w:p>
    <w:p w14:paraId="67A23300" w14:textId="310590E2" w:rsidR="00F61B5F" w:rsidRDefault="00EA0A83" w:rsidP="00D32996">
      <w:pPr>
        <w:pStyle w:val="BodyParagraph"/>
      </w:pPr>
      <w:r>
        <w:rPr>
          <w:lang w:val="it-IT"/>
        </w:rPr>
        <w:t>Autorizzazione dello Sponsor ospitante:</w:t>
      </w:r>
    </w:p>
    <w:tbl>
      <w:tblPr>
        <w:tblW w:w="9005" w:type="dxa"/>
        <w:tblInd w:w="355" w:type="dxa"/>
        <w:tblLook w:val="04A0" w:firstRow="1" w:lastRow="0" w:firstColumn="1" w:lastColumn="0" w:noHBand="0" w:noVBand="1"/>
      </w:tblPr>
      <w:tblGrid>
        <w:gridCol w:w="815"/>
        <w:gridCol w:w="6"/>
        <w:gridCol w:w="231"/>
        <w:gridCol w:w="753"/>
        <w:gridCol w:w="1936"/>
        <w:gridCol w:w="810"/>
        <w:gridCol w:w="491"/>
        <w:gridCol w:w="266"/>
        <w:gridCol w:w="771"/>
        <w:gridCol w:w="2926"/>
      </w:tblGrid>
      <w:tr w:rsidR="00D32996" w:rsidRPr="004D7930" w14:paraId="781B489E" w14:textId="77777777" w:rsidTr="00BE2A21">
        <w:tc>
          <w:tcPr>
            <w:tcW w:w="821" w:type="dxa"/>
            <w:gridSpan w:val="2"/>
            <w:shd w:val="clear" w:color="auto" w:fill="auto"/>
            <w:vAlign w:val="bottom"/>
          </w:tcPr>
          <w:p w14:paraId="2E801540" w14:textId="6A406D77" w:rsidR="00D32996" w:rsidRPr="004D7930" w:rsidRDefault="00D32996" w:rsidP="00D92F39">
            <w:pPr>
              <w:pStyle w:val="Bodyparagraphauthorizations"/>
            </w:pPr>
            <w:r>
              <w:rPr>
                <w:lang w:val="it-IT"/>
              </w:rPr>
              <w:t>Firma:</w:t>
            </w:r>
          </w:p>
        </w:tc>
        <w:sdt>
          <w:sdtPr>
            <w:id w:val="690040579"/>
            <w:showingPlcHdr/>
            <w:picture/>
          </w:sdtPr>
          <w:sdtEndPr/>
          <w:sdtContent>
            <w:tc>
              <w:tcPr>
                <w:tcW w:w="4487" w:type="dxa"/>
                <w:gridSpan w:val="6"/>
                <w:tcBorders>
                  <w:bottom w:val="single" w:sz="4" w:space="0" w:color="auto"/>
                </w:tcBorders>
                <w:shd w:val="clear" w:color="auto" w:fill="auto"/>
                <w:vAlign w:val="bottom"/>
              </w:tcPr>
              <w:p w14:paraId="02BBFBC4" w14:textId="75C3F0F6" w:rsidR="00D32996" w:rsidRPr="004D7930" w:rsidRDefault="00CB4332" w:rsidP="00D92F39">
                <w:pPr>
                  <w:pStyle w:val="Bodyparagraphauthorizations"/>
                </w:pPr>
                <w:r>
                  <w:rPr>
                    <w:noProof/>
                  </w:rPr>
                  <w:drawing>
                    <wp:inline distT="0" distB="0" distL="0" distR="0" wp14:anchorId="709243EE" wp14:editId="6AA83C96">
                      <wp:extent cx="1267460" cy="243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180" cy="246308"/>
                              </a:xfrm>
                              <a:prstGeom prst="rect">
                                <a:avLst/>
                              </a:prstGeom>
                              <a:noFill/>
                              <a:ln>
                                <a:noFill/>
                              </a:ln>
                            </pic:spPr>
                          </pic:pic>
                        </a:graphicData>
                      </a:graphic>
                    </wp:inline>
                  </w:drawing>
                </w:r>
              </w:p>
            </w:tc>
          </w:sdtContent>
        </w:sdt>
        <w:tc>
          <w:tcPr>
            <w:tcW w:w="771" w:type="dxa"/>
            <w:vAlign w:val="bottom"/>
          </w:tcPr>
          <w:p w14:paraId="00B63492" w14:textId="759C1152" w:rsidR="00D32996" w:rsidRDefault="00D32996" w:rsidP="00D92F39">
            <w:pPr>
              <w:pStyle w:val="Bodyparagraphauthorizations"/>
            </w:pPr>
            <w:r>
              <w:rPr>
                <w:lang w:val="it-IT"/>
              </w:rPr>
              <w:t>Data:</w:t>
            </w:r>
          </w:p>
        </w:tc>
        <w:sdt>
          <w:sdtPr>
            <w:id w:val="-358660502"/>
            <w:placeholder>
              <w:docPart w:val="0CC6B4303D784FE3AA5CD0D47F41DDB7"/>
            </w:placeholder>
            <w:showingPlcHdr/>
          </w:sdtPr>
          <w:sdtEndPr/>
          <w:sdtContent>
            <w:tc>
              <w:tcPr>
                <w:tcW w:w="2926" w:type="dxa"/>
                <w:tcBorders>
                  <w:bottom w:val="single" w:sz="4" w:space="0" w:color="auto"/>
                </w:tcBorders>
                <w:shd w:val="clear" w:color="auto" w:fill="auto"/>
                <w:vAlign w:val="bottom"/>
              </w:tcPr>
              <w:p w14:paraId="690B7884" w14:textId="77777777" w:rsidR="00D32996" w:rsidRPr="004D7930" w:rsidRDefault="00D32996" w:rsidP="00D92F39">
                <w:pPr>
                  <w:pStyle w:val="Bodyparagraphauthorizations"/>
                </w:pPr>
                <w:r>
                  <w:rPr>
                    <w:lang w:val="it-IT"/>
                  </w:rPr>
                  <w:t>Data</w:t>
                </w:r>
              </w:p>
            </w:tc>
          </w:sdtContent>
        </w:sdt>
      </w:tr>
      <w:tr w:rsidR="00D32996" w:rsidRPr="004D7930" w14:paraId="067A559A" w14:textId="77777777" w:rsidTr="00BE2A21">
        <w:tc>
          <w:tcPr>
            <w:tcW w:w="815" w:type="dxa"/>
            <w:shd w:val="clear" w:color="auto" w:fill="auto"/>
            <w:vAlign w:val="bottom"/>
          </w:tcPr>
          <w:p w14:paraId="49BDDF57" w14:textId="2D2747EA" w:rsidR="00D32996" w:rsidRPr="004D7930" w:rsidRDefault="00D32996" w:rsidP="00D92F39">
            <w:pPr>
              <w:pStyle w:val="Bodyparagraphauthorizations"/>
            </w:pPr>
            <w:r>
              <w:rPr>
                <w:lang w:val="it-IT"/>
              </w:rPr>
              <w:t>Nome:</w:t>
            </w:r>
          </w:p>
        </w:tc>
        <w:sdt>
          <w:sdtPr>
            <w:id w:val="-1338761854"/>
            <w:placeholder>
              <w:docPart w:val="FA357E65F47043158FE3B31D04782E61"/>
            </w:placeholder>
            <w:showingPlcHdr/>
          </w:sdtPr>
          <w:sdtEndPr/>
          <w:sdtContent>
            <w:tc>
              <w:tcPr>
                <w:tcW w:w="4227" w:type="dxa"/>
                <w:gridSpan w:val="6"/>
                <w:tcBorders>
                  <w:bottom w:val="single" w:sz="4" w:space="0" w:color="auto"/>
                </w:tcBorders>
                <w:shd w:val="clear" w:color="auto" w:fill="auto"/>
                <w:vAlign w:val="bottom"/>
              </w:tcPr>
              <w:p w14:paraId="142DF5E2" w14:textId="77777777" w:rsidR="00D32996" w:rsidRPr="004D7930" w:rsidRDefault="00D32996" w:rsidP="00D92F39">
                <w:pPr>
                  <w:pStyle w:val="Bodyparagraphauthorizations"/>
                </w:pPr>
                <w:r>
                  <w:rPr>
                    <w:lang w:val="it-IT"/>
                  </w:rPr>
                  <w:t>Nome in stampatello</w:t>
                </w:r>
              </w:p>
            </w:tc>
          </w:sdtContent>
        </w:sdt>
        <w:tc>
          <w:tcPr>
            <w:tcW w:w="1037" w:type="dxa"/>
            <w:gridSpan w:val="2"/>
            <w:vAlign w:val="bottom"/>
          </w:tcPr>
          <w:p w14:paraId="423E9A72" w14:textId="48F5D815" w:rsidR="00D32996" w:rsidRDefault="00001A89" w:rsidP="00D92F39">
            <w:pPr>
              <w:pStyle w:val="Bodyparagraphauthorizations"/>
            </w:pPr>
            <w:r>
              <w:rPr>
                <w:lang w:val="it-IT"/>
              </w:rPr>
              <w:t>Incarico:</w:t>
            </w:r>
          </w:p>
        </w:tc>
        <w:sdt>
          <w:sdtPr>
            <w:id w:val="1509402168"/>
            <w:placeholder>
              <w:docPart w:val="31F681CA93B34447A476E0A6916A08EE"/>
            </w:placeholder>
            <w:showingPlcHdr/>
          </w:sdtPr>
          <w:sdtEndPr/>
          <w:sdtContent>
            <w:tc>
              <w:tcPr>
                <w:tcW w:w="2926" w:type="dxa"/>
                <w:tcBorders>
                  <w:bottom w:val="single" w:sz="4" w:space="0" w:color="auto"/>
                </w:tcBorders>
                <w:shd w:val="clear" w:color="auto" w:fill="auto"/>
                <w:vAlign w:val="bottom"/>
              </w:tcPr>
              <w:p w14:paraId="76B7DBDB" w14:textId="0EADA2E1" w:rsidR="00D32996" w:rsidRPr="004D7930" w:rsidRDefault="00001A89" w:rsidP="00D92F39">
                <w:pPr>
                  <w:pStyle w:val="Bodyparagraphauthorizations"/>
                </w:pPr>
                <w:r>
                  <w:rPr>
                    <w:lang w:val="it-IT"/>
                  </w:rPr>
                  <w:t>Incarico</w:t>
                </w:r>
              </w:p>
            </w:tc>
          </w:sdtContent>
        </w:sdt>
      </w:tr>
      <w:tr w:rsidR="00D32996" w:rsidRPr="004D7930" w14:paraId="68049CFA" w14:textId="77777777" w:rsidTr="00BE2A21">
        <w:tc>
          <w:tcPr>
            <w:tcW w:w="1805" w:type="dxa"/>
            <w:gridSpan w:val="4"/>
            <w:shd w:val="clear" w:color="auto" w:fill="auto"/>
            <w:vAlign w:val="bottom"/>
          </w:tcPr>
          <w:p w14:paraId="1E329DEF" w14:textId="77777777" w:rsidR="00D32996" w:rsidRPr="004D7930" w:rsidRDefault="00D32996" w:rsidP="00D92F39">
            <w:pPr>
              <w:pStyle w:val="Bodyparagraphauthorizations"/>
            </w:pPr>
            <w:r>
              <w:rPr>
                <w:lang w:val="it-IT"/>
              </w:rPr>
              <w:t>Indirizzo postale:</w:t>
            </w:r>
          </w:p>
        </w:tc>
        <w:sdt>
          <w:sdtPr>
            <w:id w:val="143785728"/>
            <w:placeholder>
              <w:docPart w:val="A6DF0BDC2AC64EF38DC6892301E5A4B5"/>
            </w:placeholder>
            <w:showingPlcHdr/>
          </w:sdtPr>
          <w:sdtEndPr/>
          <w:sdtContent>
            <w:tc>
              <w:tcPr>
                <w:tcW w:w="7200" w:type="dxa"/>
                <w:gridSpan w:val="6"/>
                <w:tcBorders>
                  <w:bottom w:val="single" w:sz="4" w:space="0" w:color="auto"/>
                </w:tcBorders>
                <w:shd w:val="clear" w:color="auto" w:fill="auto"/>
                <w:vAlign w:val="bottom"/>
              </w:tcPr>
              <w:p w14:paraId="16E19B04" w14:textId="77777777" w:rsidR="00D32996" w:rsidRPr="004D7930" w:rsidRDefault="00D32996" w:rsidP="00D92F39">
                <w:pPr>
                  <w:pStyle w:val="Bodyparagraphauthorizations"/>
                </w:pPr>
                <w:r>
                  <w:rPr>
                    <w:lang w:val="it-IT"/>
                  </w:rPr>
                  <w:t>Indirizzo postale</w:t>
                </w:r>
              </w:p>
            </w:tc>
          </w:sdtContent>
        </w:sdt>
      </w:tr>
      <w:tr w:rsidR="00D32996" w:rsidRPr="004D7930" w14:paraId="6B8480C5" w14:textId="77777777" w:rsidTr="00BE2A21">
        <w:tc>
          <w:tcPr>
            <w:tcW w:w="1052" w:type="dxa"/>
            <w:gridSpan w:val="3"/>
            <w:shd w:val="clear" w:color="auto" w:fill="auto"/>
            <w:vAlign w:val="bottom"/>
          </w:tcPr>
          <w:p w14:paraId="14070953" w14:textId="7E815279" w:rsidR="00D32996" w:rsidRPr="004D7930" w:rsidRDefault="00D32996" w:rsidP="00D92F39">
            <w:pPr>
              <w:pStyle w:val="Bodyparagraphauthorizations"/>
            </w:pPr>
            <w:r>
              <w:rPr>
                <w:lang w:val="it-IT"/>
              </w:rPr>
              <w:t>Telefono:</w:t>
            </w:r>
          </w:p>
        </w:tc>
        <w:sdt>
          <w:sdtPr>
            <w:id w:val="407039901"/>
            <w:placeholder>
              <w:docPart w:val="2E9970CA84DC4FC4AB07E95997901852"/>
            </w:placeholder>
            <w:showingPlcHdr/>
          </w:sdtPr>
          <w:sdtEndPr/>
          <w:sdtContent>
            <w:tc>
              <w:tcPr>
                <w:tcW w:w="2689" w:type="dxa"/>
                <w:gridSpan w:val="2"/>
                <w:tcBorders>
                  <w:bottom w:val="single" w:sz="4" w:space="0" w:color="auto"/>
                </w:tcBorders>
                <w:shd w:val="clear" w:color="auto" w:fill="auto"/>
                <w:vAlign w:val="bottom"/>
              </w:tcPr>
              <w:p w14:paraId="6CFD7B35" w14:textId="77777777" w:rsidR="00D32996" w:rsidRPr="004D7930" w:rsidRDefault="00D32996" w:rsidP="00D92F39">
                <w:pPr>
                  <w:pStyle w:val="Bodyparagraphauthorizations"/>
                </w:pPr>
                <w:r>
                  <w:rPr>
                    <w:lang w:val="it-IT"/>
                  </w:rPr>
                  <w:t>Telefono</w:t>
                </w:r>
              </w:p>
            </w:tc>
          </w:sdtContent>
        </w:sdt>
        <w:tc>
          <w:tcPr>
            <w:tcW w:w="810" w:type="dxa"/>
            <w:vAlign w:val="bottom"/>
          </w:tcPr>
          <w:p w14:paraId="536C9A16" w14:textId="164935A3" w:rsidR="00D32996" w:rsidRDefault="00D32996" w:rsidP="00D92F39">
            <w:pPr>
              <w:pStyle w:val="Bodyparagraphauthorizations"/>
            </w:pPr>
            <w:r>
              <w:rPr>
                <w:lang w:val="it-IT"/>
              </w:rPr>
              <w:t>Email:</w:t>
            </w:r>
          </w:p>
        </w:tc>
        <w:sdt>
          <w:sdtPr>
            <w:id w:val="-908081210"/>
            <w:placeholder>
              <w:docPart w:val="31E22AE40D194194B2B90DE71308146D"/>
            </w:placeholder>
            <w:showingPlcHdr/>
          </w:sdtPr>
          <w:sdtEndPr/>
          <w:sdtContent>
            <w:tc>
              <w:tcPr>
                <w:tcW w:w="4454" w:type="dxa"/>
                <w:gridSpan w:val="4"/>
                <w:tcBorders>
                  <w:bottom w:val="single" w:sz="4" w:space="0" w:color="auto"/>
                </w:tcBorders>
                <w:shd w:val="clear" w:color="auto" w:fill="auto"/>
                <w:vAlign w:val="bottom"/>
              </w:tcPr>
              <w:p w14:paraId="08602552" w14:textId="77777777" w:rsidR="00D32996" w:rsidRPr="004D7930" w:rsidRDefault="00D32996" w:rsidP="00D92F39">
                <w:pPr>
                  <w:pStyle w:val="Bodyparagraphauthorizations"/>
                </w:pPr>
                <w:r>
                  <w:rPr>
                    <w:lang w:val="it-IT"/>
                  </w:rPr>
                  <w:t>Email</w:t>
                </w:r>
              </w:p>
            </w:tc>
          </w:sdtContent>
        </w:sdt>
      </w:tr>
    </w:tbl>
    <w:p w14:paraId="10655403" w14:textId="77777777" w:rsidR="00D32996" w:rsidRDefault="00D32996" w:rsidP="00D32996">
      <w:pPr>
        <w:pStyle w:val="BodyParagraph"/>
      </w:pPr>
    </w:p>
    <w:p w14:paraId="40B45892" w14:textId="4A429AA1" w:rsidR="00F61B5F" w:rsidRDefault="00EA0A83" w:rsidP="00D32996">
      <w:pPr>
        <w:pStyle w:val="BodyParagraph"/>
      </w:pPr>
      <w:r>
        <w:rPr>
          <w:lang w:val="it-IT"/>
        </w:rPr>
        <w:t>Autorizzazione dello Sponsor internazionale:</w:t>
      </w:r>
    </w:p>
    <w:tbl>
      <w:tblPr>
        <w:tblW w:w="9005" w:type="dxa"/>
        <w:tblInd w:w="355" w:type="dxa"/>
        <w:tblLook w:val="04A0" w:firstRow="1" w:lastRow="0" w:firstColumn="1" w:lastColumn="0" w:noHBand="0" w:noVBand="1"/>
      </w:tblPr>
      <w:tblGrid>
        <w:gridCol w:w="815"/>
        <w:gridCol w:w="6"/>
        <w:gridCol w:w="231"/>
        <w:gridCol w:w="753"/>
        <w:gridCol w:w="1936"/>
        <w:gridCol w:w="810"/>
        <w:gridCol w:w="491"/>
        <w:gridCol w:w="266"/>
        <w:gridCol w:w="771"/>
        <w:gridCol w:w="2926"/>
      </w:tblGrid>
      <w:tr w:rsidR="00BE2A21" w:rsidRPr="004D7930" w14:paraId="0BD34105" w14:textId="77777777" w:rsidTr="00E846B0">
        <w:tc>
          <w:tcPr>
            <w:tcW w:w="821" w:type="dxa"/>
            <w:gridSpan w:val="2"/>
            <w:shd w:val="clear" w:color="auto" w:fill="auto"/>
            <w:vAlign w:val="bottom"/>
          </w:tcPr>
          <w:p w14:paraId="76AF1D19" w14:textId="77777777" w:rsidR="00BE2A21" w:rsidRPr="004D7930" w:rsidRDefault="00BE2A21" w:rsidP="00E846B0">
            <w:pPr>
              <w:pStyle w:val="Bodyparagraphauthorizations"/>
            </w:pPr>
            <w:r>
              <w:rPr>
                <w:lang w:val="it-IT"/>
              </w:rPr>
              <w:t>Firma:</w:t>
            </w:r>
          </w:p>
        </w:tc>
        <w:sdt>
          <w:sdtPr>
            <w:id w:val="354165764"/>
            <w:showingPlcHdr/>
            <w:picture/>
          </w:sdtPr>
          <w:sdtEndPr/>
          <w:sdtContent>
            <w:tc>
              <w:tcPr>
                <w:tcW w:w="4487" w:type="dxa"/>
                <w:gridSpan w:val="6"/>
                <w:tcBorders>
                  <w:bottom w:val="single" w:sz="4" w:space="0" w:color="auto"/>
                </w:tcBorders>
                <w:shd w:val="clear" w:color="auto" w:fill="auto"/>
                <w:vAlign w:val="bottom"/>
              </w:tcPr>
              <w:p w14:paraId="36FC4031" w14:textId="0DD4ADD3" w:rsidR="00BE2A21" w:rsidRPr="004D7930" w:rsidRDefault="00CB4332" w:rsidP="00E846B0">
                <w:pPr>
                  <w:pStyle w:val="Bodyparagraphauthorizations"/>
                </w:pPr>
                <w:r>
                  <w:rPr>
                    <w:noProof/>
                  </w:rPr>
                  <w:drawing>
                    <wp:inline distT="0" distB="0" distL="0" distR="0" wp14:anchorId="7AB9C5DE" wp14:editId="60782768">
                      <wp:extent cx="1267460" cy="266250"/>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343" cy="270217"/>
                              </a:xfrm>
                              <a:prstGeom prst="rect">
                                <a:avLst/>
                              </a:prstGeom>
                              <a:noFill/>
                              <a:ln>
                                <a:noFill/>
                              </a:ln>
                            </pic:spPr>
                          </pic:pic>
                        </a:graphicData>
                      </a:graphic>
                    </wp:inline>
                  </w:drawing>
                </w:r>
              </w:p>
            </w:tc>
          </w:sdtContent>
        </w:sdt>
        <w:tc>
          <w:tcPr>
            <w:tcW w:w="771" w:type="dxa"/>
            <w:vAlign w:val="bottom"/>
          </w:tcPr>
          <w:p w14:paraId="0637783D" w14:textId="77777777" w:rsidR="00BE2A21" w:rsidRDefault="00BE2A21" w:rsidP="00E846B0">
            <w:pPr>
              <w:pStyle w:val="Bodyparagraphauthorizations"/>
            </w:pPr>
            <w:r>
              <w:rPr>
                <w:lang w:val="it-IT"/>
              </w:rPr>
              <w:t>Data:</w:t>
            </w:r>
          </w:p>
        </w:tc>
        <w:sdt>
          <w:sdtPr>
            <w:id w:val="661133990"/>
            <w:placeholder>
              <w:docPart w:val="2EA1F87C4B394FAB910366F3EB751368"/>
            </w:placeholder>
            <w:showingPlcHdr/>
          </w:sdtPr>
          <w:sdtEndPr/>
          <w:sdtContent>
            <w:tc>
              <w:tcPr>
                <w:tcW w:w="2926" w:type="dxa"/>
                <w:tcBorders>
                  <w:bottom w:val="single" w:sz="4" w:space="0" w:color="auto"/>
                </w:tcBorders>
                <w:shd w:val="clear" w:color="auto" w:fill="auto"/>
                <w:vAlign w:val="bottom"/>
              </w:tcPr>
              <w:p w14:paraId="190C66DF" w14:textId="77777777" w:rsidR="00BE2A21" w:rsidRPr="004D7930" w:rsidRDefault="00BE2A21" w:rsidP="00E846B0">
                <w:pPr>
                  <w:pStyle w:val="Bodyparagraphauthorizations"/>
                </w:pPr>
                <w:r>
                  <w:rPr>
                    <w:lang w:val="it-IT"/>
                  </w:rPr>
                  <w:t>Data</w:t>
                </w:r>
              </w:p>
            </w:tc>
          </w:sdtContent>
        </w:sdt>
      </w:tr>
      <w:tr w:rsidR="00BE2A21" w:rsidRPr="004D7930" w14:paraId="5BF18D17" w14:textId="77777777" w:rsidTr="00E846B0">
        <w:tc>
          <w:tcPr>
            <w:tcW w:w="815" w:type="dxa"/>
            <w:shd w:val="clear" w:color="auto" w:fill="auto"/>
            <w:vAlign w:val="bottom"/>
          </w:tcPr>
          <w:p w14:paraId="427225A6" w14:textId="77777777" w:rsidR="00BE2A21" w:rsidRPr="004D7930" w:rsidRDefault="00BE2A21" w:rsidP="00E846B0">
            <w:pPr>
              <w:pStyle w:val="Bodyparagraphauthorizations"/>
            </w:pPr>
            <w:r>
              <w:rPr>
                <w:lang w:val="it-IT"/>
              </w:rPr>
              <w:t>Nome:</w:t>
            </w:r>
          </w:p>
        </w:tc>
        <w:sdt>
          <w:sdtPr>
            <w:id w:val="-1653361602"/>
            <w:placeholder>
              <w:docPart w:val="F18BE239DA7C491EBC8A16F059FA4FDC"/>
            </w:placeholder>
            <w:showingPlcHdr/>
          </w:sdtPr>
          <w:sdtEndPr/>
          <w:sdtContent>
            <w:tc>
              <w:tcPr>
                <w:tcW w:w="4227" w:type="dxa"/>
                <w:gridSpan w:val="6"/>
                <w:tcBorders>
                  <w:bottom w:val="single" w:sz="4" w:space="0" w:color="auto"/>
                </w:tcBorders>
                <w:shd w:val="clear" w:color="auto" w:fill="auto"/>
                <w:vAlign w:val="bottom"/>
              </w:tcPr>
              <w:p w14:paraId="301B1A10" w14:textId="77777777" w:rsidR="00BE2A21" w:rsidRPr="004D7930" w:rsidRDefault="00BE2A21" w:rsidP="00E846B0">
                <w:pPr>
                  <w:pStyle w:val="Bodyparagraphauthorizations"/>
                </w:pPr>
                <w:r>
                  <w:rPr>
                    <w:lang w:val="it-IT"/>
                  </w:rPr>
                  <w:t>Nome in stampatello</w:t>
                </w:r>
              </w:p>
            </w:tc>
          </w:sdtContent>
        </w:sdt>
        <w:tc>
          <w:tcPr>
            <w:tcW w:w="1037" w:type="dxa"/>
            <w:gridSpan w:val="2"/>
            <w:vAlign w:val="bottom"/>
          </w:tcPr>
          <w:p w14:paraId="1AC3999A" w14:textId="77777777" w:rsidR="00BE2A21" w:rsidRDefault="00BE2A21" w:rsidP="00E846B0">
            <w:pPr>
              <w:pStyle w:val="Bodyparagraphauthorizations"/>
            </w:pPr>
            <w:r>
              <w:rPr>
                <w:lang w:val="it-IT"/>
              </w:rPr>
              <w:t>Incarico:</w:t>
            </w:r>
          </w:p>
        </w:tc>
        <w:sdt>
          <w:sdtPr>
            <w:id w:val="538171066"/>
            <w:placeholder>
              <w:docPart w:val="958B0114F6C84B70B51FF345A151AB7B"/>
            </w:placeholder>
            <w:showingPlcHdr/>
          </w:sdtPr>
          <w:sdtEndPr/>
          <w:sdtContent>
            <w:tc>
              <w:tcPr>
                <w:tcW w:w="2926" w:type="dxa"/>
                <w:tcBorders>
                  <w:bottom w:val="single" w:sz="4" w:space="0" w:color="auto"/>
                </w:tcBorders>
                <w:shd w:val="clear" w:color="auto" w:fill="auto"/>
                <w:vAlign w:val="bottom"/>
              </w:tcPr>
              <w:p w14:paraId="5CE86EDA" w14:textId="77777777" w:rsidR="00BE2A21" w:rsidRPr="004D7930" w:rsidRDefault="00BE2A21" w:rsidP="00E846B0">
                <w:pPr>
                  <w:pStyle w:val="Bodyparagraphauthorizations"/>
                </w:pPr>
                <w:r>
                  <w:rPr>
                    <w:lang w:val="it-IT"/>
                  </w:rPr>
                  <w:t>Incarico</w:t>
                </w:r>
              </w:p>
            </w:tc>
          </w:sdtContent>
        </w:sdt>
      </w:tr>
      <w:tr w:rsidR="00BE2A21" w:rsidRPr="004D7930" w14:paraId="39462BA5" w14:textId="77777777" w:rsidTr="00E846B0">
        <w:tc>
          <w:tcPr>
            <w:tcW w:w="1805" w:type="dxa"/>
            <w:gridSpan w:val="4"/>
            <w:shd w:val="clear" w:color="auto" w:fill="auto"/>
            <w:vAlign w:val="bottom"/>
          </w:tcPr>
          <w:p w14:paraId="5CBE9AC6" w14:textId="77777777" w:rsidR="00BE2A21" w:rsidRPr="004D7930" w:rsidRDefault="00BE2A21" w:rsidP="00E846B0">
            <w:pPr>
              <w:pStyle w:val="Bodyparagraphauthorizations"/>
            </w:pPr>
            <w:r>
              <w:rPr>
                <w:lang w:val="it-IT"/>
              </w:rPr>
              <w:t>Indirizzo postale:</w:t>
            </w:r>
          </w:p>
        </w:tc>
        <w:sdt>
          <w:sdtPr>
            <w:id w:val="257801003"/>
            <w:placeholder>
              <w:docPart w:val="3066DACD30F241F3AF5A48C88D69C8AA"/>
            </w:placeholder>
            <w:showingPlcHdr/>
          </w:sdtPr>
          <w:sdtEndPr/>
          <w:sdtContent>
            <w:tc>
              <w:tcPr>
                <w:tcW w:w="7200" w:type="dxa"/>
                <w:gridSpan w:val="6"/>
                <w:tcBorders>
                  <w:bottom w:val="single" w:sz="4" w:space="0" w:color="auto"/>
                </w:tcBorders>
                <w:shd w:val="clear" w:color="auto" w:fill="auto"/>
                <w:vAlign w:val="bottom"/>
              </w:tcPr>
              <w:p w14:paraId="17447B98" w14:textId="77777777" w:rsidR="00BE2A21" w:rsidRPr="004D7930" w:rsidRDefault="00BE2A21" w:rsidP="00E846B0">
                <w:pPr>
                  <w:pStyle w:val="Bodyparagraphauthorizations"/>
                </w:pPr>
                <w:r>
                  <w:rPr>
                    <w:lang w:val="it-IT"/>
                  </w:rPr>
                  <w:t>Indirizzo postale</w:t>
                </w:r>
              </w:p>
            </w:tc>
          </w:sdtContent>
        </w:sdt>
      </w:tr>
      <w:tr w:rsidR="00BE2A21" w:rsidRPr="004D7930" w14:paraId="4D4E125C" w14:textId="77777777" w:rsidTr="00E846B0">
        <w:tc>
          <w:tcPr>
            <w:tcW w:w="1052" w:type="dxa"/>
            <w:gridSpan w:val="3"/>
            <w:shd w:val="clear" w:color="auto" w:fill="auto"/>
            <w:vAlign w:val="bottom"/>
          </w:tcPr>
          <w:p w14:paraId="54051FF9" w14:textId="77777777" w:rsidR="00BE2A21" w:rsidRPr="004D7930" w:rsidRDefault="00BE2A21" w:rsidP="00E846B0">
            <w:pPr>
              <w:pStyle w:val="Bodyparagraphauthorizations"/>
            </w:pPr>
            <w:r>
              <w:rPr>
                <w:lang w:val="it-IT"/>
              </w:rPr>
              <w:t>Telefono:</w:t>
            </w:r>
          </w:p>
        </w:tc>
        <w:sdt>
          <w:sdtPr>
            <w:id w:val="-1122684566"/>
            <w:placeholder>
              <w:docPart w:val="EE964C0FFB014F2F89D899368BB300F0"/>
            </w:placeholder>
            <w:showingPlcHdr/>
          </w:sdtPr>
          <w:sdtEndPr/>
          <w:sdtContent>
            <w:tc>
              <w:tcPr>
                <w:tcW w:w="2689" w:type="dxa"/>
                <w:gridSpan w:val="2"/>
                <w:tcBorders>
                  <w:bottom w:val="single" w:sz="4" w:space="0" w:color="auto"/>
                </w:tcBorders>
                <w:shd w:val="clear" w:color="auto" w:fill="auto"/>
                <w:vAlign w:val="bottom"/>
              </w:tcPr>
              <w:p w14:paraId="63A874C9" w14:textId="77777777" w:rsidR="00BE2A21" w:rsidRPr="004D7930" w:rsidRDefault="00BE2A21" w:rsidP="00E846B0">
                <w:pPr>
                  <w:pStyle w:val="Bodyparagraphauthorizations"/>
                </w:pPr>
                <w:r>
                  <w:rPr>
                    <w:lang w:val="it-IT"/>
                  </w:rPr>
                  <w:t>Telefono</w:t>
                </w:r>
              </w:p>
            </w:tc>
          </w:sdtContent>
        </w:sdt>
        <w:tc>
          <w:tcPr>
            <w:tcW w:w="810" w:type="dxa"/>
            <w:vAlign w:val="bottom"/>
          </w:tcPr>
          <w:p w14:paraId="50954159" w14:textId="77777777" w:rsidR="00BE2A21" w:rsidRDefault="00BE2A21" w:rsidP="00E846B0">
            <w:pPr>
              <w:pStyle w:val="Bodyparagraphauthorizations"/>
            </w:pPr>
            <w:r>
              <w:rPr>
                <w:lang w:val="it-IT"/>
              </w:rPr>
              <w:t>Email:</w:t>
            </w:r>
          </w:p>
        </w:tc>
        <w:sdt>
          <w:sdtPr>
            <w:id w:val="323941415"/>
            <w:placeholder>
              <w:docPart w:val="92ADD81A1C2C407FBDD4DB2C86947542"/>
            </w:placeholder>
            <w:showingPlcHdr/>
          </w:sdtPr>
          <w:sdtEndPr/>
          <w:sdtContent>
            <w:tc>
              <w:tcPr>
                <w:tcW w:w="4454" w:type="dxa"/>
                <w:gridSpan w:val="4"/>
                <w:tcBorders>
                  <w:bottom w:val="single" w:sz="4" w:space="0" w:color="auto"/>
                </w:tcBorders>
                <w:shd w:val="clear" w:color="auto" w:fill="auto"/>
                <w:vAlign w:val="bottom"/>
              </w:tcPr>
              <w:p w14:paraId="08F8D69E" w14:textId="77777777" w:rsidR="00BE2A21" w:rsidRPr="004D7930" w:rsidRDefault="00BE2A21" w:rsidP="00E846B0">
                <w:pPr>
                  <w:pStyle w:val="Bodyparagraphauthorizations"/>
                </w:pPr>
                <w:r>
                  <w:rPr>
                    <w:lang w:val="it-IT"/>
                  </w:rPr>
                  <w:t>Email</w:t>
                </w:r>
              </w:p>
            </w:tc>
          </w:sdtContent>
        </w:sdt>
      </w:tr>
    </w:tbl>
    <w:p w14:paraId="51BFC296" w14:textId="77777777" w:rsidR="003A0F6C" w:rsidRDefault="003A0F6C" w:rsidP="00D32996">
      <w:pPr>
        <w:pStyle w:val="BodyParagraph"/>
      </w:pPr>
    </w:p>
    <w:p w14:paraId="13F1B4F2" w14:textId="6DB09AC0" w:rsidR="00EA0A83" w:rsidRDefault="00EA0A83" w:rsidP="00D32996">
      <w:pPr>
        <w:pStyle w:val="BodyParagraph"/>
      </w:pPr>
      <w:r>
        <w:rPr>
          <w:lang w:val="it-IT"/>
        </w:rPr>
        <w:t>Autorizzazione Organizzazione 1:</w:t>
      </w:r>
    </w:p>
    <w:tbl>
      <w:tblPr>
        <w:tblW w:w="9005" w:type="dxa"/>
        <w:tblInd w:w="355" w:type="dxa"/>
        <w:tblLook w:val="04A0" w:firstRow="1" w:lastRow="0" w:firstColumn="1" w:lastColumn="0" w:noHBand="0" w:noVBand="1"/>
      </w:tblPr>
      <w:tblGrid>
        <w:gridCol w:w="815"/>
        <w:gridCol w:w="6"/>
        <w:gridCol w:w="231"/>
        <w:gridCol w:w="753"/>
        <w:gridCol w:w="1936"/>
        <w:gridCol w:w="810"/>
        <w:gridCol w:w="491"/>
        <w:gridCol w:w="266"/>
        <w:gridCol w:w="771"/>
        <w:gridCol w:w="2926"/>
      </w:tblGrid>
      <w:tr w:rsidR="00BE2A21" w:rsidRPr="004D7930" w14:paraId="0F615793" w14:textId="77777777" w:rsidTr="00E846B0">
        <w:tc>
          <w:tcPr>
            <w:tcW w:w="821" w:type="dxa"/>
            <w:gridSpan w:val="2"/>
            <w:shd w:val="clear" w:color="auto" w:fill="auto"/>
            <w:vAlign w:val="bottom"/>
          </w:tcPr>
          <w:p w14:paraId="29EB8C3E" w14:textId="77777777" w:rsidR="00BE2A21" w:rsidRPr="004D7930" w:rsidRDefault="00BE2A21" w:rsidP="00E846B0">
            <w:pPr>
              <w:pStyle w:val="Bodyparagraphauthorizations"/>
            </w:pPr>
            <w:r>
              <w:rPr>
                <w:lang w:val="it-IT"/>
              </w:rPr>
              <w:t>Firma:</w:t>
            </w:r>
          </w:p>
        </w:tc>
        <w:sdt>
          <w:sdtPr>
            <w:id w:val="-476999659"/>
            <w:showingPlcHdr/>
            <w:picture/>
          </w:sdtPr>
          <w:sdtEndPr/>
          <w:sdtContent>
            <w:tc>
              <w:tcPr>
                <w:tcW w:w="4487" w:type="dxa"/>
                <w:gridSpan w:val="6"/>
                <w:tcBorders>
                  <w:bottom w:val="single" w:sz="4" w:space="0" w:color="auto"/>
                </w:tcBorders>
                <w:shd w:val="clear" w:color="auto" w:fill="auto"/>
                <w:vAlign w:val="bottom"/>
              </w:tcPr>
              <w:p w14:paraId="4C6FE982" w14:textId="26385670" w:rsidR="00BE2A21" w:rsidRPr="004D7930" w:rsidRDefault="00CB4332" w:rsidP="00E846B0">
                <w:pPr>
                  <w:pStyle w:val="Bodyparagraphauthorizations"/>
                </w:pPr>
                <w:r>
                  <w:rPr>
                    <w:noProof/>
                  </w:rPr>
                  <w:drawing>
                    <wp:inline distT="0" distB="0" distL="0" distR="0" wp14:anchorId="57DB6B2F" wp14:editId="51D1FE05">
                      <wp:extent cx="1267460" cy="283612"/>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98" cy="287290"/>
                              </a:xfrm>
                              <a:prstGeom prst="rect">
                                <a:avLst/>
                              </a:prstGeom>
                              <a:noFill/>
                              <a:ln>
                                <a:noFill/>
                              </a:ln>
                            </pic:spPr>
                          </pic:pic>
                        </a:graphicData>
                      </a:graphic>
                    </wp:inline>
                  </w:drawing>
                </w:r>
              </w:p>
            </w:tc>
          </w:sdtContent>
        </w:sdt>
        <w:tc>
          <w:tcPr>
            <w:tcW w:w="771" w:type="dxa"/>
            <w:vAlign w:val="bottom"/>
          </w:tcPr>
          <w:p w14:paraId="7C5E08E6" w14:textId="77777777" w:rsidR="00BE2A21" w:rsidRDefault="00BE2A21" w:rsidP="00E846B0">
            <w:pPr>
              <w:pStyle w:val="Bodyparagraphauthorizations"/>
            </w:pPr>
            <w:r>
              <w:rPr>
                <w:lang w:val="it-IT"/>
              </w:rPr>
              <w:t>Data:</w:t>
            </w:r>
          </w:p>
        </w:tc>
        <w:sdt>
          <w:sdtPr>
            <w:id w:val="-1174104779"/>
            <w:placeholder>
              <w:docPart w:val="8EC114D0C77147A98F9DAFC985548D87"/>
            </w:placeholder>
            <w:showingPlcHdr/>
          </w:sdtPr>
          <w:sdtEndPr/>
          <w:sdtContent>
            <w:tc>
              <w:tcPr>
                <w:tcW w:w="2926" w:type="dxa"/>
                <w:tcBorders>
                  <w:bottom w:val="single" w:sz="4" w:space="0" w:color="auto"/>
                </w:tcBorders>
                <w:shd w:val="clear" w:color="auto" w:fill="auto"/>
                <w:vAlign w:val="bottom"/>
              </w:tcPr>
              <w:p w14:paraId="3E88563E" w14:textId="77777777" w:rsidR="00BE2A21" w:rsidRPr="004D7930" w:rsidRDefault="00BE2A21" w:rsidP="00E846B0">
                <w:pPr>
                  <w:pStyle w:val="Bodyparagraphauthorizations"/>
                </w:pPr>
                <w:r>
                  <w:rPr>
                    <w:lang w:val="it-IT"/>
                  </w:rPr>
                  <w:t>Data</w:t>
                </w:r>
              </w:p>
            </w:tc>
          </w:sdtContent>
        </w:sdt>
      </w:tr>
      <w:tr w:rsidR="00BE2A21" w:rsidRPr="004D7930" w14:paraId="5D70AE93" w14:textId="77777777" w:rsidTr="00E846B0">
        <w:tc>
          <w:tcPr>
            <w:tcW w:w="815" w:type="dxa"/>
            <w:shd w:val="clear" w:color="auto" w:fill="auto"/>
            <w:vAlign w:val="bottom"/>
          </w:tcPr>
          <w:p w14:paraId="24696E15" w14:textId="77777777" w:rsidR="00BE2A21" w:rsidRPr="004D7930" w:rsidRDefault="00BE2A21" w:rsidP="00E846B0">
            <w:pPr>
              <w:pStyle w:val="Bodyparagraphauthorizations"/>
            </w:pPr>
            <w:r>
              <w:rPr>
                <w:lang w:val="it-IT"/>
              </w:rPr>
              <w:t>Nome:</w:t>
            </w:r>
          </w:p>
        </w:tc>
        <w:sdt>
          <w:sdtPr>
            <w:id w:val="1995069127"/>
            <w:placeholder>
              <w:docPart w:val="111B3875B3184CCB9E348278D2A3F277"/>
            </w:placeholder>
            <w:showingPlcHdr/>
          </w:sdtPr>
          <w:sdtEndPr/>
          <w:sdtContent>
            <w:tc>
              <w:tcPr>
                <w:tcW w:w="4227" w:type="dxa"/>
                <w:gridSpan w:val="6"/>
                <w:tcBorders>
                  <w:bottom w:val="single" w:sz="4" w:space="0" w:color="auto"/>
                </w:tcBorders>
                <w:shd w:val="clear" w:color="auto" w:fill="auto"/>
                <w:vAlign w:val="bottom"/>
              </w:tcPr>
              <w:p w14:paraId="7BB0E0A2" w14:textId="77777777" w:rsidR="00BE2A21" w:rsidRPr="004D7930" w:rsidRDefault="00BE2A21" w:rsidP="00E846B0">
                <w:pPr>
                  <w:pStyle w:val="Bodyparagraphauthorizations"/>
                </w:pPr>
                <w:r>
                  <w:rPr>
                    <w:lang w:val="it-IT"/>
                  </w:rPr>
                  <w:t>Nome in stampatello</w:t>
                </w:r>
              </w:p>
            </w:tc>
          </w:sdtContent>
        </w:sdt>
        <w:tc>
          <w:tcPr>
            <w:tcW w:w="1037" w:type="dxa"/>
            <w:gridSpan w:val="2"/>
            <w:vAlign w:val="bottom"/>
          </w:tcPr>
          <w:p w14:paraId="4BA6B238" w14:textId="77777777" w:rsidR="00BE2A21" w:rsidRDefault="00BE2A21" w:rsidP="00E846B0">
            <w:pPr>
              <w:pStyle w:val="Bodyparagraphauthorizations"/>
            </w:pPr>
            <w:r>
              <w:rPr>
                <w:lang w:val="it-IT"/>
              </w:rPr>
              <w:t>Incarico:</w:t>
            </w:r>
          </w:p>
        </w:tc>
        <w:sdt>
          <w:sdtPr>
            <w:id w:val="1890834305"/>
            <w:placeholder>
              <w:docPart w:val="14F9D0579BE04C9696574D4B30CFF50E"/>
            </w:placeholder>
            <w:showingPlcHdr/>
          </w:sdtPr>
          <w:sdtEndPr/>
          <w:sdtContent>
            <w:tc>
              <w:tcPr>
                <w:tcW w:w="2926" w:type="dxa"/>
                <w:tcBorders>
                  <w:bottom w:val="single" w:sz="4" w:space="0" w:color="auto"/>
                </w:tcBorders>
                <w:shd w:val="clear" w:color="auto" w:fill="auto"/>
                <w:vAlign w:val="bottom"/>
              </w:tcPr>
              <w:p w14:paraId="550FE27D" w14:textId="77777777" w:rsidR="00BE2A21" w:rsidRPr="004D7930" w:rsidRDefault="00BE2A21" w:rsidP="00E846B0">
                <w:pPr>
                  <w:pStyle w:val="Bodyparagraphauthorizations"/>
                </w:pPr>
                <w:r>
                  <w:rPr>
                    <w:lang w:val="it-IT"/>
                  </w:rPr>
                  <w:t>Incarico</w:t>
                </w:r>
              </w:p>
            </w:tc>
          </w:sdtContent>
        </w:sdt>
      </w:tr>
      <w:tr w:rsidR="00BE2A21" w:rsidRPr="004D7930" w14:paraId="065BD607" w14:textId="77777777" w:rsidTr="00E846B0">
        <w:tc>
          <w:tcPr>
            <w:tcW w:w="1805" w:type="dxa"/>
            <w:gridSpan w:val="4"/>
            <w:shd w:val="clear" w:color="auto" w:fill="auto"/>
            <w:vAlign w:val="bottom"/>
          </w:tcPr>
          <w:p w14:paraId="46E61D16" w14:textId="77777777" w:rsidR="00BE2A21" w:rsidRPr="004D7930" w:rsidRDefault="00BE2A21" w:rsidP="00E846B0">
            <w:pPr>
              <w:pStyle w:val="Bodyparagraphauthorizations"/>
            </w:pPr>
            <w:r>
              <w:rPr>
                <w:lang w:val="it-IT"/>
              </w:rPr>
              <w:t>Indirizzo postale:</w:t>
            </w:r>
          </w:p>
        </w:tc>
        <w:sdt>
          <w:sdtPr>
            <w:id w:val="-815644690"/>
            <w:placeholder>
              <w:docPart w:val="166F21D33AEC416C92FC6809E0D9C1C9"/>
            </w:placeholder>
            <w:showingPlcHdr/>
          </w:sdtPr>
          <w:sdtEndPr/>
          <w:sdtContent>
            <w:tc>
              <w:tcPr>
                <w:tcW w:w="7200" w:type="dxa"/>
                <w:gridSpan w:val="6"/>
                <w:tcBorders>
                  <w:bottom w:val="single" w:sz="4" w:space="0" w:color="auto"/>
                </w:tcBorders>
                <w:shd w:val="clear" w:color="auto" w:fill="auto"/>
                <w:vAlign w:val="bottom"/>
              </w:tcPr>
              <w:p w14:paraId="04F6AD1D" w14:textId="77777777" w:rsidR="00BE2A21" w:rsidRPr="004D7930" w:rsidRDefault="00BE2A21" w:rsidP="00E846B0">
                <w:pPr>
                  <w:pStyle w:val="Bodyparagraphauthorizations"/>
                </w:pPr>
                <w:r>
                  <w:rPr>
                    <w:lang w:val="it-IT"/>
                  </w:rPr>
                  <w:t>Indirizzo postale</w:t>
                </w:r>
              </w:p>
            </w:tc>
          </w:sdtContent>
        </w:sdt>
      </w:tr>
      <w:tr w:rsidR="00BE2A21" w:rsidRPr="004D7930" w14:paraId="17C2E77F" w14:textId="77777777" w:rsidTr="00E846B0">
        <w:tc>
          <w:tcPr>
            <w:tcW w:w="1052" w:type="dxa"/>
            <w:gridSpan w:val="3"/>
            <w:shd w:val="clear" w:color="auto" w:fill="auto"/>
            <w:vAlign w:val="bottom"/>
          </w:tcPr>
          <w:p w14:paraId="0C2E8FA1" w14:textId="77777777" w:rsidR="00BE2A21" w:rsidRPr="004D7930" w:rsidRDefault="00BE2A21" w:rsidP="00E846B0">
            <w:pPr>
              <w:pStyle w:val="Bodyparagraphauthorizations"/>
            </w:pPr>
            <w:r>
              <w:rPr>
                <w:lang w:val="it-IT"/>
              </w:rPr>
              <w:t>Telefono:</w:t>
            </w:r>
          </w:p>
        </w:tc>
        <w:sdt>
          <w:sdtPr>
            <w:id w:val="-380943899"/>
            <w:placeholder>
              <w:docPart w:val="E2CFBF993D2D4821A65658320228B287"/>
            </w:placeholder>
            <w:showingPlcHdr/>
          </w:sdtPr>
          <w:sdtEndPr/>
          <w:sdtContent>
            <w:tc>
              <w:tcPr>
                <w:tcW w:w="2689" w:type="dxa"/>
                <w:gridSpan w:val="2"/>
                <w:tcBorders>
                  <w:bottom w:val="single" w:sz="4" w:space="0" w:color="auto"/>
                </w:tcBorders>
                <w:shd w:val="clear" w:color="auto" w:fill="auto"/>
                <w:vAlign w:val="bottom"/>
              </w:tcPr>
              <w:p w14:paraId="7148D918" w14:textId="77777777" w:rsidR="00BE2A21" w:rsidRPr="004D7930" w:rsidRDefault="00BE2A21" w:rsidP="00E846B0">
                <w:pPr>
                  <w:pStyle w:val="Bodyparagraphauthorizations"/>
                </w:pPr>
                <w:r>
                  <w:rPr>
                    <w:lang w:val="it-IT"/>
                  </w:rPr>
                  <w:t>Telefono</w:t>
                </w:r>
              </w:p>
            </w:tc>
          </w:sdtContent>
        </w:sdt>
        <w:tc>
          <w:tcPr>
            <w:tcW w:w="810" w:type="dxa"/>
            <w:vAlign w:val="bottom"/>
          </w:tcPr>
          <w:p w14:paraId="12BD641C" w14:textId="77777777" w:rsidR="00BE2A21" w:rsidRDefault="00BE2A21" w:rsidP="00E846B0">
            <w:pPr>
              <w:pStyle w:val="Bodyparagraphauthorizations"/>
            </w:pPr>
            <w:r>
              <w:rPr>
                <w:lang w:val="it-IT"/>
              </w:rPr>
              <w:t>Email:</w:t>
            </w:r>
          </w:p>
        </w:tc>
        <w:sdt>
          <w:sdtPr>
            <w:id w:val="1392541979"/>
            <w:placeholder>
              <w:docPart w:val="733E789B638E4BCE9EEBF051C06ADAAA"/>
            </w:placeholder>
            <w:showingPlcHdr/>
          </w:sdtPr>
          <w:sdtEndPr/>
          <w:sdtContent>
            <w:tc>
              <w:tcPr>
                <w:tcW w:w="4454" w:type="dxa"/>
                <w:gridSpan w:val="4"/>
                <w:tcBorders>
                  <w:bottom w:val="single" w:sz="4" w:space="0" w:color="auto"/>
                </w:tcBorders>
                <w:shd w:val="clear" w:color="auto" w:fill="auto"/>
                <w:vAlign w:val="bottom"/>
              </w:tcPr>
              <w:p w14:paraId="06B6395A" w14:textId="77777777" w:rsidR="00BE2A21" w:rsidRPr="004D7930" w:rsidRDefault="00BE2A21" w:rsidP="00E846B0">
                <w:pPr>
                  <w:pStyle w:val="Bodyparagraphauthorizations"/>
                </w:pPr>
                <w:r>
                  <w:rPr>
                    <w:lang w:val="it-IT"/>
                  </w:rPr>
                  <w:t>Email</w:t>
                </w:r>
              </w:p>
            </w:tc>
          </w:sdtContent>
        </w:sdt>
      </w:tr>
    </w:tbl>
    <w:p w14:paraId="746E3509" w14:textId="77777777" w:rsidR="003A0F6C" w:rsidRDefault="003A0F6C" w:rsidP="00D32996">
      <w:pPr>
        <w:pStyle w:val="BodyParagraph"/>
      </w:pPr>
    </w:p>
    <w:p w14:paraId="365E0182" w14:textId="5362128B" w:rsidR="005B4E06" w:rsidRDefault="005B4E06" w:rsidP="00D32996">
      <w:pPr>
        <w:pStyle w:val="BodyParagraph"/>
      </w:pPr>
      <w:r>
        <w:rPr>
          <w:lang w:val="it-IT"/>
        </w:rPr>
        <w:t>Autorizzazione Organizzazione 2:</w:t>
      </w:r>
    </w:p>
    <w:tbl>
      <w:tblPr>
        <w:tblW w:w="9005" w:type="dxa"/>
        <w:tblInd w:w="355" w:type="dxa"/>
        <w:tblLook w:val="04A0" w:firstRow="1" w:lastRow="0" w:firstColumn="1" w:lastColumn="0" w:noHBand="0" w:noVBand="1"/>
      </w:tblPr>
      <w:tblGrid>
        <w:gridCol w:w="815"/>
        <w:gridCol w:w="6"/>
        <w:gridCol w:w="231"/>
        <w:gridCol w:w="753"/>
        <w:gridCol w:w="1936"/>
        <w:gridCol w:w="810"/>
        <w:gridCol w:w="491"/>
        <w:gridCol w:w="266"/>
        <w:gridCol w:w="771"/>
        <w:gridCol w:w="2926"/>
      </w:tblGrid>
      <w:tr w:rsidR="00BE2A21" w:rsidRPr="004D7930" w14:paraId="5DFCF80A" w14:textId="77777777" w:rsidTr="00E846B0">
        <w:tc>
          <w:tcPr>
            <w:tcW w:w="821" w:type="dxa"/>
            <w:gridSpan w:val="2"/>
            <w:shd w:val="clear" w:color="auto" w:fill="auto"/>
            <w:vAlign w:val="bottom"/>
          </w:tcPr>
          <w:p w14:paraId="7A2139E6" w14:textId="77777777" w:rsidR="00BE2A21" w:rsidRPr="004D7930" w:rsidRDefault="00BE2A21" w:rsidP="00E846B0">
            <w:pPr>
              <w:pStyle w:val="Bodyparagraphauthorizations"/>
            </w:pPr>
            <w:r>
              <w:rPr>
                <w:lang w:val="it-IT"/>
              </w:rPr>
              <w:t>Firma:</w:t>
            </w:r>
          </w:p>
        </w:tc>
        <w:sdt>
          <w:sdtPr>
            <w:id w:val="-2105562143"/>
            <w:showingPlcHdr/>
            <w:picture/>
          </w:sdtPr>
          <w:sdtEndPr/>
          <w:sdtContent>
            <w:tc>
              <w:tcPr>
                <w:tcW w:w="4487" w:type="dxa"/>
                <w:gridSpan w:val="6"/>
                <w:tcBorders>
                  <w:bottom w:val="single" w:sz="4" w:space="0" w:color="auto"/>
                </w:tcBorders>
                <w:shd w:val="clear" w:color="auto" w:fill="auto"/>
                <w:vAlign w:val="bottom"/>
              </w:tcPr>
              <w:p w14:paraId="67B72FFA" w14:textId="04E39AD3" w:rsidR="00BE2A21" w:rsidRPr="004D7930" w:rsidRDefault="00CB4332" w:rsidP="00E846B0">
                <w:pPr>
                  <w:pStyle w:val="Bodyparagraphauthorizations"/>
                </w:pPr>
                <w:r>
                  <w:rPr>
                    <w:noProof/>
                  </w:rPr>
                  <w:drawing>
                    <wp:inline distT="0" distB="0" distL="0" distR="0" wp14:anchorId="58CAE914" wp14:editId="085056B1">
                      <wp:extent cx="1267460" cy="300974"/>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971" cy="302995"/>
                              </a:xfrm>
                              <a:prstGeom prst="rect">
                                <a:avLst/>
                              </a:prstGeom>
                              <a:noFill/>
                              <a:ln>
                                <a:noFill/>
                              </a:ln>
                            </pic:spPr>
                          </pic:pic>
                        </a:graphicData>
                      </a:graphic>
                    </wp:inline>
                  </w:drawing>
                </w:r>
              </w:p>
            </w:tc>
          </w:sdtContent>
        </w:sdt>
        <w:tc>
          <w:tcPr>
            <w:tcW w:w="771" w:type="dxa"/>
            <w:vAlign w:val="bottom"/>
          </w:tcPr>
          <w:p w14:paraId="79B87ABC" w14:textId="77777777" w:rsidR="00BE2A21" w:rsidRDefault="00BE2A21" w:rsidP="00E846B0">
            <w:pPr>
              <w:pStyle w:val="Bodyparagraphauthorizations"/>
            </w:pPr>
            <w:r>
              <w:rPr>
                <w:lang w:val="it-IT"/>
              </w:rPr>
              <w:t>Data:</w:t>
            </w:r>
          </w:p>
        </w:tc>
        <w:sdt>
          <w:sdtPr>
            <w:id w:val="-1419091701"/>
            <w:placeholder>
              <w:docPart w:val="225163D9AB8143EFAFDCB9CDBFA7E6BE"/>
            </w:placeholder>
            <w:showingPlcHdr/>
          </w:sdtPr>
          <w:sdtEndPr/>
          <w:sdtContent>
            <w:tc>
              <w:tcPr>
                <w:tcW w:w="2926" w:type="dxa"/>
                <w:tcBorders>
                  <w:bottom w:val="single" w:sz="4" w:space="0" w:color="auto"/>
                </w:tcBorders>
                <w:shd w:val="clear" w:color="auto" w:fill="auto"/>
                <w:vAlign w:val="bottom"/>
              </w:tcPr>
              <w:p w14:paraId="3549743C" w14:textId="77777777" w:rsidR="00BE2A21" w:rsidRPr="004D7930" w:rsidRDefault="00BE2A21" w:rsidP="00E846B0">
                <w:pPr>
                  <w:pStyle w:val="Bodyparagraphauthorizations"/>
                </w:pPr>
                <w:r>
                  <w:rPr>
                    <w:lang w:val="it-IT"/>
                  </w:rPr>
                  <w:t>Data</w:t>
                </w:r>
              </w:p>
            </w:tc>
          </w:sdtContent>
        </w:sdt>
      </w:tr>
      <w:tr w:rsidR="00BE2A21" w:rsidRPr="004D7930" w14:paraId="01FA1367" w14:textId="77777777" w:rsidTr="00E846B0">
        <w:tc>
          <w:tcPr>
            <w:tcW w:w="815" w:type="dxa"/>
            <w:shd w:val="clear" w:color="auto" w:fill="auto"/>
            <w:vAlign w:val="bottom"/>
          </w:tcPr>
          <w:p w14:paraId="4CC47418" w14:textId="77777777" w:rsidR="00BE2A21" w:rsidRPr="004D7930" w:rsidRDefault="00BE2A21" w:rsidP="00E846B0">
            <w:pPr>
              <w:pStyle w:val="Bodyparagraphauthorizations"/>
            </w:pPr>
            <w:r>
              <w:rPr>
                <w:lang w:val="it-IT"/>
              </w:rPr>
              <w:t>Nome:</w:t>
            </w:r>
          </w:p>
        </w:tc>
        <w:sdt>
          <w:sdtPr>
            <w:id w:val="682405994"/>
            <w:placeholder>
              <w:docPart w:val="2E99C212C34546DAAAB7D6160C4104F8"/>
            </w:placeholder>
            <w:showingPlcHdr/>
          </w:sdtPr>
          <w:sdtEndPr/>
          <w:sdtContent>
            <w:tc>
              <w:tcPr>
                <w:tcW w:w="4227" w:type="dxa"/>
                <w:gridSpan w:val="6"/>
                <w:tcBorders>
                  <w:bottom w:val="single" w:sz="4" w:space="0" w:color="auto"/>
                </w:tcBorders>
                <w:shd w:val="clear" w:color="auto" w:fill="auto"/>
                <w:vAlign w:val="bottom"/>
              </w:tcPr>
              <w:p w14:paraId="27A69C1B" w14:textId="77777777" w:rsidR="00BE2A21" w:rsidRPr="004D7930" w:rsidRDefault="00BE2A21" w:rsidP="00E846B0">
                <w:pPr>
                  <w:pStyle w:val="Bodyparagraphauthorizations"/>
                </w:pPr>
                <w:r>
                  <w:rPr>
                    <w:lang w:val="it-IT"/>
                  </w:rPr>
                  <w:t>Nome in stampatello</w:t>
                </w:r>
              </w:p>
            </w:tc>
          </w:sdtContent>
        </w:sdt>
        <w:tc>
          <w:tcPr>
            <w:tcW w:w="1037" w:type="dxa"/>
            <w:gridSpan w:val="2"/>
            <w:vAlign w:val="bottom"/>
          </w:tcPr>
          <w:p w14:paraId="3DBF740D" w14:textId="77777777" w:rsidR="00BE2A21" w:rsidRDefault="00BE2A21" w:rsidP="00E846B0">
            <w:pPr>
              <w:pStyle w:val="Bodyparagraphauthorizations"/>
            </w:pPr>
            <w:r>
              <w:rPr>
                <w:lang w:val="it-IT"/>
              </w:rPr>
              <w:t>Incarico:</w:t>
            </w:r>
          </w:p>
        </w:tc>
        <w:sdt>
          <w:sdtPr>
            <w:id w:val="923524993"/>
            <w:placeholder>
              <w:docPart w:val="AE5E8128AB1A4AAD831EEB26FDB9893F"/>
            </w:placeholder>
            <w:showingPlcHdr/>
          </w:sdtPr>
          <w:sdtEndPr/>
          <w:sdtContent>
            <w:tc>
              <w:tcPr>
                <w:tcW w:w="2926" w:type="dxa"/>
                <w:tcBorders>
                  <w:bottom w:val="single" w:sz="4" w:space="0" w:color="auto"/>
                </w:tcBorders>
                <w:shd w:val="clear" w:color="auto" w:fill="auto"/>
                <w:vAlign w:val="bottom"/>
              </w:tcPr>
              <w:p w14:paraId="74D3F20F" w14:textId="77777777" w:rsidR="00BE2A21" w:rsidRPr="004D7930" w:rsidRDefault="00BE2A21" w:rsidP="00E846B0">
                <w:pPr>
                  <w:pStyle w:val="Bodyparagraphauthorizations"/>
                </w:pPr>
                <w:r>
                  <w:rPr>
                    <w:lang w:val="it-IT"/>
                  </w:rPr>
                  <w:t>Incarico</w:t>
                </w:r>
              </w:p>
            </w:tc>
          </w:sdtContent>
        </w:sdt>
      </w:tr>
      <w:tr w:rsidR="00BE2A21" w:rsidRPr="004D7930" w14:paraId="02436281" w14:textId="77777777" w:rsidTr="00E846B0">
        <w:tc>
          <w:tcPr>
            <w:tcW w:w="1805" w:type="dxa"/>
            <w:gridSpan w:val="4"/>
            <w:shd w:val="clear" w:color="auto" w:fill="auto"/>
            <w:vAlign w:val="bottom"/>
          </w:tcPr>
          <w:p w14:paraId="71C703E6" w14:textId="77777777" w:rsidR="00BE2A21" w:rsidRPr="004D7930" w:rsidRDefault="00BE2A21" w:rsidP="00E846B0">
            <w:pPr>
              <w:pStyle w:val="Bodyparagraphauthorizations"/>
            </w:pPr>
            <w:r>
              <w:rPr>
                <w:lang w:val="it-IT"/>
              </w:rPr>
              <w:t>Indirizzo postale:</w:t>
            </w:r>
          </w:p>
        </w:tc>
        <w:sdt>
          <w:sdtPr>
            <w:id w:val="-1307541550"/>
            <w:placeholder>
              <w:docPart w:val="02CB9F72353B48B199498433402ABA31"/>
            </w:placeholder>
            <w:showingPlcHdr/>
          </w:sdtPr>
          <w:sdtEndPr/>
          <w:sdtContent>
            <w:tc>
              <w:tcPr>
                <w:tcW w:w="7200" w:type="dxa"/>
                <w:gridSpan w:val="6"/>
                <w:tcBorders>
                  <w:bottom w:val="single" w:sz="4" w:space="0" w:color="auto"/>
                </w:tcBorders>
                <w:shd w:val="clear" w:color="auto" w:fill="auto"/>
                <w:vAlign w:val="bottom"/>
              </w:tcPr>
              <w:p w14:paraId="7AED7235" w14:textId="77777777" w:rsidR="00BE2A21" w:rsidRPr="004D7930" w:rsidRDefault="00BE2A21" w:rsidP="00E846B0">
                <w:pPr>
                  <w:pStyle w:val="Bodyparagraphauthorizations"/>
                </w:pPr>
                <w:r>
                  <w:rPr>
                    <w:lang w:val="it-IT"/>
                  </w:rPr>
                  <w:t>Indirizzo postale</w:t>
                </w:r>
              </w:p>
            </w:tc>
          </w:sdtContent>
        </w:sdt>
      </w:tr>
      <w:tr w:rsidR="00BE2A21" w:rsidRPr="004D7930" w14:paraId="144C5B3A" w14:textId="77777777" w:rsidTr="00E846B0">
        <w:tc>
          <w:tcPr>
            <w:tcW w:w="1052" w:type="dxa"/>
            <w:gridSpan w:val="3"/>
            <w:shd w:val="clear" w:color="auto" w:fill="auto"/>
            <w:vAlign w:val="bottom"/>
          </w:tcPr>
          <w:p w14:paraId="6E269D17" w14:textId="77777777" w:rsidR="00BE2A21" w:rsidRPr="004D7930" w:rsidRDefault="00BE2A21" w:rsidP="00E846B0">
            <w:pPr>
              <w:pStyle w:val="Bodyparagraphauthorizations"/>
            </w:pPr>
            <w:r>
              <w:rPr>
                <w:lang w:val="it-IT"/>
              </w:rPr>
              <w:t>Telefono:</w:t>
            </w:r>
          </w:p>
        </w:tc>
        <w:sdt>
          <w:sdtPr>
            <w:id w:val="-10842251"/>
            <w:placeholder>
              <w:docPart w:val="5CA5A2884D3F4EBEB7257C7268977003"/>
            </w:placeholder>
            <w:showingPlcHdr/>
          </w:sdtPr>
          <w:sdtEndPr/>
          <w:sdtContent>
            <w:tc>
              <w:tcPr>
                <w:tcW w:w="2689" w:type="dxa"/>
                <w:gridSpan w:val="2"/>
                <w:tcBorders>
                  <w:bottom w:val="single" w:sz="4" w:space="0" w:color="auto"/>
                </w:tcBorders>
                <w:shd w:val="clear" w:color="auto" w:fill="auto"/>
                <w:vAlign w:val="bottom"/>
              </w:tcPr>
              <w:p w14:paraId="5A657E55" w14:textId="77777777" w:rsidR="00BE2A21" w:rsidRPr="004D7930" w:rsidRDefault="00BE2A21" w:rsidP="00E846B0">
                <w:pPr>
                  <w:pStyle w:val="Bodyparagraphauthorizations"/>
                </w:pPr>
                <w:r>
                  <w:rPr>
                    <w:lang w:val="it-IT"/>
                  </w:rPr>
                  <w:t>Telefono</w:t>
                </w:r>
              </w:p>
            </w:tc>
          </w:sdtContent>
        </w:sdt>
        <w:tc>
          <w:tcPr>
            <w:tcW w:w="810" w:type="dxa"/>
            <w:vAlign w:val="bottom"/>
          </w:tcPr>
          <w:p w14:paraId="02AC60EB" w14:textId="77777777" w:rsidR="00BE2A21" w:rsidRDefault="00BE2A21" w:rsidP="00E846B0">
            <w:pPr>
              <w:pStyle w:val="Bodyparagraphauthorizations"/>
            </w:pPr>
            <w:r>
              <w:rPr>
                <w:lang w:val="it-IT"/>
              </w:rPr>
              <w:t>Email:</w:t>
            </w:r>
          </w:p>
        </w:tc>
        <w:sdt>
          <w:sdtPr>
            <w:id w:val="-465426231"/>
            <w:placeholder>
              <w:docPart w:val="A6A3DFE9193340E48B54C383816173DF"/>
            </w:placeholder>
            <w:showingPlcHdr/>
          </w:sdtPr>
          <w:sdtEndPr/>
          <w:sdtContent>
            <w:tc>
              <w:tcPr>
                <w:tcW w:w="4454" w:type="dxa"/>
                <w:gridSpan w:val="4"/>
                <w:tcBorders>
                  <w:bottom w:val="single" w:sz="4" w:space="0" w:color="auto"/>
                </w:tcBorders>
                <w:shd w:val="clear" w:color="auto" w:fill="auto"/>
                <w:vAlign w:val="bottom"/>
              </w:tcPr>
              <w:p w14:paraId="2A0EC946" w14:textId="77777777" w:rsidR="00BE2A21" w:rsidRPr="004D7930" w:rsidRDefault="00BE2A21" w:rsidP="00E846B0">
                <w:pPr>
                  <w:pStyle w:val="Bodyparagraphauthorizations"/>
                </w:pPr>
                <w:r>
                  <w:rPr>
                    <w:lang w:val="it-IT"/>
                  </w:rPr>
                  <w:t>Email</w:t>
                </w:r>
              </w:p>
            </w:tc>
          </w:sdtContent>
        </w:sdt>
      </w:tr>
    </w:tbl>
    <w:p w14:paraId="2E78B792" w14:textId="4910C93D" w:rsidR="00741AF6" w:rsidRDefault="00741AF6" w:rsidP="00D32996">
      <w:pPr>
        <w:pStyle w:val="BodyParagraph"/>
      </w:pPr>
    </w:p>
    <w:p w14:paraId="537C36BB" w14:textId="05B868F8" w:rsidR="00FA506F" w:rsidRDefault="00FA506F">
      <w:pPr>
        <w:rPr>
          <w:sz w:val="20"/>
          <w:szCs w:val="22"/>
        </w:rPr>
      </w:pPr>
      <w:r>
        <w:rPr>
          <w:sz w:val="20"/>
          <w:szCs w:val="22"/>
          <w:lang w:val="it-IT"/>
        </w:rPr>
        <w:br w:type="page"/>
      </w:r>
    </w:p>
    <w:p w14:paraId="72436D33" w14:textId="77777777" w:rsidR="00FB1620" w:rsidRPr="00690ACE" w:rsidRDefault="00FB1620" w:rsidP="00FB1620">
      <w:pPr>
        <w:pStyle w:val="Heading2"/>
        <w:rPr>
          <w:lang w:val="it-IT"/>
        </w:rPr>
      </w:pPr>
      <w:r>
        <w:rPr>
          <w:lang w:val="it-IT"/>
        </w:rPr>
        <w:lastRenderedPageBreak/>
        <w:t>SUGGERIMENTI SU COME COMPILARE QUESTO MODULO</w:t>
      </w:r>
    </w:p>
    <w:p w14:paraId="1FC11F16" w14:textId="77777777" w:rsidR="00FB1620" w:rsidRPr="00690ACE" w:rsidRDefault="00FB1620" w:rsidP="00FB1620">
      <w:pPr>
        <w:rPr>
          <w:lang w:val="it-IT"/>
        </w:rPr>
      </w:pPr>
    </w:p>
    <w:p w14:paraId="4ED255A6" w14:textId="77777777" w:rsidR="00FB1620" w:rsidRPr="00690ACE" w:rsidRDefault="00FB1620" w:rsidP="00FB1620">
      <w:pPr>
        <w:pStyle w:val="Heading3"/>
        <w:rPr>
          <w:sz w:val="20"/>
          <w:szCs w:val="22"/>
          <w:lang w:val="it-IT"/>
        </w:rPr>
      </w:pPr>
      <w:r>
        <w:rPr>
          <w:bCs/>
          <w:lang w:val="it-IT"/>
        </w:rPr>
        <w:t>In generale</w:t>
      </w:r>
    </w:p>
    <w:p w14:paraId="29EF391B" w14:textId="77777777" w:rsidR="00FB1620" w:rsidRPr="00690ACE" w:rsidRDefault="00FB1620" w:rsidP="00FB1620">
      <w:pPr>
        <w:pStyle w:val="Bodyparagraphnoindent"/>
        <w:rPr>
          <w:lang w:val="it-IT"/>
        </w:rPr>
      </w:pPr>
      <w:r>
        <w:rPr>
          <w:lang w:val="it-IT"/>
        </w:rPr>
        <w:t>Se si collabora con una sola organizzazione, fornire solo le informazioni relative all'Organizzazione 1. Includere sempre lo Sponsor ospitante e lo Sponsor internazionale del Rotary.</w:t>
      </w:r>
    </w:p>
    <w:p w14:paraId="596E7BED" w14:textId="77777777" w:rsidR="00FB1620" w:rsidRPr="00690ACE" w:rsidRDefault="00FB1620" w:rsidP="00FB1620">
      <w:pPr>
        <w:rPr>
          <w:sz w:val="20"/>
          <w:szCs w:val="22"/>
          <w:lang w:val="it-IT"/>
        </w:rPr>
      </w:pPr>
    </w:p>
    <w:p w14:paraId="7E9518FF" w14:textId="77777777" w:rsidR="00FB1620" w:rsidRPr="00690ACE" w:rsidRDefault="00FB1620" w:rsidP="00FB1620">
      <w:pPr>
        <w:pStyle w:val="Heading3"/>
        <w:rPr>
          <w:lang w:val="it-IT"/>
        </w:rPr>
      </w:pPr>
      <w:r>
        <w:rPr>
          <w:bCs/>
          <w:lang w:val="it-IT"/>
        </w:rPr>
        <w:t xml:space="preserve">Obiettivi del progetto </w:t>
      </w:r>
    </w:p>
    <w:p w14:paraId="74C17DC8" w14:textId="4B50A4A2" w:rsidR="00FB1620" w:rsidRPr="00690ACE" w:rsidRDefault="00FB1620" w:rsidP="00FB1620">
      <w:pPr>
        <w:pStyle w:val="Bodyparagraphnoindent"/>
        <w:rPr>
          <w:lang w:val="it-IT"/>
        </w:rPr>
      </w:pPr>
      <w:r>
        <w:rPr>
          <w:lang w:val="it-IT"/>
        </w:rPr>
        <w:t xml:space="preserve">In questa sezione, i partner del progetto presentano gli obiettivi generali del progetto che sperano di realizzare insieme. </w:t>
      </w:r>
    </w:p>
    <w:p w14:paraId="3E034CCE" w14:textId="77777777" w:rsidR="00FB1620" w:rsidRPr="00690ACE" w:rsidRDefault="00FB1620" w:rsidP="00FB1620">
      <w:pPr>
        <w:pStyle w:val="Bodyparagraphnoindent"/>
        <w:rPr>
          <w:lang w:val="it-IT"/>
        </w:rPr>
      </w:pPr>
    </w:p>
    <w:p w14:paraId="1FA64B16" w14:textId="77777777" w:rsidR="00FB1620" w:rsidRPr="00A44526" w:rsidRDefault="00FB1620" w:rsidP="00FB1620">
      <w:pPr>
        <w:pStyle w:val="Bodyparagraphnoindent"/>
      </w:pPr>
      <w:r>
        <w:rPr>
          <w:lang w:val="it-IT"/>
        </w:rPr>
        <w:t xml:space="preserve">Ad esempio: </w:t>
      </w:r>
    </w:p>
    <w:p w14:paraId="499B5313" w14:textId="77777777" w:rsidR="00FB1620" w:rsidRPr="00690ACE" w:rsidRDefault="00FB1620" w:rsidP="00FB1620">
      <w:pPr>
        <w:pStyle w:val="Bodyparagraphbullets"/>
        <w:rPr>
          <w:lang w:val="it-IT"/>
        </w:rPr>
      </w:pPr>
      <w:r>
        <w:rPr>
          <w:lang w:val="it-IT"/>
        </w:rPr>
        <w:t>Migliorare la qualità dell’istruzione impartita dalla Scuola elementare della comunità.</w:t>
      </w:r>
    </w:p>
    <w:p w14:paraId="66CECFB3" w14:textId="77777777" w:rsidR="00FB1620" w:rsidRPr="00690ACE" w:rsidRDefault="00FB1620" w:rsidP="00FB1620">
      <w:pPr>
        <w:pStyle w:val="Bodyparagraphbullets"/>
        <w:rPr>
          <w:lang w:val="it-IT"/>
        </w:rPr>
      </w:pPr>
      <w:r>
        <w:rPr>
          <w:lang w:val="it-IT"/>
        </w:rPr>
        <w:t>Migliorare la qualità delle cure prestate ai pazienti oncologici presso l’Ospedale della comunità.</w:t>
      </w:r>
    </w:p>
    <w:p w14:paraId="2702F107" w14:textId="77777777" w:rsidR="00FB1620" w:rsidRPr="00690ACE" w:rsidRDefault="00FB1620" w:rsidP="00FB1620">
      <w:pPr>
        <w:pStyle w:val="Bodyparagraphbullets"/>
        <w:rPr>
          <w:lang w:val="it-IT"/>
        </w:rPr>
      </w:pPr>
      <w:r>
        <w:rPr>
          <w:lang w:val="it-IT"/>
        </w:rPr>
        <w:t>Aumentare del 10% i raccolti degli agricoltori grazie all’irrigazione a goccia.</w:t>
      </w:r>
    </w:p>
    <w:p w14:paraId="36E55BB5" w14:textId="77777777" w:rsidR="00FB1620" w:rsidRPr="00690ACE" w:rsidRDefault="00FB1620" w:rsidP="00FB1620">
      <w:pPr>
        <w:pStyle w:val="ListParagraph"/>
        <w:ind w:left="1440"/>
        <w:rPr>
          <w:lang w:val="it-IT"/>
        </w:rPr>
      </w:pPr>
    </w:p>
    <w:p w14:paraId="17FBF125" w14:textId="77777777" w:rsidR="00FB1620" w:rsidRPr="00690ACE" w:rsidRDefault="00FB1620" w:rsidP="00FB1620">
      <w:pPr>
        <w:pStyle w:val="Heading3"/>
        <w:rPr>
          <w:lang w:val="it-IT"/>
        </w:rPr>
      </w:pPr>
      <w:r>
        <w:rPr>
          <w:bCs/>
          <w:lang w:val="it-IT"/>
        </w:rPr>
        <w:t>Sezioni sulle responsabilità</w:t>
      </w:r>
    </w:p>
    <w:p w14:paraId="375EC95F" w14:textId="77777777" w:rsidR="00FB1620" w:rsidRPr="00690ACE" w:rsidRDefault="00FB1620" w:rsidP="00FB1620">
      <w:pPr>
        <w:pStyle w:val="Bodyparagraphnoindent"/>
        <w:rPr>
          <w:lang w:val="it-IT"/>
        </w:rPr>
      </w:pPr>
      <w:r>
        <w:rPr>
          <w:lang w:val="it-IT"/>
        </w:rPr>
        <w:t>Incontrarsi con tutti i partner del progetto per assegnare le responsabilità e metterle per iscritto può aiutare a prevenire conflitti e migliorare le probabilità di successo del progetto. Ciò contribuisce a garantire che tutti concordino sulle basi del piano di progetto ed evita confusione durante l'attuazione. Quando si stabiliscono le responsabilità di ciascun partner, considerare attentamente le loro risorse e competenze. Ricordare che ogni progetto prevede specifici ruoli e responsabilità che sono essenziali per un'attuazione efficace. Elencare le responsabilità specifiche e dettagliate per il progetto.</w:t>
      </w:r>
    </w:p>
    <w:p w14:paraId="4A600C71" w14:textId="77777777" w:rsidR="00FB1620" w:rsidRPr="00690ACE" w:rsidRDefault="00FB1620" w:rsidP="00FB1620">
      <w:pPr>
        <w:pStyle w:val="Bodyparagraphnoindent"/>
        <w:rPr>
          <w:lang w:val="it-IT"/>
        </w:rPr>
      </w:pPr>
    </w:p>
    <w:p w14:paraId="61CA171A" w14:textId="77777777" w:rsidR="00FB1620" w:rsidRPr="00690ACE" w:rsidRDefault="00FB1620" w:rsidP="00FB1620">
      <w:pPr>
        <w:pStyle w:val="Bodyparagraphnoindent"/>
        <w:rPr>
          <w:lang w:val="it-IT"/>
        </w:rPr>
      </w:pPr>
      <w:r>
        <w:rPr>
          <w:lang w:val="it-IT"/>
        </w:rPr>
        <w:t>Domande su cui riflettere quando si stabiliscono le responsabilità:</w:t>
      </w:r>
    </w:p>
    <w:p w14:paraId="20E5284C" w14:textId="77777777" w:rsidR="00FB1620" w:rsidRPr="00690ACE" w:rsidRDefault="00FB1620" w:rsidP="00FB1620">
      <w:pPr>
        <w:pStyle w:val="Bodyparagraphbullets"/>
        <w:rPr>
          <w:lang w:val="it-IT"/>
        </w:rPr>
      </w:pPr>
      <w:r>
        <w:rPr>
          <w:lang w:val="it-IT"/>
        </w:rPr>
        <w:t>Chi fornirà servizi tecnici e professionali? Quali servizi specifici saranno forniti e quali competenze specifiche sono necessarie?</w:t>
      </w:r>
    </w:p>
    <w:p w14:paraId="1247BC03" w14:textId="77777777" w:rsidR="00FB1620" w:rsidRPr="00690ACE" w:rsidRDefault="00FB1620" w:rsidP="00FB1620">
      <w:pPr>
        <w:pStyle w:val="Bodyparagraphbullets"/>
        <w:rPr>
          <w:lang w:val="it-IT"/>
        </w:rPr>
      </w:pPr>
      <w:r>
        <w:rPr>
          <w:lang w:val="it-IT"/>
        </w:rPr>
        <w:t>Quali tipi di personale, infrastrutture o attrezzature sono necessari e chi fornirà tali risorse?</w:t>
      </w:r>
    </w:p>
    <w:p w14:paraId="65046EBE" w14:textId="77777777" w:rsidR="00FB1620" w:rsidRPr="00690ACE" w:rsidRDefault="00FB1620" w:rsidP="00FB1620">
      <w:pPr>
        <w:pStyle w:val="Bodyparagraphbullets"/>
        <w:rPr>
          <w:lang w:val="it-IT"/>
        </w:rPr>
      </w:pPr>
      <w:r>
        <w:rPr>
          <w:lang w:val="it-IT"/>
        </w:rPr>
        <w:t>Chi fornirà formazione, mentoring, istruzione, sensibilizzazione e revisione finanziaria?</w:t>
      </w:r>
    </w:p>
    <w:p w14:paraId="76195CF1" w14:textId="77777777" w:rsidR="00FB1620" w:rsidRPr="00690ACE" w:rsidRDefault="00FB1620" w:rsidP="00FB1620">
      <w:pPr>
        <w:pStyle w:val="Bodyparagraphbullets"/>
        <w:rPr>
          <w:lang w:val="it-IT"/>
        </w:rPr>
      </w:pPr>
      <w:r>
        <w:rPr>
          <w:lang w:val="it-IT"/>
        </w:rPr>
        <w:t>Chi dirigerà e coordinerà l'istruzione della comunità locale e le pubbliche relazioni?</w:t>
      </w:r>
    </w:p>
    <w:p w14:paraId="460F754C" w14:textId="77777777" w:rsidR="00FB1620" w:rsidRPr="00690ACE" w:rsidRDefault="00FB1620" w:rsidP="00FB1620">
      <w:pPr>
        <w:pStyle w:val="Bodyparagraphbullets"/>
        <w:rPr>
          <w:lang w:val="it-IT"/>
        </w:rPr>
      </w:pPr>
      <w:r>
        <w:rPr>
          <w:lang w:val="it-IT"/>
        </w:rPr>
        <w:t>Chi cercherà il sostegno della comunità locale e le risorse per il progetto?</w:t>
      </w:r>
    </w:p>
    <w:p w14:paraId="5A13C63D" w14:textId="77777777" w:rsidR="00FB1620" w:rsidRPr="00690ACE" w:rsidRDefault="00FB1620" w:rsidP="00FB1620">
      <w:pPr>
        <w:pStyle w:val="Bodyparagraphbullets"/>
        <w:rPr>
          <w:lang w:val="it-IT"/>
        </w:rPr>
      </w:pPr>
      <w:r>
        <w:rPr>
          <w:lang w:val="it-IT"/>
        </w:rPr>
        <w:t xml:space="preserve">Chi gestirà i fondi della sovvenzione e pagherà fornitori, venditori e appaltatori? </w:t>
      </w:r>
    </w:p>
    <w:p w14:paraId="43A90600" w14:textId="77777777" w:rsidR="00FB1620" w:rsidRPr="00690ACE" w:rsidRDefault="00FB1620" w:rsidP="00FB1620">
      <w:pPr>
        <w:pStyle w:val="Bodyparagraphbullets"/>
        <w:rPr>
          <w:lang w:val="it-IT"/>
        </w:rPr>
      </w:pPr>
      <w:r>
        <w:rPr>
          <w:lang w:val="it-IT"/>
        </w:rPr>
        <w:t>Le organizzazioni cooperanti presenteranno giustificativi di spesa e ricevute dettagliate prima di ricevere i fondi della sovvenzione?</w:t>
      </w:r>
    </w:p>
    <w:p w14:paraId="465800CC" w14:textId="77777777" w:rsidR="00FB1620" w:rsidRPr="00690ACE" w:rsidRDefault="00FB1620" w:rsidP="00FB1620">
      <w:pPr>
        <w:pStyle w:val="Bodyparagraphbullets"/>
        <w:rPr>
          <w:lang w:val="it-IT"/>
        </w:rPr>
      </w:pPr>
      <w:r>
        <w:rPr>
          <w:lang w:val="it-IT"/>
        </w:rPr>
        <w:t>Chi dirigerà e coordinerà le attività di raccolta fondi?</w:t>
      </w:r>
    </w:p>
    <w:p w14:paraId="392360EF" w14:textId="3868CDB7" w:rsidR="00FB1620" w:rsidRPr="00690ACE" w:rsidRDefault="00FB1620" w:rsidP="00FB1620">
      <w:pPr>
        <w:pStyle w:val="Bodyparagraphbullets"/>
        <w:rPr>
          <w:lang w:val="it-IT"/>
        </w:rPr>
      </w:pPr>
      <w:r>
        <w:rPr>
          <w:lang w:val="it-IT"/>
        </w:rPr>
        <w:lastRenderedPageBreak/>
        <w:t>Chi pagherà la manutenzione a lungo termine delle attrezzature, la gestione, la programmazione e il personale dopo l'esaurimento dei fondi della Sovvenzione Rotary? (Nota bene: i Rotariani possono continuare a sostenere il progetto, ma il progetto non dovrebbe dipendere esclusivamente da tale sostegno).</w:t>
      </w:r>
    </w:p>
    <w:p w14:paraId="1D4A8DF6" w14:textId="77777777" w:rsidR="00FB1620" w:rsidRPr="00690ACE" w:rsidRDefault="00FB1620" w:rsidP="00FB1620">
      <w:pPr>
        <w:pStyle w:val="Bodyparagraphbullets"/>
        <w:rPr>
          <w:lang w:val="it-IT"/>
        </w:rPr>
      </w:pPr>
      <w:r>
        <w:rPr>
          <w:lang w:val="it-IT"/>
        </w:rPr>
        <w:t xml:space="preserve">Chi redigerà i rapporti sulle Sovvenzioni Rotary? Chi collaborerà alla stesura dei rapporti? </w:t>
      </w:r>
    </w:p>
    <w:p w14:paraId="5034E7BD" w14:textId="77777777" w:rsidR="00FB1620" w:rsidRPr="00690ACE" w:rsidRDefault="00FB1620" w:rsidP="00FB1620">
      <w:pPr>
        <w:pStyle w:val="Bodyparagraphbullets"/>
        <w:rPr>
          <w:lang w:val="it-IT"/>
        </w:rPr>
      </w:pPr>
      <w:r>
        <w:rPr>
          <w:lang w:val="it-IT"/>
        </w:rPr>
        <w:t>Come saranno conservati i documenti finanziari? Chi li conserverà? Qual è il piano di archiviazione dei documenti?</w:t>
      </w:r>
    </w:p>
    <w:p w14:paraId="18AB218B" w14:textId="77777777" w:rsidR="00FB1620" w:rsidRPr="00C13056" w:rsidRDefault="00FB1620" w:rsidP="00FB1620">
      <w:pPr>
        <w:pStyle w:val="Bodyparagraphbullets"/>
      </w:pPr>
      <w:r>
        <w:rPr>
          <w:lang w:val="it-IT"/>
        </w:rPr>
        <w:t xml:space="preserve">Chi misurerà e valuterà i risultati del progetto? Come lo farà? Chi raccoglierà i risultati? Come saranno condivisi i risultati? </w:t>
      </w:r>
    </w:p>
    <w:p w14:paraId="783289D7" w14:textId="77777777" w:rsidR="00FB1620" w:rsidRDefault="00FB1620" w:rsidP="00FB1620"/>
    <w:p w14:paraId="45DEEDB9" w14:textId="77777777" w:rsidR="00FB1620" w:rsidRDefault="00FB1620" w:rsidP="00FB1620">
      <w:pPr>
        <w:pStyle w:val="Heading3"/>
      </w:pPr>
      <w:r>
        <w:rPr>
          <w:bCs/>
          <w:lang w:val="it-IT"/>
        </w:rPr>
        <w:t>Intesa tra le parti</w:t>
      </w:r>
    </w:p>
    <w:p w14:paraId="1452AC59" w14:textId="27A8BAD3" w:rsidR="00FB1620" w:rsidRPr="00690ACE" w:rsidRDefault="00FB1620" w:rsidP="00FB1620">
      <w:pPr>
        <w:pStyle w:val="Bodyparagraphnoindent"/>
        <w:rPr>
          <w:lang w:val="it-IT"/>
        </w:rPr>
      </w:pPr>
      <w:r>
        <w:rPr>
          <w:lang w:val="it-IT"/>
        </w:rPr>
        <w:t>Per ragioni legali, è necessario che la presente sezione resti invariata. Non può essere ampliata, né modificata. Siamo consapevoli che, per determinati rapporti, i Rotariani potrebbero aver bisogno di firmare un ulteriore MOU o un altro accordo per rispettare le leggi locali. Anche in questi casi, tuttavia, è necessario inoltrare alla Fondazione il presente MOU unitamente alla domanda di sovvenzione.</w:t>
      </w:r>
    </w:p>
    <w:p w14:paraId="42AA9984" w14:textId="77777777" w:rsidR="00FB1620" w:rsidRPr="00690ACE" w:rsidRDefault="00FB1620" w:rsidP="00FB1620">
      <w:pPr>
        <w:rPr>
          <w:lang w:val="it-IT"/>
        </w:rPr>
      </w:pPr>
    </w:p>
    <w:p w14:paraId="25D025DC" w14:textId="77777777" w:rsidR="00FB1620" w:rsidRPr="00690ACE" w:rsidRDefault="00FB1620" w:rsidP="00FB1620">
      <w:pPr>
        <w:pStyle w:val="Heading3"/>
        <w:rPr>
          <w:lang w:val="it-IT"/>
        </w:rPr>
      </w:pPr>
      <w:r>
        <w:rPr>
          <w:bCs/>
          <w:lang w:val="it-IT"/>
        </w:rPr>
        <w:t>AUTORIZZAZIONI</w:t>
      </w:r>
    </w:p>
    <w:p w14:paraId="3D4938A5" w14:textId="77777777" w:rsidR="00FB1620" w:rsidRPr="00690ACE" w:rsidRDefault="00FB1620" w:rsidP="00FB1620">
      <w:pPr>
        <w:pStyle w:val="Bodyparagraphnoindent"/>
        <w:rPr>
          <w:lang w:val="it-IT"/>
        </w:rPr>
      </w:pPr>
      <w:r>
        <w:rPr>
          <w:lang w:val="it-IT"/>
        </w:rPr>
        <w:t>Assicurarsi che tutte le parti abbiano firmato il MOU. In caso di omissione di qualsiasi firma, il MOU sarà considerato incompleto. Gli sponsor e le organizzazioni hanno facoltà di scegliere il proprio rappresentante firmatario.</w:t>
      </w:r>
    </w:p>
    <w:p w14:paraId="3D0EF5F9" w14:textId="77777777" w:rsidR="00FB1620" w:rsidRPr="00690ACE" w:rsidRDefault="00FB1620" w:rsidP="00FB1620">
      <w:pPr>
        <w:pStyle w:val="Bodyparagraphnoindent"/>
        <w:rPr>
          <w:lang w:val="it-IT"/>
        </w:rPr>
      </w:pPr>
    </w:p>
    <w:p w14:paraId="01FF17BE" w14:textId="77777777" w:rsidR="00FB1620" w:rsidRPr="00690ACE" w:rsidRDefault="00FB1620" w:rsidP="00FB1620">
      <w:pPr>
        <w:pStyle w:val="Bodyparagraphnoindent"/>
        <w:rPr>
          <w:lang w:val="it-IT"/>
        </w:rPr>
      </w:pPr>
      <w:r>
        <w:rPr>
          <w:lang w:val="it-IT"/>
        </w:rPr>
        <w:t xml:space="preserve">In caso di dubbi o domande, il responsabile regionale per le sovvenzioni può esaminare il MOU prima della firma per assicurarsi che sia completo. </w:t>
      </w:r>
    </w:p>
    <w:p w14:paraId="0CEA70E9" w14:textId="0B08F8F4" w:rsidR="004E06AF" w:rsidRPr="00690ACE" w:rsidRDefault="004E06AF" w:rsidP="00FB1620">
      <w:pPr>
        <w:pStyle w:val="Heading2"/>
        <w:rPr>
          <w:lang w:val="it-IT"/>
        </w:rPr>
      </w:pPr>
      <w:r>
        <w:rPr>
          <w:lang w:val="it-IT"/>
        </w:rPr>
        <w:t xml:space="preserve"> </w:t>
      </w:r>
    </w:p>
    <w:sectPr w:rsidR="004E06AF" w:rsidRPr="00690ACE"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99A" w14:textId="77777777" w:rsidR="00E25B23" w:rsidRDefault="00E25B23">
      <w:r>
        <w:separator/>
      </w:r>
    </w:p>
  </w:endnote>
  <w:endnote w:type="continuationSeparator" w:id="0">
    <w:p w14:paraId="0B074431" w14:textId="77777777" w:rsidR="00E25B23" w:rsidRDefault="00E2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5AECD0FE" w:rsidR="00267C82" w:rsidRPr="00A82306" w:rsidRDefault="00267C82"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lang w:val="it-IT"/>
      </w:rPr>
      <w:t>Organizzazione cooperante Memorandum d'intesa (</w:t>
    </w:r>
    <w:r w:rsidR="00CB4332">
      <w:rPr>
        <w:rFonts w:ascii="Arial Narrow" w:hAnsi="Arial Narrow"/>
        <w:color w:val="0251A3"/>
        <w:sz w:val="18"/>
        <w:lang w:val="it-IT"/>
      </w:rPr>
      <w:t>Marzo</w:t>
    </w:r>
    <w:r>
      <w:rPr>
        <w:rFonts w:ascii="Arial Narrow" w:hAnsi="Arial Narrow"/>
        <w:color w:val="0251A3"/>
        <w:sz w:val="18"/>
        <w:lang w:val="it-IT"/>
      </w:rPr>
      <w:t xml:space="preserve"> </w:t>
    </w:r>
    <w:r>
      <w:rPr>
        <w:rFonts w:ascii="Arial Narrow" w:hAnsi="Arial Narrow"/>
        <w:color w:val="0251A3"/>
        <w:sz w:val="18"/>
        <w:lang w:val="it-IT"/>
      </w:rPr>
      <w:t>202</w:t>
    </w:r>
    <w:r w:rsidR="0098783A">
      <w:rPr>
        <w:rFonts w:ascii="Arial Narrow" w:hAnsi="Arial Narrow"/>
        <w:color w:val="0251A3"/>
        <w:sz w:val="18"/>
        <w:lang w:val="it-IT"/>
      </w:rPr>
      <w:t>3</w:t>
    </w:r>
    <w:r>
      <w:rPr>
        <w:rFonts w:ascii="Arial Narrow" w:hAnsi="Arial Narrow"/>
        <w:color w:val="0251A3"/>
        <w:sz w:val="18"/>
        <w:lang w:val="it-IT"/>
      </w:rPr>
      <w:t>)</w:t>
    </w:r>
    <w:r>
      <w:rPr>
        <w:rFonts w:ascii="Arial Narrow" w:hAnsi="Arial Narrow"/>
        <w:color w:val="0251A3"/>
        <w:sz w:val="18"/>
        <w:lang w:val="it-IT"/>
      </w:rPr>
      <w:tab/>
    </w:r>
    <w:r>
      <w:rPr>
        <w:rFonts w:ascii="Arial Narrow" w:hAnsi="Arial Narrow"/>
        <w:color w:val="0251A3"/>
        <w:sz w:val="18"/>
        <w:lang w:val="it-IT"/>
      </w:rPr>
      <w:fldChar w:fldCharType="begin"/>
    </w:r>
    <w:r>
      <w:rPr>
        <w:rFonts w:ascii="Arial Narrow" w:hAnsi="Arial Narrow"/>
        <w:color w:val="0251A3"/>
        <w:sz w:val="18"/>
        <w:lang w:val="it-IT"/>
      </w:rPr>
      <w:instrText xml:space="preserve"> PAGE </w:instrText>
    </w:r>
    <w:r>
      <w:rPr>
        <w:rFonts w:ascii="Arial Narrow" w:hAnsi="Arial Narrow"/>
        <w:color w:val="0251A3"/>
        <w:sz w:val="18"/>
        <w:lang w:val="it-IT"/>
      </w:rPr>
      <w:fldChar w:fldCharType="separate"/>
    </w:r>
    <w:r>
      <w:rPr>
        <w:rFonts w:ascii="Arial Narrow" w:hAnsi="Arial Narrow"/>
        <w:noProof/>
        <w:color w:val="0251A3"/>
        <w:sz w:val="18"/>
        <w:lang w:val="it-IT"/>
      </w:rPr>
      <w:t>8</w:t>
    </w:r>
    <w:r>
      <w:rPr>
        <w:rFonts w:ascii="Arial Narrow" w:hAnsi="Arial Narrow"/>
        <w:color w:val="0251A3"/>
        <w:sz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4E6" w14:textId="77777777" w:rsidR="00E25B23" w:rsidRDefault="00E25B23">
      <w:r>
        <w:separator/>
      </w:r>
    </w:p>
  </w:footnote>
  <w:footnote w:type="continuationSeparator" w:id="0">
    <w:p w14:paraId="00AFE5C6" w14:textId="77777777" w:rsidR="00E25B23" w:rsidRDefault="00E2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182646">
    <w:abstractNumId w:val="10"/>
  </w:num>
  <w:num w:numId="2" w16cid:durableId="1296375496">
    <w:abstractNumId w:val="8"/>
  </w:num>
  <w:num w:numId="3" w16cid:durableId="414401029">
    <w:abstractNumId w:val="7"/>
  </w:num>
  <w:num w:numId="4" w16cid:durableId="491682911">
    <w:abstractNumId w:val="6"/>
  </w:num>
  <w:num w:numId="5" w16cid:durableId="1681010325">
    <w:abstractNumId w:val="0"/>
  </w:num>
  <w:num w:numId="6" w16cid:durableId="542252266">
    <w:abstractNumId w:val="1"/>
  </w:num>
  <w:num w:numId="7" w16cid:durableId="1672565740">
    <w:abstractNumId w:val="4"/>
  </w:num>
  <w:num w:numId="8" w16cid:durableId="1276596067">
    <w:abstractNumId w:val="3"/>
  </w:num>
  <w:num w:numId="9" w16cid:durableId="45760346">
    <w:abstractNumId w:val="2"/>
  </w:num>
  <w:num w:numId="10" w16cid:durableId="613295235">
    <w:abstractNumId w:val="9"/>
  </w:num>
  <w:num w:numId="11" w16cid:durableId="2028873346">
    <w:abstractNumId w:val="5"/>
  </w:num>
  <w:num w:numId="12" w16cid:durableId="736978251">
    <w:abstractNumId w:val="35"/>
  </w:num>
  <w:num w:numId="13" w16cid:durableId="1323703576">
    <w:abstractNumId w:val="32"/>
  </w:num>
  <w:num w:numId="14" w16cid:durableId="162284665">
    <w:abstractNumId w:val="20"/>
  </w:num>
  <w:num w:numId="15" w16cid:durableId="1956669104">
    <w:abstractNumId w:val="38"/>
  </w:num>
  <w:num w:numId="16" w16cid:durableId="1158570927">
    <w:abstractNumId w:val="30"/>
  </w:num>
  <w:num w:numId="17" w16cid:durableId="919021040">
    <w:abstractNumId w:val="16"/>
  </w:num>
  <w:num w:numId="18" w16cid:durableId="1038747635">
    <w:abstractNumId w:val="37"/>
  </w:num>
  <w:num w:numId="19" w16cid:durableId="646318982">
    <w:abstractNumId w:val="15"/>
  </w:num>
  <w:num w:numId="20" w16cid:durableId="1480145580">
    <w:abstractNumId w:val="18"/>
  </w:num>
  <w:num w:numId="21" w16cid:durableId="2058892477">
    <w:abstractNumId w:val="23"/>
  </w:num>
  <w:num w:numId="22" w16cid:durableId="286931301">
    <w:abstractNumId w:val="19"/>
  </w:num>
  <w:num w:numId="23" w16cid:durableId="42486068">
    <w:abstractNumId w:val="36"/>
  </w:num>
  <w:num w:numId="24" w16cid:durableId="1294675609">
    <w:abstractNumId w:val="17"/>
  </w:num>
  <w:num w:numId="25" w16cid:durableId="1934438512">
    <w:abstractNumId w:val="28"/>
  </w:num>
  <w:num w:numId="26" w16cid:durableId="1070999106">
    <w:abstractNumId w:val="31"/>
  </w:num>
  <w:num w:numId="27" w16cid:durableId="936138028">
    <w:abstractNumId w:val="14"/>
  </w:num>
  <w:num w:numId="28" w16cid:durableId="574514778">
    <w:abstractNumId w:val="33"/>
  </w:num>
  <w:num w:numId="29" w16cid:durableId="1195848226">
    <w:abstractNumId w:val="14"/>
    <w:lvlOverride w:ilvl="0">
      <w:startOverride w:val="1"/>
    </w:lvlOverride>
  </w:num>
  <w:num w:numId="30" w16cid:durableId="700280108">
    <w:abstractNumId w:val="21"/>
  </w:num>
  <w:num w:numId="31" w16cid:durableId="740835599">
    <w:abstractNumId w:val="25"/>
  </w:num>
  <w:num w:numId="32" w16cid:durableId="647784384">
    <w:abstractNumId w:val="25"/>
    <w:lvlOverride w:ilvl="0">
      <w:startOverride w:val="1"/>
    </w:lvlOverride>
  </w:num>
  <w:num w:numId="33" w16cid:durableId="1444885335">
    <w:abstractNumId w:val="25"/>
    <w:lvlOverride w:ilvl="0">
      <w:startOverride w:val="1"/>
    </w:lvlOverride>
  </w:num>
  <w:num w:numId="34" w16cid:durableId="2076853140">
    <w:abstractNumId w:val="25"/>
    <w:lvlOverride w:ilvl="0">
      <w:startOverride w:val="1"/>
    </w:lvlOverride>
  </w:num>
  <w:num w:numId="35" w16cid:durableId="41174887">
    <w:abstractNumId w:val="25"/>
    <w:lvlOverride w:ilvl="0">
      <w:startOverride w:val="1"/>
    </w:lvlOverride>
  </w:num>
  <w:num w:numId="36" w16cid:durableId="997734499">
    <w:abstractNumId w:val="25"/>
    <w:lvlOverride w:ilvl="0">
      <w:startOverride w:val="1"/>
    </w:lvlOverride>
  </w:num>
  <w:num w:numId="37" w16cid:durableId="16196447">
    <w:abstractNumId w:val="11"/>
  </w:num>
  <w:num w:numId="38" w16cid:durableId="1733192569">
    <w:abstractNumId w:val="25"/>
    <w:lvlOverride w:ilvl="0">
      <w:startOverride w:val="1"/>
    </w:lvlOverride>
  </w:num>
  <w:num w:numId="39" w16cid:durableId="269746939">
    <w:abstractNumId w:val="27"/>
  </w:num>
  <w:num w:numId="40" w16cid:durableId="631834964">
    <w:abstractNumId w:val="12"/>
  </w:num>
  <w:num w:numId="41" w16cid:durableId="570123049">
    <w:abstractNumId w:val="25"/>
    <w:lvlOverride w:ilvl="0">
      <w:startOverride w:val="1"/>
    </w:lvlOverride>
  </w:num>
  <w:num w:numId="42" w16cid:durableId="384522185">
    <w:abstractNumId w:val="26"/>
  </w:num>
  <w:num w:numId="43" w16cid:durableId="502016327">
    <w:abstractNumId w:val="29"/>
  </w:num>
  <w:num w:numId="44" w16cid:durableId="279998805">
    <w:abstractNumId w:val="13"/>
  </w:num>
  <w:num w:numId="45" w16cid:durableId="1641380485">
    <w:abstractNumId w:val="34"/>
  </w:num>
  <w:num w:numId="46" w16cid:durableId="1158037660">
    <w:abstractNumId w:val="24"/>
  </w:num>
  <w:num w:numId="47" w16cid:durableId="1077702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plMNiT98FtiwHg4aEzR8Rb12BTiZpSL75E/63CIavXJzolvJ4QUW4Ky109AgYj/D3KlXj25OnwpjrUx03slgg==" w:salt="ce0MHBD7/9jZEx97+hWR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7774"/>
    <w:rsid w:val="001434F5"/>
    <w:rsid w:val="00147C1F"/>
    <w:rsid w:val="00152FD2"/>
    <w:rsid w:val="00155B90"/>
    <w:rsid w:val="00164FFA"/>
    <w:rsid w:val="00166972"/>
    <w:rsid w:val="00174123"/>
    <w:rsid w:val="0017610F"/>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2F05C2"/>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A57"/>
    <w:rsid w:val="00615CD6"/>
    <w:rsid w:val="00634B97"/>
    <w:rsid w:val="0064631C"/>
    <w:rsid w:val="006657D2"/>
    <w:rsid w:val="00667050"/>
    <w:rsid w:val="00680C5D"/>
    <w:rsid w:val="0068346F"/>
    <w:rsid w:val="00687903"/>
    <w:rsid w:val="00690ACE"/>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D5FD9"/>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1199"/>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8783A"/>
    <w:rsid w:val="00991829"/>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4BFF"/>
    <w:rsid w:val="00BA5B6E"/>
    <w:rsid w:val="00BB6DC8"/>
    <w:rsid w:val="00BE03D0"/>
    <w:rsid w:val="00BE1528"/>
    <w:rsid w:val="00BE2A21"/>
    <w:rsid w:val="00BF09D0"/>
    <w:rsid w:val="00BF109F"/>
    <w:rsid w:val="00BF55C9"/>
    <w:rsid w:val="00C02BB5"/>
    <w:rsid w:val="00C06C55"/>
    <w:rsid w:val="00C07E07"/>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B4332"/>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E38E3"/>
    <w:rsid w:val="00DE5B66"/>
    <w:rsid w:val="00DE5C21"/>
    <w:rsid w:val="00DE7F7C"/>
    <w:rsid w:val="00E01994"/>
    <w:rsid w:val="00E02CD0"/>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i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it/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A85DE2">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2EA1F87C4B394FAB910366F3EB751368"/>
        <w:category>
          <w:name w:val="General"/>
          <w:gallery w:val="placeholder"/>
        </w:category>
        <w:types>
          <w:type w:val="bbPlcHdr"/>
        </w:types>
        <w:behaviors>
          <w:behavior w:val="content"/>
        </w:behaviors>
        <w:guid w:val="{34B7DB58-BE32-4BEE-9C02-DD744A334FC6}"/>
      </w:docPartPr>
      <w:docPartBody>
        <w:p w:rsidR="003E4BE1" w:rsidRDefault="005F25A5" w:rsidP="005F25A5">
          <w:pPr>
            <w:pStyle w:val="2EA1F87C4B394FAB910366F3EB751368"/>
          </w:pPr>
          <w:r w:rsidRPr="004D7930">
            <w:t>Date</w:t>
          </w:r>
        </w:p>
      </w:docPartBody>
    </w:docPart>
    <w:docPart>
      <w:docPartPr>
        <w:name w:val="F18BE239DA7C491EBC8A16F059FA4FDC"/>
        <w:category>
          <w:name w:val="General"/>
          <w:gallery w:val="placeholder"/>
        </w:category>
        <w:types>
          <w:type w:val="bbPlcHdr"/>
        </w:types>
        <w:behaviors>
          <w:behavior w:val="content"/>
        </w:behaviors>
        <w:guid w:val="{20689A30-9605-4A2F-A3EE-DB7730B2BE14}"/>
      </w:docPartPr>
      <w:docPartBody>
        <w:p w:rsidR="003E4BE1" w:rsidRDefault="005F25A5" w:rsidP="005F25A5">
          <w:pPr>
            <w:pStyle w:val="F18BE239DA7C491EBC8A16F059FA4FDC"/>
          </w:pPr>
          <w:r w:rsidRPr="004D7930">
            <w:t xml:space="preserve">Printed </w:t>
          </w:r>
          <w:r>
            <w:t>N</w:t>
          </w:r>
          <w:r w:rsidRPr="004D7930">
            <w:t>ame</w:t>
          </w:r>
        </w:p>
      </w:docPartBody>
    </w:docPart>
    <w:docPart>
      <w:docPartPr>
        <w:name w:val="958B0114F6C84B70B51FF345A151AB7B"/>
        <w:category>
          <w:name w:val="General"/>
          <w:gallery w:val="placeholder"/>
        </w:category>
        <w:types>
          <w:type w:val="bbPlcHdr"/>
        </w:types>
        <w:behaviors>
          <w:behavior w:val="content"/>
        </w:behaviors>
        <w:guid w:val="{10036D8B-9F7B-4961-A237-D1DC07358DFD}"/>
      </w:docPartPr>
      <w:docPartBody>
        <w:p w:rsidR="003E4BE1" w:rsidRDefault="005F25A5" w:rsidP="005F25A5">
          <w:pPr>
            <w:pStyle w:val="958B0114F6C84B70B51FF345A151AB7B"/>
          </w:pPr>
          <w:r>
            <w:t>Position</w:t>
          </w:r>
        </w:p>
      </w:docPartBody>
    </w:docPart>
    <w:docPart>
      <w:docPartPr>
        <w:name w:val="3066DACD30F241F3AF5A48C88D69C8AA"/>
        <w:category>
          <w:name w:val="General"/>
          <w:gallery w:val="placeholder"/>
        </w:category>
        <w:types>
          <w:type w:val="bbPlcHdr"/>
        </w:types>
        <w:behaviors>
          <w:behavior w:val="content"/>
        </w:behaviors>
        <w:guid w:val="{F350AB86-D0FF-4D5C-97AE-CFB62B56B983}"/>
      </w:docPartPr>
      <w:docPartBody>
        <w:p w:rsidR="003E4BE1" w:rsidRDefault="005F25A5" w:rsidP="005F25A5">
          <w:pPr>
            <w:pStyle w:val="3066DACD30F241F3AF5A48C88D69C8AA"/>
          </w:pPr>
          <w:r w:rsidRPr="004D7930">
            <w:t xml:space="preserve">Postal </w:t>
          </w:r>
          <w:r>
            <w:t>A</w:t>
          </w:r>
          <w:r w:rsidRPr="004D7930">
            <w:t>ddress</w:t>
          </w:r>
        </w:p>
      </w:docPartBody>
    </w:docPart>
    <w:docPart>
      <w:docPartPr>
        <w:name w:val="EE964C0FFB014F2F89D899368BB300F0"/>
        <w:category>
          <w:name w:val="General"/>
          <w:gallery w:val="placeholder"/>
        </w:category>
        <w:types>
          <w:type w:val="bbPlcHdr"/>
        </w:types>
        <w:behaviors>
          <w:behavior w:val="content"/>
        </w:behaviors>
        <w:guid w:val="{4B493430-31E0-4F9F-81DE-78D5016C82DF}"/>
      </w:docPartPr>
      <w:docPartBody>
        <w:p w:rsidR="003E4BE1" w:rsidRDefault="005F25A5" w:rsidP="005F25A5">
          <w:pPr>
            <w:pStyle w:val="EE964C0FFB014F2F89D899368BB300F0"/>
          </w:pPr>
          <w:r w:rsidRPr="004D7930">
            <w:t>Phone</w:t>
          </w:r>
        </w:p>
      </w:docPartBody>
    </w:docPart>
    <w:docPart>
      <w:docPartPr>
        <w:name w:val="92ADD81A1C2C407FBDD4DB2C86947542"/>
        <w:category>
          <w:name w:val="General"/>
          <w:gallery w:val="placeholder"/>
        </w:category>
        <w:types>
          <w:type w:val="bbPlcHdr"/>
        </w:types>
        <w:behaviors>
          <w:behavior w:val="content"/>
        </w:behaviors>
        <w:guid w:val="{ED187DB1-350D-46BF-BD21-737E7516F45B}"/>
      </w:docPartPr>
      <w:docPartBody>
        <w:p w:rsidR="003E4BE1" w:rsidRDefault="005F25A5" w:rsidP="005F25A5">
          <w:pPr>
            <w:pStyle w:val="92ADD81A1C2C407FBDD4DB2C86947542"/>
          </w:pPr>
          <w:r w:rsidRPr="004D7930">
            <w:t>Email</w:t>
          </w:r>
        </w:p>
      </w:docPartBody>
    </w:docPart>
    <w:docPart>
      <w:docPartPr>
        <w:name w:val="8EC114D0C77147A98F9DAFC985548D87"/>
        <w:category>
          <w:name w:val="General"/>
          <w:gallery w:val="placeholder"/>
        </w:category>
        <w:types>
          <w:type w:val="bbPlcHdr"/>
        </w:types>
        <w:behaviors>
          <w:behavior w:val="content"/>
        </w:behaviors>
        <w:guid w:val="{8019EBFA-C42B-42FB-98A5-52156F057684}"/>
      </w:docPartPr>
      <w:docPartBody>
        <w:p w:rsidR="003E4BE1" w:rsidRDefault="005F25A5" w:rsidP="005F25A5">
          <w:pPr>
            <w:pStyle w:val="8EC114D0C77147A98F9DAFC985548D87"/>
          </w:pPr>
          <w:r w:rsidRPr="004D7930">
            <w:t>Date</w:t>
          </w:r>
        </w:p>
      </w:docPartBody>
    </w:docPart>
    <w:docPart>
      <w:docPartPr>
        <w:name w:val="111B3875B3184CCB9E348278D2A3F277"/>
        <w:category>
          <w:name w:val="General"/>
          <w:gallery w:val="placeholder"/>
        </w:category>
        <w:types>
          <w:type w:val="bbPlcHdr"/>
        </w:types>
        <w:behaviors>
          <w:behavior w:val="content"/>
        </w:behaviors>
        <w:guid w:val="{838F96B3-642D-4638-BEAA-57C95AE30174}"/>
      </w:docPartPr>
      <w:docPartBody>
        <w:p w:rsidR="003E4BE1" w:rsidRDefault="005F25A5" w:rsidP="005F25A5">
          <w:pPr>
            <w:pStyle w:val="111B3875B3184CCB9E348278D2A3F277"/>
          </w:pPr>
          <w:r w:rsidRPr="004D7930">
            <w:t xml:space="preserve">Printed </w:t>
          </w:r>
          <w:r>
            <w:t>N</w:t>
          </w:r>
          <w:r w:rsidRPr="004D7930">
            <w:t>ame</w:t>
          </w:r>
        </w:p>
      </w:docPartBody>
    </w:docPart>
    <w:docPart>
      <w:docPartPr>
        <w:name w:val="14F9D0579BE04C9696574D4B30CFF50E"/>
        <w:category>
          <w:name w:val="General"/>
          <w:gallery w:val="placeholder"/>
        </w:category>
        <w:types>
          <w:type w:val="bbPlcHdr"/>
        </w:types>
        <w:behaviors>
          <w:behavior w:val="content"/>
        </w:behaviors>
        <w:guid w:val="{38103CC3-E73C-43B9-8DDC-761D21FBE9B3}"/>
      </w:docPartPr>
      <w:docPartBody>
        <w:p w:rsidR="003E4BE1" w:rsidRDefault="005F25A5" w:rsidP="005F25A5">
          <w:pPr>
            <w:pStyle w:val="14F9D0579BE04C9696574D4B30CFF50E"/>
          </w:pPr>
          <w:r>
            <w:t>Position</w:t>
          </w:r>
        </w:p>
      </w:docPartBody>
    </w:docPart>
    <w:docPart>
      <w:docPartPr>
        <w:name w:val="166F21D33AEC416C92FC6809E0D9C1C9"/>
        <w:category>
          <w:name w:val="General"/>
          <w:gallery w:val="placeholder"/>
        </w:category>
        <w:types>
          <w:type w:val="bbPlcHdr"/>
        </w:types>
        <w:behaviors>
          <w:behavior w:val="content"/>
        </w:behaviors>
        <w:guid w:val="{673FE145-0F71-4E37-98C0-72C2512ED3A2}"/>
      </w:docPartPr>
      <w:docPartBody>
        <w:p w:rsidR="003E4BE1" w:rsidRDefault="005F25A5" w:rsidP="005F25A5">
          <w:pPr>
            <w:pStyle w:val="166F21D33AEC416C92FC6809E0D9C1C9"/>
          </w:pPr>
          <w:r w:rsidRPr="004D7930">
            <w:t xml:space="preserve">Postal </w:t>
          </w:r>
          <w:r>
            <w:t>A</w:t>
          </w:r>
          <w:r w:rsidRPr="004D7930">
            <w:t>ddress</w:t>
          </w:r>
        </w:p>
      </w:docPartBody>
    </w:docPart>
    <w:docPart>
      <w:docPartPr>
        <w:name w:val="E2CFBF993D2D4821A65658320228B287"/>
        <w:category>
          <w:name w:val="General"/>
          <w:gallery w:val="placeholder"/>
        </w:category>
        <w:types>
          <w:type w:val="bbPlcHdr"/>
        </w:types>
        <w:behaviors>
          <w:behavior w:val="content"/>
        </w:behaviors>
        <w:guid w:val="{DB355019-9E0A-40E8-967C-A8203E6D95BA}"/>
      </w:docPartPr>
      <w:docPartBody>
        <w:p w:rsidR="003E4BE1" w:rsidRDefault="005F25A5" w:rsidP="005F25A5">
          <w:pPr>
            <w:pStyle w:val="E2CFBF993D2D4821A65658320228B287"/>
          </w:pPr>
          <w:r w:rsidRPr="004D7930">
            <w:t>Phone</w:t>
          </w:r>
        </w:p>
      </w:docPartBody>
    </w:docPart>
    <w:docPart>
      <w:docPartPr>
        <w:name w:val="733E789B638E4BCE9EEBF051C06ADAAA"/>
        <w:category>
          <w:name w:val="General"/>
          <w:gallery w:val="placeholder"/>
        </w:category>
        <w:types>
          <w:type w:val="bbPlcHdr"/>
        </w:types>
        <w:behaviors>
          <w:behavior w:val="content"/>
        </w:behaviors>
        <w:guid w:val="{B6D207EC-86C2-46C5-AB8A-A2E91F500326}"/>
      </w:docPartPr>
      <w:docPartBody>
        <w:p w:rsidR="003E4BE1" w:rsidRDefault="005F25A5" w:rsidP="005F25A5">
          <w:pPr>
            <w:pStyle w:val="733E789B638E4BCE9EEBF051C06ADAAA"/>
          </w:pPr>
          <w:r w:rsidRPr="004D7930">
            <w:t>Email</w:t>
          </w:r>
        </w:p>
      </w:docPartBody>
    </w:docPart>
    <w:docPart>
      <w:docPartPr>
        <w:name w:val="225163D9AB8143EFAFDCB9CDBFA7E6BE"/>
        <w:category>
          <w:name w:val="General"/>
          <w:gallery w:val="placeholder"/>
        </w:category>
        <w:types>
          <w:type w:val="bbPlcHdr"/>
        </w:types>
        <w:behaviors>
          <w:behavior w:val="content"/>
        </w:behaviors>
        <w:guid w:val="{7DFCF396-1B32-49FF-BCB9-DE2B9724AB6F}"/>
      </w:docPartPr>
      <w:docPartBody>
        <w:p w:rsidR="003E4BE1" w:rsidRDefault="005F25A5" w:rsidP="005F25A5">
          <w:pPr>
            <w:pStyle w:val="225163D9AB8143EFAFDCB9CDBFA7E6BE"/>
          </w:pPr>
          <w:r w:rsidRPr="004D7930">
            <w:t>Date</w:t>
          </w:r>
        </w:p>
      </w:docPartBody>
    </w:docPart>
    <w:docPart>
      <w:docPartPr>
        <w:name w:val="2E99C212C34546DAAAB7D6160C4104F8"/>
        <w:category>
          <w:name w:val="General"/>
          <w:gallery w:val="placeholder"/>
        </w:category>
        <w:types>
          <w:type w:val="bbPlcHdr"/>
        </w:types>
        <w:behaviors>
          <w:behavior w:val="content"/>
        </w:behaviors>
        <w:guid w:val="{47E2A073-65A9-4D1A-A2D2-C6CE9B71B4F4}"/>
      </w:docPartPr>
      <w:docPartBody>
        <w:p w:rsidR="003E4BE1" w:rsidRDefault="005F25A5" w:rsidP="005F25A5">
          <w:pPr>
            <w:pStyle w:val="2E99C212C34546DAAAB7D6160C4104F8"/>
          </w:pPr>
          <w:r w:rsidRPr="004D7930">
            <w:t xml:space="preserve">Printed </w:t>
          </w:r>
          <w:r>
            <w:t>N</w:t>
          </w:r>
          <w:r w:rsidRPr="004D7930">
            <w:t>ame</w:t>
          </w:r>
        </w:p>
      </w:docPartBody>
    </w:docPart>
    <w:docPart>
      <w:docPartPr>
        <w:name w:val="AE5E8128AB1A4AAD831EEB26FDB9893F"/>
        <w:category>
          <w:name w:val="General"/>
          <w:gallery w:val="placeholder"/>
        </w:category>
        <w:types>
          <w:type w:val="bbPlcHdr"/>
        </w:types>
        <w:behaviors>
          <w:behavior w:val="content"/>
        </w:behaviors>
        <w:guid w:val="{2FCA0A16-8330-4650-B48F-D8EE7EDAD84F}"/>
      </w:docPartPr>
      <w:docPartBody>
        <w:p w:rsidR="003E4BE1" w:rsidRDefault="005F25A5" w:rsidP="005F25A5">
          <w:pPr>
            <w:pStyle w:val="AE5E8128AB1A4AAD831EEB26FDB9893F"/>
          </w:pPr>
          <w:r>
            <w:t>Position</w:t>
          </w:r>
        </w:p>
      </w:docPartBody>
    </w:docPart>
    <w:docPart>
      <w:docPartPr>
        <w:name w:val="02CB9F72353B48B199498433402ABA31"/>
        <w:category>
          <w:name w:val="General"/>
          <w:gallery w:val="placeholder"/>
        </w:category>
        <w:types>
          <w:type w:val="bbPlcHdr"/>
        </w:types>
        <w:behaviors>
          <w:behavior w:val="content"/>
        </w:behaviors>
        <w:guid w:val="{8421EBFD-DD57-42CC-87B0-ADBDE2D7DFB8}"/>
      </w:docPartPr>
      <w:docPartBody>
        <w:p w:rsidR="003E4BE1" w:rsidRDefault="005F25A5" w:rsidP="005F25A5">
          <w:pPr>
            <w:pStyle w:val="02CB9F72353B48B199498433402ABA31"/>
          </w:pPr>
          <w:r w:rsidRPr="004D7930">
            <w:t xml:space="preserve">Postal </w:t>
          </w:r>
          <w:r>
            <w:t>A</w:t>
          </w:r>
          <w:r w:rsidRPr="004D7930">
            <w:t>ddress</w:t>
          </w:r>
        </w:p>
      </w:docPartBody>
    </w:docPart>
    <w:docPart>
      <w:docPartPr>
        <w:name w:val="5CA5A2884D3F4EBEB7257C7268977003"/>
        <w:category>
          <w:name w:val="General"/>
          <w:gallery w:val="placeholder"/>
        </w:category>
        <w:types>
          <w:type w:val="bbPlcHdr"/>
        </w:types>
        <w:behaviors>
          <w:behavior w:val="content"/>
        </w:behaviors>
        <w:guid w:val="{AA5D2675-E289-445A-A763-D31D0EDEEA6A}"/>
      </w:docPartPr>
      <w:docPartBody>
        <w:p w:rsidR="003E4BE1" w:rsidRDefault="005F25A5" w:rsidP="005F25A5">
          <w:pPr>
            <w:pStyle w:val="5CA5A2884D3F4EBEB7257C7268977003"/>
          </w:pPr>
          <w:r w:rsidRPr="004D7930">
            <w:t>Phone</w:t>
          </w:r>
        </w:p>
      </w:docPartBody>
    </w:docPart>
    <w:docPart>
      <w:docPartPr>
        <w:name w:val="A6A3DFE9193340E48B54C383816173DF"/>
        <w:category>
          <w:name w:val="General"/>
          <w:gallery w:val="placeholder"/>
        </w:category>
        <w:types>
          <w:type w:val="bbPlcHdr"/>
        </w:types>
        <w:behaviors>
          <w:behavior w:val="content"/>
        </w:behaviors>
        <w:guid w:val="{716249F0-1D65-4D9E-A5BF-A0B8F9CC7EFF}"/>
      </w:docPartPr>
      <w:docPartBody>
        <w:p w:rsidR="003E4BE1" w:rsidRDefault="005F25A5" w:rsidP="005F25A5">
          <w:pPr>
            <w:pStyle w:val="A6A3DFE9193340E48B54C383816173DF"/>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38969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3E4BE1"/>
    <w:rsid w:val="004012DE"/>
    <w:rsid w:val="004B7A21"/>
    <w:rsid w:val="004D29E6"/>
    <w:rsid w:val="004D50FA"/>
    <w:rsid w:val="005508AB"/>
    <w:rsid w:val="005741DE"/>
    <w:rsid w:val="005B4411"/>
    <w:rsid w:val="005F25A5"/>
    <w:rsid w:val="005F58D4"/>
    <w:rsid w:val="00655A8B"/>
    <w:rsid w:val="00671290"/>
    <w:rsid w:val="006763C9"/>
    <w:rsid w:val="006E0C21"/>
    <w:rsid w:val="006E3429"/>
    <w:rsid w:val="007F042D"/>
    <w:rsid w:val="00855B8F"/>
    <w:rsid w:val="008B21FC"/>
    <w:rsid w:val="00942629"/>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2EA1F87C4B394FAB910366F3EB751368">
    <w:name w:val="2EA1F87C4B394FAB910366F3EB751368"/>
    <w:rsid w:val="005F25A5"/>
    <w:pPr>
      <w:spacing w:after="160" w:line="259" w:lineRule="auto"/>
    </w:pPr>
    <w:rPr>
      <w:rFonts w:eastAsiaTheme="minorEastAsia"/>
      <w:lang w:eastAsia="en-US"/>
    </w:rPr>
  </w:style>
  <w:style w:type="paragraph" w:customStyle="1" w:styleId="F18BE239DA7C491EBC8A16F059FA4FDC">
    <w:name w:val="F18BE239DA7C491EBC8A16F059FA4FDC"/>
    <w:rsid w:val="005F25A5"/>
    <w:pPr>
      <w:spacing w:after="160" w:line="259" w:lineRule="auto"/>
    </w:pPr>
    <w:rPr>
      <w:rFonts w:eastAsiaTheme="minorEastAsia"/>
      <w:lang w:eastAsia="en-US"/>
    </w:rPr>
  </w:style>
  <w:style w:type="paragraph" w:customStyle="1" w:styleId="958B0114F6C84B70B51FF345A151AB7B">
    <w:name w:val="958B0114F6C84B70B51FF345A151AB7B"/>
    <w:rsid w:val="005F25A5"/>
    <w:pPr>
      <w:spacing w:after="160" w:line="259" w:lineRule="auto"/>
    </w:pPr>
    <w:rPr>
      <w:rFonts w:eastAsiaTheme="minorEastAsia"/>
      <w:lang w:eastAsia="en-US"/>
    </w:rPr>
  </w:style>
  <w:style w:type="paragraph" w:customStyle="1" w:styleId="3066DACD30F241F3AF5A48C88D69C8AA">
    <w:name w:val="3066DACD30F241F3AF5A48C88D69C8AA"/>
    <w:rsid w:val="005F25A5"/>
    <w:pPr>
      <w:spacing w:after="160" w:line="259" w:lineRule="auto"/>
    </w:pPr>
    <w:rPr>
      <w:rFonts w:eastAsiaTheme="minorEastAsia"/>
      <w:lang w:eastAsia="en-US"/>
    </w:rPr>
  </w:style>
  <w:style w:type="paragraph" w:customStyle="1" w:styleId="EE964C0FFB014F2F89D899368BB300F0">
    <w:name w:val="EE964C0FFB014F2F89D899368BB300F0"/>
    <w:rsid w:val="005F25A5"/>
    <w:pPr>
      <w:spacing w:after="160" w:line="259" w:lineRule="auto"/>
    </w:pPr>
    <w:rPr>
      <w:rFonts w:eastAsiaTheme="minorEastAsia"/>
      <w:lang w:eastAsia="en-US"/>
    </w:rPr>
  </w:style>
  <w:style w:type="paragraph" w:customStyle="1" w:styleId="92ADD81A1C2C407FBDD4DB2C86947542">
    <w:name w:val="92ADD81A1C2C407FBDD4DB2C86947542"/>
    <w:rsid w:val="005F25A5"/>
    <w:pPr>
      <w:spacing w:after="160" w:line="259" w:lineRule="auto"/>
    </w:pPr>
    <w:rPr>
      <w:rFonts w:eastAsiaTheme="minorEastAsia"/>
      <w:lang w:eastAsia="en-US"/>
    </w:rPr>
  </w:style>
  <w:style w:type="paragraph" w:customStyle="1" w:styleId="8EC114D0C77147A98F9DAFC985548D87">
    <w:name w:val="8EC114D0C77147A98F9DAFC985548D87"/>
    <w:rsid w:val="005F25A5"/>
    <w:pPr>
      <w:spacing w:after="160" w:line="259" w:lineRule="auto"/>
    </w:pPr>
    <w:rPr>
      <w:rFonts w:eastAsiaTheme="minorEastAsia"/>
      <w:lang w:eastAsia="en-US"/>
    </w:rPr>
  </w:style>
  <w:style w:type="paragraph" w:customStyle="1" w:styleId="111B3875B3184CCB9E348278D2A3F277">
    <w:name w:val="111B3875B3184CCB9E348278D2A3F277"/>
    <w:rsid w:val="005F25A5"/>
    <w:pPr>
      <w:spacing w:after="160" w:line="259" w:lineRule="auto"/>
    </w:pPr>
    <w:rPr>
      <w:rFonts w:eastAsiaTheme="minorEastAsia"/>
      <w:lang w:eastAsia="en-US"/>
    </w:rPr>
  </w:style>
  <w:style w:type="paragraph" w:customStyle="1" w:styleId="14F9D0579BE04C9696574D4B30CFF50E">
    <w:name w:val="14F9D0579BE04C9696574D4B30CFF50E"/>
    <w:rsid w:val="005F25A5"/>
    <w:pPr>
      <w:spacing w:after="160" w:line="259" w:lineRule="auto"/>
    </w:pPr>
    <w:rPr>
      <w:rFonts w:eastAsiaTheme="minorEastAsia"/>
      <w:lang w:eastAsia="en-US"/>
    </w:rPr>
  </w:style>
  <w:style w:type="paragraph" w:customStyle="1" w:styleId="166F21D33AEC416C92FC6809E0D9C1C9">
    <w:name w:val="166F21D33AEC416C92FC6809E0D9C1C9"/>
    <w:rsid w:val="005F25A5"/>
    <w:pPr>
      <w:spacing w:after="160" w:line="259" w:lineRule="auto"/>
    </w:pPr>
    <w:rPr>
      <w:rFonts w:eastAsiaTheme="minorEastAsia"/>
      <w:lang w:eastAsia="en-US"/>
    </w:rPr>
  </w:style>
  <w:style w:type="paragraph" w:customStyle="1" w:styleId="E2CFBF993D2D4821A65658320228B287">
    <w:name w:val="E2CFBF993D2D4821A65658320228B287"/>
    <w:rsid w:val="005F25A5"/>
    <w:pPr>
      <w:spacing w:after="160" w:line="259" w:lineRule="auto"/>
    </w:pPr>
    <w:rPr>
      <w:rFonts w:eastAsiaTheme="minorEastAsia"/>
      <w:lang w:eastAsia="en-US"/>
    </w:rPr>
  </w:style>
  <w:style w:type="paragraph" w:customStyle="1" w:styleId="733E789B638E4BCE9EEBF051C06ADAAA">
    <w:name w:val="733E789B638E4BCE9EEBF051C06ADAAA"/>
    <w:rsid w:val="005F25A5"/>
    <w:pPr>
      <w:spacing w:after="160" w:line="259" w:lineRule="auto"/>
    </w:pPr>
    <w:rPr>
      <w:rFonts w:eastAsiaTheme="minorEastAsia"/>
      <w:lang w:eastAsia="en-US"/>
    </w:rPr>
  </w:style>
  <w:style w:type="paragraph" w:customStyle="1" w:styleId="225163D9AB8143EFAFDCB9CDBFA7E6BE">
    <w:name w:val="225163D9AB8143EFAFDCB9CDBFA7E6BE"/>
    <w:rsid w:val="005F25A5"/>
    <w:pPr>
      <w:spacing w:after="160" w:line="259" w:lineRule="auto"/>
    </w:pPr>
    <w:rPr>
      <w:rFonts w:eastAsiaTheme="minorEastAsia"/>
      <w:lang w:eastAsia="en-US"/>
    </w:rPr>
  </w:style>
  <w:style w:type="paragraph" w:customStyle="1" w:styleId="2E99C212C34546DAAAB7D6160C4104F8">
    <w:name w:val="2E99C212C34546DAAAB7D6160C4104F8"/>
    <w:rsid w:val="005F25A5"/>
    <w:pPr>
      <w:spacing w:after="160" w:line="259" w:lineRule="auto"/>
    </w:pPr>
    <w:rPr>
      <w:rFonts w:eastAsiaTheme="minorEastAsia"/>
      <w:lang w:eastAsia="en-US"/>
    </w:rPr>
  </w:style>
  <w:style w:type="paragraph" w:customStyle="1" w:styleId="AE5E8128AB1A4AAD831EEB26FDB9893F">
    <w:name w:val="AE5E8128AB1A4AAD831EEB26FDB9893F"/>
    <w:rsid w:val="005F25A5"/>
    <w:pPr>
      <w:spacing w:after="160" w:line="259" w:lineRule="auto"/>
    </w:pPr>
    <w:rPr>
      <w:rFonts w:eastAsiaTheme="minorEastAsia"/>
      <w:lang w:eastAsia="en-US"/>
    </w:rPr>
  </w:style>
  <w:style w:type="paragraph" w:customStyle="1" w:styleId="02CB9F72353B48B199498433402ABA31">
    <w:name w:val="02CB9F72353B48B199498433402ABA31"/>
    <w:rsid w:val="005F25A5"/>
    <w:pPr>
      <w:spacing w:after="160" w:line="259" w:lineRule="auto"/>
    </w:pPr>
    <w:rPr>
      <w:rFonts w:eastAsiaTheme="minorEastAsia"/>
      <w:lang w:eastAsia="en-US"/>
    </w:rPr>
  </w:style>
  <w:style w:type="paragraph" w:customStyle="1" w:styleId="5CA5A2884D3F4EBEB7257C7268977003">
    <w:name w:val="5CA5A2884D3F4EBEB7257C7268977003"/>
    <w:rsid w:val="005F25A5"/>
    <w:pPr>
      <w:spacing w:after="160" w:line="259" w:lineRule="auto"/>
    </w:pPr>
    <w:rPr>
      <w:rFonts w:eastAsiaTheme="minorEastAsia"/>
      <w:lang w:eastAsia="en-US"/>
    </w:rPr>
  </w:style>
  <w:style w:type="paragraph" w:customStyle="1" w:styleId="A6A3DFE9193340E48B54C383816173DF">
    <w:name w:val="A6A3DFE9193340E48B54C383816173DF"/>
    <w:rsid w:val="005F25A5"/>
    <w:pPr>
      <w:spacing w:after="160" w:line="259" w:lineRule="auto"/>
    </w:pPr>
    <w:rPr>
      <w:rFonts w:eastAsiaTheme="minorEastAs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2.xml><?xml version="1.0" encoding="utf-8"?>
<ds:datastoreItem xmlns:ds="http://schemas.openxmlformats.org/officeDocument/2006/customXml" ds:itemID="{D61253F7-218F-49FF-8CBC-854876551567}">
  <ds:schemaRefs>
    <ds:schemaRef ds:uri="556be58e-4878-4538-9bdb-238f44a58b61"/>
    <ds:schemaRef ds:uri="http://purl.org/dc/elements/1.1/"/>
    <ds:schemaRef ds:uri="http://schemas.microsoft.com/office/2006/metadata/properties"/>
    <ds:schemaRef ds:uri="781a6be4-de29-4515-a5ba-3286f343e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D57F6A-006F-4038-A2E0-6F3EE4F66F30}">
  <ds:schemaRefs>
    <ds:schemaRef ds:uri="http://schemas.openxmlformats.org/officeDocument/2006/bibliography"/>
  </ds:schemaRefs>
</ds:datastoreItem>
</file>

<file path=customXml/itemProps4.xml><?xml version="1.0" encoding="utf-8"?>
<ds:datastoreItem xmlns:ds="http://schemas.openxmlformats.org/officeDocument/2006/customXml" ds:itemID="{1C7B10F3-6A6F-477A-A877-CF6C037E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11</cp:revision>
  <cp:lastPrinted>2019-06-10T18:58:00Z</cp:lastPrinted>
  <dcterms:created xsi:type="dcterms:W3CDTF">2022-05-19T15:46:00Z</dcterms:created>
  <dcterms:modified xsi:type="dcterms:W3CDTF">2023-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